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7A40FE" w:rsidRPr="007A40FE" w:rsidTr="00600AF5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A40FE" w:rsidRPr="00600AF5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297091"/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</w:t>
            </w:r>
            <w:r w:rsidR="007A40FE" w:rsidRPr="00600AF5">
              <w:rPr>
                <w:rFonts w:ascii="Tahoma" w:hAnsi="Tahoma" w:cs="Tahoma"/>
                <w:b/>
                <w:sz w:val="16"/>
                <w:szCs w:val="16"/>
              </w:rPr>
              <w:t xml:space="preserve"> No: 1</w:t>
            </w:r>
          </w:p>
        </w:tc>
        <w:tc>
          <w:tcPr>
            <w:tcW w:w="14410" w:type="dxa"/>
            <w:gridSpan w:val="7"/>
            <w:vAlign w:val="center"/>
          </w:tcPr>
          <w:p w:rsidR="007A40FE" w:rsidRPr="007A40FE" w:rsidRDefault="00874DD6" w:rsidP="00BA0CC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ÇOCUK DÜNYASI</w:t>
            </w:r>
          </w:p>
        </w:tc>
      </w:tr>
      <w:tr w:rsidR="00BA0CCD" w:rsidRPr="007A40FE" w:rsidTr="00B04B1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468B5" w:rsidRPr="00850D18" w:rsidRDefault="006468B5" w:rsidP="00B04B1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A0CCD" w:rsidRPr="007A40FE" w:rsidTr="00B04B1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6468B5" w:rsidRPr="008D6E89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3B89" w:rsidRPr="007A40FE" w:rsidTr="0096362A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133B89" w:rsidRPr="00523A61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33B89" w:rsidRPr="00523A61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Eylül – 10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33B89" w:rsidRPr="00523A61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:rsidR="00133B89" w:rsidRPr="008D6E89" w:rsidRDefault="00133B89" w:rsidP="00133B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133B89" w:rsidRPr="008D6E89" w:rsidRDefault="00133B89" w:rsidP="00133B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133B89" w:rsidRPr="007A40FE" w:rsidRDefault="00133B89" w:rsidP="00133B8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33B89" w:rsidRPr="00B04B12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04B12">
              <w:rPr>
                <w:rFonts w:ascii="Tahoma" w:hAnsi="Tahoma" w:cs="Tahoma"/>
                <w:b/>
                <w:sz w:val="18"/>
                <w:szCs w:val="18"/>
              </w:rPr>
              <w:t>Arkadaşım Papi</w:t>
            </w:r>
          </w:p>
        </w:tc>
        <w:tc>
          <w:tcPr>
            <w:tcW w:w="1276" w:type="dxa"/>
            <w:vMerge w:val="restart"/>
            <w:vAlign w:val="center"/>
          </w:tcPr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:rsidR="00133B89" w:rsidRPr="00264CD5" w:rsidRDefault="00133B89" w:rsidP="0096362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133B89" w:rsidRPr="007A40FE" w:rsidRDefault="00133B89" w:rsidP="00133B89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6366D" w:rsidRPr="007A40FE" w:rsidTr="00B04B1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46366D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B04B12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B04B12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B04B12" w:rsidRPr="00600AF5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50D18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B04B12" w:rsidRDefault="00B04B12" w:rsidP="00B04B1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B04B12" w:rsidRPr="00B04B12" w:rsidRDefault="00B04B12" w:rsidP="00B04B1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B04B12" w:rsidRPr="00B04B12" w:rsidRDefault="00B04B12" w:rsidP="00B04B1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B04B12" w:rsidRPr="00600AF5" w:rsidRDefault="00B04B12" w:rsidP="00B04B1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c) 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B04B1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A6547C" w:rsidRDefault="00A6547C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T.2.3.1. Okuma materyallerindeki temel bölümleri tanır</w:t>
            </w:r>
          </w:p>
          <w:p w:rsidR="0046366D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B04B12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A6547C" w:rsidRDefault="00A6547C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T.2.3.4. Şiir okur</w:t>
            </w:r>
          </w:p>
          <w:p w:rsidR="00B04B12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B04B12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A6547C" w:rsidRDefault="00A6547C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:rsidR="00A6547C" w:rsidRDefault="00A6547C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A6547C" w:rsidRDefault="00A6547C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A6547C" w:rsidRPr="00600AF5" w:rsidRDefault="00A6547C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6547C" w:rsidRDefault="00A6547C" w:rsidP="0046366D">
            <w:pPr>
              <w:rPr>
                <w:rFonts w:ascii="Tahoma" w:hAnsi="Tahoma" w:cs="Tahoma"/>
                <w:sz w:val="16"/>
                <w:szCs w:val="16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Okuma materyallerindeki içindekiler ve sözlük bölümleri tanıtılarak işlevlerine değinilir.</w:t>
            </w:r>
          </w:p>
          <w:p w:rsidR="0046366D" w:rsidRDefault="00B04B12" w:rsidP="0046366D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sesli ve sessiz oku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4B12" w:rsidRPr="00B04B12" w:rsidRDefault="00B04B12" w:rsidP="00B04B1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Resimli sözlük, sözlük, kelime haritası, kelime kartları ve benzer araçlardan yararlanılır.</w:t>
            </w:r>
          </w:p>
          <w:p w:rsidR="00B04B12" w:rsidRPr="00600AF5" w:rsidRDefault="00B04B12" w:rsidP="00B04B1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B04B1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46366D" w:rsidRPr="00600AF5" w:rsidRDefault="00A6547C" w:rsidP="008C7CBF">
            <w:pPr>
              <w:rPr>
                <w:rFonts w:ascii="Tahoma" w:hAnsi="Tahoma" w:cs="Tahoma"/>
                <w:sz w:val="16"/>
                <w:szCs w:val="16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6547C" w:rsidRPr="00A6547C" w:rsidRDefault="00A6547C" w:rsidP="00A6547C">
            <w:pPr>
              <w:rPr>
                <w:rFonts w:ascii="Tahoma" w:hAnsi="Tahoma" w:cs="Tahoma"/>
                <w:sz w:val="16"/>
                <w:szCs w:val="16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 xml:space="preserve"> Büyük harflerin adres yazımında, bayram isimleri (Cumhuriyet Bayramı, Kurban Bayramı vb.) ve</w:t>
            </w:r>
            <w:r w:rsidR="009B2A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6547C">
              <w:rPr>
                <w:rFonts w:ascii="Tahoma" w:hAnsi="Tahoma" w:cs="Tahoma"/>
                <w:sz w:val="16"/>
                <w:szCs w:val="16"/>
              </w:rPr>
              <w:t>tarihlerin (29 Mayıs 1453 vb.) yazımında kullanıldığı belirtilir.</w:t>
            </w:r>
          </w:p>
          <w:p w:rsidR="0046366D" w:rsidRPr="007A40FE" w:rsidRDefault="00A6547C" w:rsidP="00A6547C">
            <w:pPr>
              <w:rPr>
                <w:rFonts w:ascii="Tahoma" w:hAnsi="Tahoma" w:cs="Tahoma"/>
                <w:sz w:val="18"/>
                <w:szCs w:val="18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Nokta, virgül, ünlem, soru işareti, kısa çizgi, konuşma çizgisi ve kesme işaretlerinin yaygın kullanıl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6547C">
              <w:rPr>
                <w:rFonts w:ascii="Tahoma" w:hAnsi="Tahoma" w:cs="Tahoma"/>
                <w:sz w:val="16"/>
                <w:szCs w:val="16"/>
              </w:rPr>
              <w:t>işlevleri üzerinde durulur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6547C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6547C" w:rsidRPr="00600AF5" w:rsidRDefault="00A6547C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A6547C" w:rsidRPr="007A40FE" w:rsidRDefault="00A6547C" w:rsidP="003A152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ÇOCUK DÜNYASI</w:t>
            </w:r>
          </w:p>
        </w:tc>
      </w:tr>
      <w:tr w:rsidR="00A6547C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6547C" w:rsidRPr="00850D18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6547C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6547C" w:rsidRPr="008D6E89" w:rsidRDefault="00A6547C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3B89" w:rsidRPr="007A40FE" w:rsidTr="0096362A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Eylül – 17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:rsidR="00133B89" w:rsidRPr="008D6E89" w:rsidRDefault="00133B89" w:rsidP="00133B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133B89" w:rsidRPr="008D6E89" w:rsidRDefault="00133B89" w:rsidP="00133B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133B89" w:rsidRPr="007A40FE" w:rsidRDefault="00133B89" w:rsidP="00133B8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33B89" w:rsidRPr="00B04B12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şütle Oynamak Çok Eğlenceli</w:t>
            </w:r>
          </w:p>
        </w:tc>
        <w:tc>
          <w:tcPr>
            <w:tcW w:w="1276" w:type="dxa"/>
            <w:vMerge w:val="restart"/>
            <w:vAlign w:val="center"/>
          </w:tcPr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:rsidR="00133B89" w:rsidRPr="00264CD5" w:rsidRDefault="00133B89" w:rsidP="0096362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133B89" w:rsidRPr="007A40FE" w:rsidRDefault="00133B89" w:rsidP="00133B89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6547C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A6547C" w:rsidRPr="00600AF5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A6547C" w:rsidRPr="00B04B12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A6547C" w:rsidRPr="00B04B12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A6547C" w:rsidRPr="00600AF5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c) 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A6547C" w:rsidRPr="007A40FE" w:rsidRDefault="00A6547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547C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A6547C" w:rsidRPr="00600AF5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sesli ve sessiz oku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6547C" w:rsidRPr="00B04B12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Resimli sözlük, sözlük, kelime haritası, kelime kartları ve benzer araçlardan yararlanılır.</w:t>
            </w:r>
          </w:p>
          <w:p w:rsidR="00A6547C" w:rsidRPr="00600AF5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A6547C" w:rsidRPr="007A40FE" w:rsidRDefault="00A6547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547C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B2A85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B2A85">
              <w:rPr>
                <w:rFonts w:ascii="Tahoma" w:hAnsi="Tahoma" w:cs="Tahoma"/>
                <w:sz w:val="16"/>
                <w:szCs w:val="16"/>
              </w:rPr>
              <w:t>T.2.4.4. Kısa yönerg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B2A85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:rsidR="00A6547C" w:rsidRPr="00600AF5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B2A85">
              <w:rPr>
                <w:rFonts w:ascii="Tahoma" w:hAnsi="Tahoma" w:cs="Tahoma"/>
                <w:sz w:val="16"/>
                <w:szCs w:val="16"/>
              </w:rPr>
              <w:t>Öğrencilerin basit yemek tarifi ile çocuk oyunu yönergeleri yaz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6547C" w:rsidRP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Büyük harflerin adres yazımında, bayram isimleri (Cumhuriyet Bayramı, Kurban Bayramı vb.) ve</w:t>
            </w:r>
          </w:p>
          <w:p w:rsidR="00A6547C" w:rsidRP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tarihlerin (29 Mayıs 1453 vb.) yazımında kullanıldığı belirtilir.</w:t>
            </w:r>
          </w:p>
          <w:p w:rsidR="00A6547C" w:rsidRPr="007A40FE" w:rsidRDefault="00A6547C" w:rsidP="003A1521">
            <w:pPr>
              <w:rPr>
                <w:rFonts w:ascii="Tahoma" w:hAnsi="Tahoma" w:cs="Tahoma"/>
                <w:sz w:val="18"/>
                <w:szCs w:val="18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Nokta, virgül, ünlem, soru işareti, kısa çizgi, konuşma çizgisi ve kesme işaretlerinin yaygın kullanıl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6547C">
              <w:rPr>
                <w:rFonts w:ascii="Tahoma" w:hAnsi="Tahoma" w:cs="Tahoma"/>
                <w:sz w:val="16"/>
                <w:szCs w:val="16"/>
              </w:rPr>
              <w:t>işlevleri üzerinde durulur.</w:t>
            </w:r>
          </w:p>
        </w:tc>
        <w:tc>
          <w:tcPr>
            <w:tcW w:w="1369" w:type="dxa"/>
            <w:vMerge/>
            <w:vAlign w:val="center"/>
          </w:tcPr>
          <w:p w:rsidR="00A6547C" w:rsidRPr="007A40FE" w:rsidRDefault="00A6547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B2A85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B2A85" w:rsidRPr="00600AF5" w:rsidRDefault="009B2A85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9B2A85" w:rsidRPr="007A40FE" w:rsidRDefault="009B2A85" w:rsidP="003A152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ÇOCUK DÜNYASI</w:t>
            </w:r>
          </w:p>
        </w:tc>
      </w:tr>
      <w:tr w:rsidR="009B2A85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B2A85" w:rsidRPr="00850D18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B2A85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3B89" w:rsidRPr="007A40FE" w:rsidTr="0096362A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Eylül – 24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:rsidR="00133B89" w:rsidRPr="008D6E89" w:rsidRDefault="00133B89" w:rsidP="00133B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133B89" w:rsidRPr="008D6E89" w:rsidRDefault="00133B89" w:rsidP="00133B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133B89" w:rsidRPr="007A40FE" w:rsidRDefault="00133B89" w:rsidP="00133B8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33B89" w:rsidRPr="00B04B12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çurtma Tekerlemesi</w:t>
            </w:r>
          </w:p>
        </w:tc>
        <w:tc>
          <w:tcPr>
            <w:tcW w:w="1276" w:type="dxa"/>
            <w:vMerge w:val="restart"/>
            <w:vAlign w:val="center"/>
          </w:tcPr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:rsidR="00133B89" w:rsidRPr="00264CD5" w:rsidRDefault="00133B89" w:rsidP="0096362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133B89" w:rsidRPr="007A40FE" w:rsidRDefault="00133B89" w:rsidP="00133B89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B2A85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9B2A85" w:rsidRPr="00600AF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9B2A85" w:rsidRPr="00B04B12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9B2A85" w:rsidRPr="00B04B12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9B2A85" w:rsidRPr="00600AF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c) 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2A85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B2A85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646DF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9B2A85" w:rsidRPr="00600AF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sesli ve sessiz oku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B2A85" w:rsidRPr="00B04B12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Resimli sözlük, sözlük, kelime haritası, kelime kartları ve benzer araçlardan yararlanılır.</w:t>
            </w:r>
          </w:p>
          <w:p w:rsidR="009B2A85" w:rsidRPr="00600AF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2A85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646DF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646DF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B2A85">
              <w:rPr>
                <w:rFonts w:ascii="Tahoma" w:hAnsi="Tahoma" w:cs="Tahoma"/>
                <w:sz w:val="16"/>
                <w:szCs w:val="16"/>
              </w:rPr>
              <w:t>T.2.4.6. Formları yönergelerine uygun dold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B2A85" w:rsidRPr="00600AF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p w:rsidR="008646DF" w:rsidRDefault="008646DF">
      <w:pPr>
        <w:rPr>
          <w:rFonts w:ascii="Tahoma" w:hAnsi="Tahoma" w:cs="Tahoma"/>
          <w:sz w:val="18"/>
          <w:szCs w:val="18"/>
        </w:rPr>
      </w:pPr>
    </w:p>
    <w:p w:rsidR="008646DF" w:rsidRDefault="008646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646DF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646DF" w:rsidRPr="00600AF5" w:rsidRDefault="008646DF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8646DF" w:rsidRPr="007A40FE" w:rsidRDefault="008646DF" w:rsidP="003A152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ÇOCUK DÜNYASI</w:t>
            </w:r>
          </w:p>
        </w:tc>
      </w:tr>
      <w:tr w:rsidR="008646DF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646DF" w:rsidRPr="00850D18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646DF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3B89" w:rsidRPr="007A40FE" w:rsidTr="0096362A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Eylül – 1 Ek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:rsidR="00133B89" w:rsidRPr="008D6E89" w:rsidRDefault="00133B89" w:rsidP="00133B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133B89" w:rsidRPr="008D6E89" w:rsidRDefault="00133B89" w:rsidP="00133B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646DF"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646DF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646DF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646DF">
              <w:rPr>
                <w:rFonts w:ascii="Tahoma" w:hAnsi="Tahoma" w:cs="Tahoma"/>
                <w:sz w:val="16"/>
                <w:szCs w:val="16"/>
              </w:rPr>
              <w:t>T.2.1.6. Dinlediklerine/izlediklerine farklı başlıklar önerir.</w:t>
            </w:r>
          </w:p>
          <w:p w:rsidR="00133B89" w:rsidRPr="008646DF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646DF">
              <w:rPr>
                <w:rFonts w:ascii="Tahoma" w:hAnsi="Tahoma" w:cs="Tahoma"/>
                <w:sz w:val="16"/>
                <w:szCs w:val="16"/>
              </w:rPr>
              <w:t>T.2.1.8. Dinleme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ferin</w:t>
            </w:r>
          </w:p>
          <w:p w:rsidR="00133B89" w:rsidRPr="00731EF1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31EF1">
              <w:rPr>
                <w:rFonts w:ascii="Tahoma" w:hAnsi="Tahoma" w:cs="Tahoma"/>
                <w:b/>
                <w:bCs/>
                <w:sz w:val="16"/>
                <w:szCs w:val="16"/>
              </w:rPr>
              <w:t>Efe Tiyatroya Gidiyo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(Serbest Okuma)</w:t>
            </w:r>
          </w:p>
        </w:tc>
        <w:tc>
          <w:tcPr>
            <w:tcW w:w="1276" w:type="dxa"/>
            <w:vMerge w:val="restart"/>
            <w:vAlign w:val="center"/>
          </w:tcPr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:rsidR="00133B89" w:rsidRPr="00264CD5" w:rsidRDefault="00133B89" w:rsidP="0096362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646DF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) yöneltilir.</w:t>
            </w:r>
          </w:p>
          <w:p w:rsidR="00133B89" w:rsidRPr="008646DF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646DF">
              <w:rPr>
                <w:rFonts w:ascii="Tahoma" w:hAnsi="Tahoma" w:cs="Tahoma"/>
                <w:sz w:val="16"/>
                <w:szCs w:val="16"/>
              </w:rPr>
              <w:t>Nezaket kurallarına (söz kesmeden dinleme, söz alma, dinleyiciyi izleme ve göz teması kurma) uyg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646DF">
              <w:rPr>
                <w:rFonts w:ascii="Tahoma" w:hAnsi="Tahoma" w:cs="Tahoma"/>
                <w:sz w:val="16"/>
                <w:szCs w:val="16"/>
              </w:rPr>
              <w:t>dinlemenin önemi hatırlatılır.</w:t>
            </w: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646DF">
              <w:rPr>
                <w:rFonts w:ascii="Tahoma" w:hAnsi="Tahoma" w:cs="Tahoma"/>
                <w:sz w:val="16"/>
                <w:szCs w:val="16"/>
              </w:rPr>
              <w:t>Öğrenciler, dikkatlerini dinlediklerine/izlediklerine yoğunlaştırmaları için teşvik edilir.</w:t>
            </w:r>
          </w:p>
        </w:tc>
        <w:tc>
          <w:tcPr>
            <w:tcW w:w="1369" w:type="dxa"/>
            <w:vMerge w:val="restart"/>
            <w:vAlign w:val="center"/>
          </w:tcPr>
          <w:p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133B89" w:rsidRPr="007A40FE" w:rsidRDefault="00133B89" w:rsidP="00133B89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646DF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646DF" w:rsidRPr="00600AF5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8646DF" w:rsidRPr="00B04B12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8646DF" w:rsidRPr="00B04B12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8646DF" w:rsidRPr="00600AF5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6DF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646DF" w:rsidRPr="00600AF5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31EF1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</w:tc>
        <w:tc>
          <w:tcPr>
            <w:tcW w:w="850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46DF" w:rsidRPr="00600AF5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6DF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646DF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B2A85">
              <w:rPr>
                <w:rFonts w:ascii="Tahoma" w:hAnsi="Tahoma" w:cs="Tahoma"/>
                <w:sz w:val="16"/>
                <w:szCs w:val="16"/>
              </w:rPr>
              <w:t>T.2.4.6. Formları yönergelerine uygun dold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31EF1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646DF" w:rsidRPr="00600AF5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646DF" w:rsidRDefault="008646DF">
      <w:pPr>
        <w:rPr>
          <w:rFonts w:ascii="Tahoma" w:hAnsi="Tahoma" w:cs="Tahoma"/>
          <w:sz w:val="18"/>
          <w:szCs w:val="18"/>
        </w:rPr>
      </w:pPr>
    </w:p>
    <w:p w:rsidR="008646DF" w:rsidRDefault="008646DF">
      <w:pPr>
        <w:rPr>
          <w:rFonts w:ascii="Tahoma" w:hAnsi="Tahoma" w:cs="Tahoma"/>
          <w:sz w:val="18"/>
          <w:szCs w:val="18"/>
        </w:rPr>
      </w:pPr>
    </w:p>
    <w:p w:rsidR="009C0E4B" w:rsidRDefault="009C0E4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731EF1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31EF1" w:rsidRPr="00600AF5" w:rsidRDefault="00731EF1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731EF1" w:rsidRPr="007A40FE" w:rsidRDefault="00731EF1" w:rsidP="003A152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731EF1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731EF1" w:rsidRPr="00850D18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731EF1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3B89" w:rsidRPr="007A40FE" w:rsidTr="0096362A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Ekim – 8 Ek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:rsidR="00133B89" w:rsidRPr="008D6E89" w:rsidRDefault="00133B89" w:rsidP="00133B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133B89" w:rsidRPr="008D6E89" w:rsidRDefault="00133B89" w:rsidP="00133B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133B89" w:rsidRPr="008646DF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33B89" w:rsidRPr="00731EF1" w:rsidRDefault="00133B89" w:rsidP="00133B8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Şehit Mehmet Kamil</w:t>
            </w:r>
          </w:p>
        </w:tc>
        <w:tc>
          <w:tcPr>
            <w:tcW w:w="1276" w:type="dxa"/>
            <w:vMerge w:val="restart"/>
            <w:vAlign w:val="center"/>
          </w:tcPr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:rsidR="00133B89" w:rsidRPr="00264CD5" w:rsidRDefault="00133B89" w:rsidP="0096362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133B89" w:rsidRPr="007A40FE" w:rsidRDefault="00133B89" w:rsidP="00133B89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31EF1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731EF1" w:rsidRPr="00600AF5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731EF1" w:rsidRPr="00B04B12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731EF1" w:rsidRPr="00B04B12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731EF1" w:rsidRPr="00600AF5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EF1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3.2. Noktalama işaretlerine dikkat ederek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31EF1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5D5DEB" w:rsidRPr="00600AF5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31EF1" w:rsidRPr="00600AF5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EF1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646DF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31EF1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31EF1" w:rsidRPr="00600AF5" w:rsidRDefault="005D5DEB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4.14. Yazma stratejilerini uygular.</w:t>
            </w:r>
          </w:p>
        </w:tc>
        <w:tc>
          <w:tcPr>
            <w:tcW w:w="850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036B1" w:rsidRDefault="006036B1">
      <w:pPr>
        <w:rPr>
          <w:rFonts w:ascii="Tahoma" w:hAnsi="Tahoma" w:cs="Tahoma"/>
          <w:sz w:val="18"/>
          <w:szCs w:val="18"/>
        </w:rPr>
      </w:pPr>
    </w:p>
    <w:p w:rsidR="006036B1" w:rsidRDefault="006036B1">
      <w:pPr>
        <w:rPr>
          <w:rFonts w:ascii="Tahoma" w:hAnsi="Tahoma" w:cs="Tahoma"/>
          <w:sz w:val="18"/>
          <w:szCs w:val="18"/>
        </w:rPr>
      </w:pPr>
    </w:p>
    <w:p w:rsidR="004C72F8" w:rsidRDefault="004C72F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D5DE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D5DEB" w:rsidRPr="00600AF5" w:rsidRDefault="005D5DE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5D5DEB" w:rsidRPr="007A40FE" w:rsidRDefault="005D5DEB" w:rsidP="003A152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5D5DE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D5DEB" w:rsidRPr="00850D18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D5DE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3B89" w:rsidRPr="007A40FE" w:rsidTr="0096362A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kim – 15 Ek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133B89" w:rsidRPr="008D6E89" w:rsidRDefault="00133B89" w:rsidP="00133B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133B89" w:rsidRPr="008D6E89" w:rsidRDefault="00133B89" w:rsidP="00133B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133B89" w:rsidRPr="008646DF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33B89" w:rsidRPr="00731EF1" w:rsidRDefault="00133B89" w:rsidP="00133B8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Önce Atatürk</w:t>
            </w:r>
          </w:p>
        </w:tc>
        <w:tc>
          <w:tcPr>
            <w:tcW w:w="1276" w:type="dxa"/>
            <w:vMerge w:val="restart"/>
            <w:vAlign w:val="center"/>
          </w:tcPr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:rsidR="00133B89" w:rsidRPr="00264CD5" w:rsidRDefault="00133B89" w:rsidP="0096362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133B89" w:rsidRPr="007A40FE" w:rsidRDefault="00133B89" w:rsidP="00133B89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D5DEB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5D5DEB" w:rsidRPr="00600AF5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5D5DEB" w:rsidRPr="00B04B12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5D5DEB" w:rsidRPr="00B04B12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5D5DEB" w:rsidRPr="00600AF5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DE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FD0386" w:rsidRPr="00FD0386" w:rsidRDefault="00FD0386" w:rsidP="00FD0386">
            <w:pPr>
              <w:rPr>
                <w:rFonts w:ascii="Tahoma" w:hAnsi="Tahoma" w:cs="Tahoma"/>
                <w:sz w:val="16"/>
                <w:szCs w:val="16"/>
              </w:rPr>
            </w:pPr>
            <w:r w:rsidRPr="00FD0386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FD0386" w:rsidRDefault="00FD0386" w:rsidP="00FD0386">
            <w:pPr>
              <w:rPr>
                <w:rFonts w:ascii="Tahoma" w:hAnsi="Tahoma" w:cs="Tahoma"/>
                <w:sz w:val="16"/>
                <w:szCs w:val="16"/>
              </w:rPr>
            </w:pPr>
            <w:r w:rsidRPr="00FD0386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5D5DEB" w:rsidRDefault="005D5DEB" w:rsidP="00FD0386">
            <w:pPr>
              <w:rPr>
                <w:rFonts w:ascii="Tahoma" w:hAnsi="Tahoma" w:cs="Tahoma"/>
                <w:sz w:val="16"/>
                <w:szCs w:val="16"/>
              </w:rPr>
            </w:pPr>
            <w:r w:rsidRPr="00731EF1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D0386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D0386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5D5DEB" w:rsidRPr="00600AF5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D0386" w:rsidRPr="00FD0386" w:rsidRDefault="00FD0386" w:rsidP="00FD0386">
            <w:pPr>
              <w:rPr>
                <w:rFonts w:ascii="Tahoma" w:hAnsi="Tahoma" w:cs="Tahoma"/>
                <w:sz w:val="16"/>
                <w:szCs w:val="16"/>
              </w:rPr>
            </w:pPr>
            <w:r w:rsidRPr="00FD0386">
              <w:rPr>
                <w:rFonts w:ascii="Tahoma" w:hAnsi="Tahoma" w:cs="Tahoma"/>
                <w:sz w:val="16"/>
                <w:szCs w:val="16"/>
              </w:rPr>
              <w:t>Öğrencilere kısa şiir ve İstiklâl Marşı’nın ilk iki kıtasını okuma ve ezberleme ezberleme çalışmaları</w:t>
            </w:r>
          </w:p>
          <w:p w:rsidR="005D5DEB" w:rsidRPr="00600AF5" w:rsidRDefault="00FD0386" w:rsidP="00FD0386">
            <w:pPr>
              <w:rPr>
                <w:rFonts w:ascii="Tahoma" w:hAnsi="Tahoma" w:cs="Tahoma"/>
                <w:sz w:val="16"/>
                <w:szCs w:val="16"/>
              </w:rPr>
            </w:pPr>
            <w:r w:rsidRPr="00FD0386">
              <w:rPr>
                <w:rFonts w:ascii="Tahoma" w:hAnsi="Tahoma" w:cs="Tahoma"/>
                <w:sz w:val="16"/>
                <w:szCs w:val="16"/>
              </w:rPr>
              <w:t>-zorlamamak kaydıyla- yaptırılır.</w:t>
            </w:r>
          </w:p>
        </w:tc>
        <w:tc>
          <w:tcPr>
            <w:tcW w:w="1369" w:type="dxa"/>
            <w:vMerge/>
            <w:vAlign w:val="center"/>
          </w:tcPr>
          <w:p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DE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646DF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D0386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D0386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:rsidR="005D5DEB" w:rsidRPr="00600AF5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4.14. Yazma stratejilerini uygular.</w:t>
            </w:r>
          </w:p>
        </w:tc>
        <w:tc>
          <w:tcPr>
            <w:tcW w:w="850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0E4B" w:rsidRDefault="009C0E4B">
      <w:pPr>
        <w:rPr>
          <w:rFonts w:ascii="Tahoma" w:hAnsi="Tahoma" w:cs="Tahoma"/>
          <w:sz w:val="18"/>
          <w:szCs w:val="18"/>
        </w:rPr>
      </w:pPr>
    </w:p>
    <w:p w:rsidR="00FD0386" w:rsidRDefault="00FD0386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FD0386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FD0386" w:rsidRPr="00600AF5" w:rsidRDefault="00FD0386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FD0386" w:rsidRPr="007A40FE" w:rsidRDefault="00FD0386" w:rsidP="003A152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FD0386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D0386" w:rsidRPr="00850D18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FD0386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3B89" w:rsidRPr="007A40FE" w:rsidTr="0096362A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kim – 22 Ek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:rsidR="00133B89" w:rsidRPr="008D6E89" w:rsidRDefault="00133B89" w:rsidP="00133B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133B89" w:rsidRPr="008D6E89" w:rsidRDefault="00133B89" w:rsidP="00133B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133B89" w:rsidRPr="008646DF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33B89" w:rsidRPr="00731EF1" w:rsidRDefault="00133B89" w:rsidP="00133B8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anakkale’den Sonra</w:t>
            </w:r>
          </w:p>
        </w:tc>
        <w:tc>
          <w:tcPr>
            <w:tcW w:w="1276" w:type="dxa"/>
            <w:vMerge w:val="restart"/>
            <w:vAlign w:val="center"/>
          </w:tcPr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:rsidR="00133B89" w:rsidRPr="00264CD5" w:rsidRDefault="00133B89" w:rsidP="0096362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133B89" w:rsidRPr="007A40FE" w:rsidRDefault="00133B89" w:rsidP="00133B89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FD0386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FD0386" w:rsidRPr="00600AF5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FD0386" w:rsidRPr="00B04B12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FD0386" w:rsidRPr="00B04B12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FD0386" w:rsidRPr="00600AF5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0386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D0386">
              <w:rPr>
                <w:rFonts w:ascii="Tahoma" w:hAnsi="Tahoma" w:cs="Tahoma"/>
                <w:sz w:val="16"/>
                <w:szCs w:val="16"/>
              </w:rPr>
              <w:t>T.2.3.3. Vurgu, tonlama ve telaffuza dikkat ederek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31EF1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D0386">
              <w:rPr>
                <w:rFonts w:ascii="Tahoma" w:hAnsi="Tahoma" w:cs="Tahoma"/>
                <w:sz w:val="16"/>
                <w:szCs w:val="16"/>
              </w:rPr>
              <w:t>T.2.3.11. Görsellerden hareketle okuyacağı metnin konusunu tahmin eder.</w:t>
            </w:r>
          </w:p>
          <w:p w:rsidR="00FD0386" w:rsidRPr="00600AF5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D0386" w:rsidRPr="00600AF5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0386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646DF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D0386">
              <w:rPr>
                <w:rFonts w:ascii="Tahoma" w:hAnsi="Tahoma" w:cs="Tahoma"/>
                <w:sz w:val="16"/>
                <w:szCs w:val="16"/>
              </w:rPr>
              <w:t>T.2.4.6. Formları yönergelerine uygun dold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D0386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D0386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  <w:p w:rsidR="00FD0386" w:rsidRPr="00600AF5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4.14. Yazma stratejilerini uygular.</w:t>
            </w:r>
          </w:p>
        </w:tc>
        <w:tc>
          <w:tcPr>
            <w:tcW w:w="850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D0386" w:rsidRPr="00FD0386" w:rsidRDefault="00FD0386" w:rsidP="00FD0386">
            <w:pPr>
              <w:rPr>
                <w:rFonts w:ascii="Tahoma" w:hAnsi="Tahoma" w:cs="Tahoma"/>
                <w:sz w:val="16"/>
                <w:szCs w:val="16"/>
              </w:rPr>
            </w:pPr>
            <w:r w:rsidRPr="00FD0386">
              <w:rPr>
                <w:rFonts w:ascii="Tahoma" w:hAnsi="Tahoma" w:cs="Tahoma"/>
                <w:sz w:val="16"/>
                <w:szCs w:val="16"/>
              </w:rPr>
              <w:t>Öğrencilerin yazdıklarını harf hatası, hece eksikliği ile yazım ve noktalama kuralları açısından gözden</w:t>
            </w:r>
          </w:p>
          <w:p w:rsidR="00FD0386" w:rsidRPr="007A40FE" w:rsidRDefault="00FD0386" w:rsidP="00FD0386">
            <w:pPr>
              <w:rPr>
                <w:rFonts w:ascii="Tahoma" w:hAnsi="Tahoma" w:cs="Tahoma"/>
                <w:sz w:val="18"/>
                <w:szCs w:val="18"/>
              </w:rPr>
            </w:pPr>
            <w:r w:rsidRPr="00FD0386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D0386" w:rsidRDefault="00FD0386">
      <w:pPr>
        <w:rPr>
          <w:rFonts w:ascii="Tahoma" w:hAnsi="Tahoma" w:cs="Tahoma"/>
          <w:sz w:val="18"/>
          <w:szCs w:val="18"/>
        </w:rPr>
      </w:pPr>
    </w:p>
    <w:p w:rsidR="00B736AB" w:rsidRDefault="00B736AB">
      <w:pPr>
        <w:rPr>
          <w:rFonts w:ascii="Tahoma" w:hAnsi="Tahoma" w:cs="Tahoma"/>
          <w:sz w:val="18"/>
          <w:szCs w:val="18"/>
        </w:rPr>
      </w:pPr>
    </w:p>
    <w:p w:rsidR="00ED009C" w:rsidRDefault="00ED009C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B736A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736AB" w:rsidRPr="00600AF5" w:rsidRDefault="00B736A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B736AB" w:rsidRPr="007A40FE" w:rsidRDefault="00B736AB" w:rsidP="003A152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B736A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736AB" w:rsidRPr="00850D18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736A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3B89" w:rsidRPr="007A40FE" w:rsidTr="0096362A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kim – 29 Ek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:rsidR="00133B89" w:rsidRPr="008D6E89" w:rsidRDefault="00133B89" w:rsidP="00133B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133B89" w:rsidRPr="008D6E89" w:rsidRDefault="00133B89" w:rsidP="00133B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133B89" w:rsidRPr="00B736AB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133B89" w:rsidRPr="008646DF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Ali ve Ayşe İle İstiklal Marşı  </w:t>
            </w:r>
            <w:r w:rsidRPr="000167F9">
              <w:rPr>
                <w:rFonts w:ascii="Tahoma" w:hAnsi="Tahoma" w:cs="Tahoma"/>
                <w:b/>
                <w:sz w:val="18"/>
                <w:szCs w:val="18"/>
              </w:rPr>
              <w:t>(DİNLEME-İZLEME)</w:t>
            </w:r>
          </w:p>
          <w:p w:rsidR="00133B89" w:rsidRPr="00731EF1" w:rsidRDefault="00133B89" w:rsidP="00133B8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sker Ağlamaz Arkadaş (Serbest Okuma)</w:t>
            </w:r>
          </w:p>
        </w:tc>
        <w:tc>
          <w:tcPr>
            <w:tcW w:w="1276" w:type="dxa"/>
            <w:vMerge w:val="restart"/>
            <w:vAlign w:val="center"/>
          </w:tcPr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İşbirlikçi </w:t>
            </w:r>
            <w:r w:rsidRPr="009747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Öğrenme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:rsidR="00133B89" w:rsidRPr="00264CD5" w:rsidRDefault="00133B89" w:rsidP="0096362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. Yazılı Kaynakla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lastRenderedPageBreak/>
              <w:t>2. Ansiklopedile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Tema Gözlem Formu</w:t>
            </w: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133B89" w:rsidRPr="007A40FE" w:rsidRDefault="00133B89" w:rsidP="00133B89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736AB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B736AB" w:rsidRPr="00B04B12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B736AB" w:rsidRPr="00B04B12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Pr="00FD0386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D0386">
              <w:rPr>
                <w:rFonts w:ascii="Tahoma" w:hAnsi="Tahoma" w:cs="Tahoma"/>
                <w:sz w:val="16"/>
                <w:szCs w:val="16"/>
              </w:rPr>
              <w:t>Öğrencilerin yazdıklarını harf hatası, hece eksikliği ile yazım ve noktalama kuralları açısından gözden</w:t>
            </w:r>
          </w:p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  <w:r w:rsidRPr="00FD0386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736AB" w:rsidRDefault="00B736AB">
      <w:pPr>
        <w:rPr>
          <w:rFonts w:ascii="Tahoma" w:hAnsi="Tahoma" w:cs="Tahoma"/>
          <w:sz w:val="18"/>
          <w:szCs w:val="18"/>
        </w:rPr>
      </w:pPr>
    </w:p>
    <w:p w:rsidR="00B736AB" w:rsidRDefault="00B736AB">
      <w:pPr>
        <w:rPr>
          <w:rFonts w:ascii="Tahoma" w:hAnsi="Tahoma" w:cs="Tahoma"/>
          <w:sz w:val="18"/>
          <w:szCs w:val="18"/>
        </w:rPr>
      </w:pPr>
    </w:p>
    <w:p w:rsidR="003906E6" w:rsidRPr="003906E6" w:rsidRDefault="003906E6" w:rsidP="0096362A">
      <w:pPr>
        <w:rPr>
          <w:rFonts w:ascii="Tahoma" w:hAnsi="Tahoma" w:cs="Tahoma"/>
          <w:color w:val="FF0000"/>
          <w:sz w:val="52"/>
          <w:szCs w:val="52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B736A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736AB" w:rsidRPr="00600AF5" w:rsidRDefault="00B736A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B736AB" w:rsidRPr="007A40FE" w:rsidRDefault="00B736AB" w:rsidP="003A152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B736A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736AB" w:rsidRPr="00850D18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736A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3B89" w:rsidRPr="007A40FE" w:rsidTr="0096362A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Kasım – 5 Kası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33B89" w:rsidRPr="00523A61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:rsidR="00133B89" w:rsidRPr="008D6E89" w:rsidRDefault="00133B89" w:rsidP="00133B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133B89" w:rsidRPr="008D6E89" w:rsidRDefault="00133B89" w:rsidP="00133B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133B89" w:rsidRPr="008646DF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33B89" w:rsidRPr="00731EF1" w:rsidRDefault="00133B89" w:rsidP="00133B8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imrinin Kedileri</w:t>
            </w:r>
          </w:p>
        </w:tc>
        <w:tc>
          <w:tcPr>
            <w:tcW w:w="1276" w:type="dxa"/>
            <w:vMerge w:val="restart"/>
            <w:vAlign w:val="center"/>
          </w:tcPr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oru – Yanıt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:rsidR="00133B89" w:rsidRPr="00264CD5" w:rsidRDefault="00133B89" w:rsidP="0096362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. Yazılı Kaynakla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lastRenderedPageBreak/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Öz Değerlendirme </w:t>
            </w:r>
            <w:r w:rsidRPr="00850D18">
              <w:rPr>
                <w:rFonts w:ascii="Tahoma" w:hAnsi="Tahoma" w:cs="Tahoma"/>
                <w:sz w:val="16"/>
                <w:szCs w:val="16"/>
              </w:rPr>
              <w:lastRenderedPageBreak/>
              <w:t>Formu</w:t>
            </w:r>
          </w:p>
          <w:p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133B89" w:rsidRPr="007A40FE" w:rsidRDefault="00133B89" w:rsidP="00133B89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736AB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B736AB" w:rsidRPr="00B04B12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T.2.3.2. Noktalama işaretlerine dikkat ederek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736AB" w:rsidRDefault="00B736AB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B736AB" w:rsidRDefault="00B736AB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0D545F" w:rsidRDefault="000D545F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0D545F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:rsidR="00B736AB" w:rsidRDefault="00B736AB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T.2.3.12. Okuduklarını ana hatlarıyla anlatır</w:t>
            </w:r>
            <w:r w:rsidR="000D545F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D545F" w:rsidRDefault="000D545F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0D545F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0D545F" w:rsidRPr="00600AF5" w:rsidRDefault="000D545F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0D545F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:rsidR="00B736AB" w:rsidRPr="00B736AB" w:rsidRDefault="00B736AB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Resimli sözlük, sözlük, kelime haritası, kelime kartları ve benzer araçlardan yararlanılır.</w:t>
            </w:r>
          </w:p>
          <w:p w:rsidR="00B736AB" w:rsidRDefault="00B736AB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.</w:t>
            </w:r>
          </w:p>
          <w:p w:rsidR="00B736AB" w:rsidRPr="00600AF5" w:rsidRDefault="00B736AB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Olayların oluş sırasına göre anlatılmasına dikkat edilir</w:t>
            </w: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B736AB" w:rsidRDefault="000D545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D545F">
              <w:rPr>
                <w:rFonts w:ascii="Tahoma" w:hAnsi="Tahoma" w:cs="Tahoma"/>
                <w:sz w:val="16"/>
                <w:szCs w:val="16"/>
              </w:rPr>
              <w:t>T.2.4.1. Anlamlı ve kurallı cüml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D545F" w:rsidRDefault="000D545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D545F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:rsidR="000D545F" w:rsidRDefault="000D545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D545F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:rsidR="00E60E3D" w:rsidRDefault="00E60E3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:rsidR="000D545F" w:rsidRDefault="000D545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D545F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0D545F" w:rsidRDefault="000D545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D545F">
              <w:rPr>
                <w:rFonts w:ascii="Tahoma" w:hAnsi="Tahoma" w:cs="Tahoma"/>
                <w:sz w:val="16"/>
                <w:szCs w:val="16"/>
              </w:rPr>
              <w:t>T.2.4.10. Yazdıklarını düzen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D545F" w:rsidRDefault="000D545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D545F"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  <w:p w:rsidR="000D545F" w:rsidRDefault="000D545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D545F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:rsidR="000D545F" w:rsidRPr="00600AF5" w:rsidRDefault="000D545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D545F">
              <w:rPr>
                <w:rFonts w:ascii="Tahoma" w:hAnsi="Tahoma" w:cs="Tahoma"/>
                <w:sz w:val="16"/>
                <w:szCs w:val="16"/>
              </w:rPr>
              <w:t>T.2.4.14. Yazma stratejilerini uygula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D545F" w:rsidRDefault="000D545F" w:rsidP="000D545F">
            <w:pPr>
              <w:rPr>
                <w:rFonts w:ascii="Tahoma" w:hAnsi="Tahoma" w:cs="Tahoma"/>
                <w:sz w:val="16"/>
                <w:szCs w:val="16"/>
              </w:rPr>
            </w:pPr>
            <w:r w:rsidRPr="000D545F">
              <w:rPr>
                <w:rFonts w:ascii="Tahoma" w:hAnsi="Tahoma" w:cs="Tahoma"/>
                <w:sz w:val="16"/>
                <w:szCs w:val="16"/>
              </w:rPr>
              <w:t>Öğrencilerin yazdıklarını harf hatası, hece eksikliği ile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D545F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  <w:p w:rsidR="000D545F" w:rsidRPr="000D545F" w:rsidRDefault="000D545F" w:rsidP="000D545F">
            <w:pPr>
              <w:rPr>
                <w:rFonts w:ascii="Tahoma" w:hAnsi="Tahoma" w:cs="Tahoma"/>
                <w:sz w:val="16"/>
                <w:szCs w:val="16"/>
              </w:rPr>
            </w:pPr>
            <w:r w:rsidRPr="000D545F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0D545F" w:rsidRDefault="000D545F" w:rsidP="000D545F">
            <w:pPr>
              <w:rPr>
                <w:rFonts w:ascii="Tahoma" w:hAnsi="Tahoma" w:cs="Tahoma"/>
                <w:sz w:val="16"/>
                <w:szCs w:val="16"/>
              </w:rPr>
            </w:pPr>
            <w:r w:rsidRPr="000D545F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  <w:p w:rsidR="000D545F" w:rsidRPr="000D545F" w:rsidRDefault="000D545F" w:rsidP="000D545F">
            <w:pPr>
              <w:rPr>
                <w:rFonts w:ascii="Tahoma" w:hAnsi="Tahoma" w:cs="Tahoma"/>
                <w:sz w:val="16"/>
                <w:szCs w:val="16"/>
              </w:rPr>
            </w:pPr>
            <w:r w:rsidRPr="000D545F">
              <w:rPr>
                <w:rFonts w:ascii="Tahoma" w:hAnsi="Tahoma" w:cs="Tahoma"/>
                <w:sz w:val="16"/>
                <w:szCs w:val="16"/>
              </w:rPr>
              <w:t>Dikte, bakarak ve serbest yazma çalışmaları yaptırılır.</w:t>
            </w: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736AB" w:rsidRDefault="00B736A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0D545F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0D545F" w:rsidRPr="00600AF5" w:rsidRDefault="000D545F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0D545F" w:rsidRPr="007A40FE" w:rsidRDefault="000D545F" w:rsidP="003A152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0D545F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0D545F" w:rsidRPr="007A40FE" w:rsidRDefault="000D545F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0D545F" w:rsidRPr="008D6E89" w:rsidRDefault="000D545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0D545F" w:rsidRPr="008D6E89" w:rsidRDefault="000D545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0D545F" w:rsidRPr="00850D18" w:rsidRDefault="000D545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D545F" w:rsidRPr="00850D18" w:rsidRDefault="000D545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0D545F" w:rsidRPr="00850D18" w:rsidRDefault="000D545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0D545F" w:rsidRPr="00850D18" w:rsidRDefault="000D545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0D545F" w:rsidRPr="00850D18" w:rsidRDefault="000D545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0D545F" w:rsidRPr="00850D18" w:rsidRDefault="000D545F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0D545F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0D545F" w:rsidRPr="007A40FE" w:rsidRDefault="000D545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0D545F" w:rsidRPr="007A40FE" w:rsidRDefault="000D545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D545F" w:rsidRPr="007A40FE" w:rsidRDefault="000D545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0D545F" w:rsidRPr="008D6E89" w:rsidRDefault="000D545F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0D545F" w:rsidRPr="007A40FE" w:rsidRDefault="000D545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D545F" w:rsidRPr="007A40FE" w:rsidRDefault="000D545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D545F" w:rsidRPr="007A40FE" w:rsidRDefault="000D545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D545F" w:rsidRPr="007A40FE" w:rsidRDefault="000D545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0D545F" w:rsidRPr="007A40FE" w:rsidRDefault="000D545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0D545F" w:rsidRPr="007A40FE" w:rsidRDefault="000D545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362A" w:rsidRPr="007A40FE" w:rsidTr="0096362A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6362A" w:rsidRDefault="0096362A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6362A" w:rsidRDefault="0096362A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Kasım – 12 Kası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6362A" w:rsidRPr="00523A61" w:rsidRDefault="0096362A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:rsidR="0096362A" w:rsidRPr="008D6E89" w:rsidRDefault="0096362A" w:rsidP="00133B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6362A" w:rsidRPr="008D6E89" w:rsidRDefault="0096362A" w:rsidP="00133B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96362A" w:rsidRPr="008646DF" w:rsidRDefault="0096362A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6362A" w:rsidRPr="00731EF1" w:rsidRDefault="0096362A" w:rsidP="00133B8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ostlarımız Varsa</w:t>
            </w:r>
          </w:p>
        </w:tc>
        <w:tc>
          <w:tcPr>
            <w:tcW w:w="1276" w:type="dxa"/>
            <w:vMerge w:val="restart"/>
            <w:vAlign w:val="center"/>
          </w:tcPr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oru – Yanıt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:rsidR="0096362A" w:rsidRPr="00264CD5" w:rsidRDefault="0096362A" w:rsidP="0096362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6362A" w:rsidRPr="00264CD5" w:rsidRDefault="0096362A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. Yazılı Kaynaklar</w:t>
            </w:r>
          </w:p>
          <w:p w:rsidR="0096362A" w:rsidRPr="00EB45D5" w:rsidRDefault="0096362A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lastRenderedPageBreak/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6362A" w:rsidRPr="00EB45D5" w:rsidRDefault="0096362A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6362A" w:rsidRPr="00EB45D5" w:rsidRDefault="0096362A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6362A" w:rsidRPr="00EB45D5" w:rsidRDefault="0096362A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6362A" w:rsidRPr="00264CD5" w:rsidRDefault="0096362A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6362A" w:rsidRPr="00EB45D5" w:rsidRDefault="0096362A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6362A" w:rsidRPr="00EB45D5" w:rsidRDefault="0096362A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6362A" w:rsidRPr="00264CD5" w:rsidRDefault="0096362A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6362A" w:rsidRPr="00EB45D5" w:rsidRDefault="0096362A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6362A" w:rsidRPr="00EB45D5" w:rsidRDefault="0096362A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6362A" w:rsidRPr="00EB45D5" w:rsidRDefault="0096362A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6362A" w:rsidRDefault="0096362A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6362A" w:rsidRPr="00264CD5" w:rsidRDefault="0096362A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Merge w:val="restart"/>
            <w:vAlign w:val="center"/>
          </w:tcPr>
          <w:p w:rsidR="0096362A" w:rsidRDefault="0096362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lastRenderedPageBreak/>
              <w:t>Öğrenciler konuşmalarında yeni öğrendikleri kelimeleri kullanmaları için teşvik edilir.</w:t>
            </w:r>
          </w:p>
          <w:p w:rsidR="0096362A" w:rsidRDefault="0096362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lastRenderedPageBreak/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96362A" w:rsidRPr="00B04B12" w:rsidRDefault="0096362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96362A" w:rsidRPr="00B04B12" w:rsidRDefault="0096362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96362A" w:rsidRPr="00850D18" w:rsidRDefault="0096362A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 w:val="restart"/>
            <w:vAlign w:val="center"/>
          </w:tcPr>
          <w:p w:rsidR="0096362A" w:rsidRDefault="0096362A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lastRenderedPageBreak/>
              <w:t xml:space="preserve">Öz Değerlendirme </w:t>
            </w:r>
            <w:r w:rsidRPr="00850D18">
              <w:rPr>
                <w:rFonts w:ascii="Tahoma" w:hAnsi="Tahoma" w:cs="Tahoma"/>
                <w:sz w:val="16"/>
                <w:szCs w:val="16"/>
              </w:rPr>
              <w:lastRenderedPageBreak/>
              <w:t>Formu</w:t>
            </w:r>
          </w:p>
          <w:p w:rsidR="0096362A" w:rsidRDefault="0096362A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6362A" w:rsidRPr="00850D18" w:rsidRDefault="0096362A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96362A" w:rsidRPr="00850D18" w:rsidRDefault="0096362A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6362A" w:rsidRPr="00850D18" w:rsidRDefault="0096362A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6362A" w:rsidRPr="00850D18" w:rsidRDefault="0096362A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96362A" w:rsidRPr="007A40FE" w:rsidRDefault="0096362A" w:rsidP="00133B89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6362A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6362A" w:rsidRPr="007A40FE" w:rsidRDefault="0096362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6362A" w:rsidRPr="007A40FE" w:rsidRDefault="0096362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6362A" w:rsidRPr="007A40FE" w:rsidRDefault="0096362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6362A" w:rsidRPr="008D6E89" w:rsidRDefault="0096362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96362A" w:rsidRDefault="0096362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96362A" w:rsidRDefault="0096362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96362A" w:rsidRDefault="0096362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96362A" w:rsidRPr="00600AF5" w:rsidRDefault="0096362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96362A" w:rsidRPr="007A40FE" w:rsidRDefault="0096362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6362A" w:rsidRPr="007A40FE" w:rsidRDefault="0096362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6362A" w:rsidRPr="007A40FE" w:rsidRDefault="0096362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96362A" w:rsidRPr="00600AF5" w:rsidRDefault="0096362A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96362A" w:rsidRPr="007A40FE" w:rsidRDefault="0096362A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545F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0D545F" w:rsidRPr="007A40FE" w:rsidRDefault="000D545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D545F" w:rsidRPr="007A40FE" w:rsidRDefault="000D545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D545F" w:rsidRPr="007A40FE" w:rsidRDefault="000D545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D545F" w:rsidRPr="008D6E89" w:rsidRDefault="000D545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0D545F" w:rsidRDefault="000D545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T.2.3.2. Noktalama işaretlerine dikkat ederek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D545F" w:rsidRDefault="000D545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0D545F" w:rsidRDefault="000D545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C23B7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C23B7">
              <w:rPr>
                <w:rFonts w:ascii="Tahoma" w:hAnsi="Tahoma" w:cs="Tahoma"/>
                <w:sz w:val="16"/>
                <w:szCs w:val="16"/>
              </w:rPr>
              <w:t>T.2.3.11. Görsellerden hareketle okuyacağı metnin konusunu tahmin eder.</w:t>
            </w:r>
          </w:p>
          <w:p w:rsidR="000D545F" w:rsidRDefault="000D545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D545F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C23B7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0D545F" w:rsidRPr="00600AF5" w:rsidRDefault="000D545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D545F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</w:t>
            </w:r>
          </w:p>
        </w:tc>
        <w:tc>
          <w:tcPr>
            <w:tcW w:w="850" w:type="dxa"/>
            <w:vMerge/>
            <w:vAlign w:val="center"/>
          </w:tcPr>
          <w:p w:rsidR="000D545F" w:rsidRPr="007A40FE" w:rsidRDefault="000D545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D545F" w:rsidRPr="007A40FE" w:rsidRDefault="000D545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D545F" w:rsidRPr="007A40FE" w:rsidRDefault="000D545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D545F" w:rsidRDefault="000D545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:rsidR="000D545F" w:rsidRPr="00B736AB" w:rsidRDefault="000D545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Resimli sözlük, sözlük, kelime haritası, kelime kartları ve benzer araçlardan yararlanılır.</w:t>
            </w:r>
          </w:p>
          <w:p w:rsidR="000D545F" w:rsidRDefault="000D545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.</w:t>
            </w:r>
          </w:p>
          <w:p w:rsidR="000D545F" w:rsidRPr="00600AF5" w:rsidRDefault="000D545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Olayların oluş sırasına göre anlatılmasına dikkat edilir</w:t>
            </w:r>
          </w:p>
        </w:tc>
        <w:tc>
          <w:tcPr>
            <w:tcW w:w="1369" w:type="dxa"/>
            <w:vMerge/>
            <w:vAlign w:val="center"/>
          </w:tcPr>
          <w:p w:rsidR="000D545F" w:rsidRPr="007A40FE" w:rsidRDefault="000D545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545F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0D545F" w:rsidRPr="007A40FE" w:rsidRDefault="000D545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D545F" w:rsidRPr="007A40FE" w:rsidRDefault="000D545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D545F" w:rsidRPr="007A40FE" w:rsidRDefault="000D545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D545F" w:rsidRPr="008D6E89" w:rsidRDefault="000D545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C23B7">
              <w:rPr>
                <w:rFonts w:ascii="Tahoma" w:hAnsi="Tahoma" w:cs="Tahoma"/>
                <w:sz w:val="16"/>
                <w:szCs w:val="16"/>
              </w:rPr>
              <w:t>T.2.4.3.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60E3D" w:rsidRDefault="00E60E3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:rsidR="000D545F" w:rsidRDefault="000D545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D545F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0D545F" w:rsidRDefault="000D545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D545F"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C23B7">
              <w:rPr>
                <w:rFonts w:ascii="Tahoma" w:hAnsi="Tahoma" w:cs="Tahoma"/>
                <w:sz w:val="16"/>
                <w:szCs w:val="16"/>
              </w:rPr>
              <w:t>T.2.4.13. Soru ekini kuralına uygun yazar.</w:t>
            </w:r>
          </w:p>
          <w:p w:rsidR="000D545F" w:rsidRPr="00600AF5" w:rsidRDefault="000D545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D545F">
              <w:rPr>
                <w:rFonts w:ascii="Tahoma" w:hAnsi="Tahoma" w:cs="Tahoma"/>
                <w:sz w:val="16"/>
                <w:szCs w:val="16"/>
              </w:rPr>
              <w:t>T.2.4.14. Yazma stratejilerini uygular.</w:t>
            </w:r>
          </w:p>
        </w:tc>
        <w:tc>
          <w:tcPr>
            <w:tcW w:w="850" w:type="dxa"/>
            <w:vMerge/>
            <w:vAlign w:val="center"/>
          </w:tcPr>
          <w:p w:rsidR="000D545F" w:rsidRPr="007A40FE" w:rsidRDefault="000D545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D545F" w:rsidRPr="007A40FE" w:rsidRDefault="000D545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D545F" w:rsidRPr="007A40FE" w:rsidRDefault="000D545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Pr="000D545F" w:rsidRDefault="009C23B7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9C23B7">
              <w:rPr>
                <w:rFonts w:ascii="Tahoma" w:hAnsi="Tahoma" w:cs="Tahoma"/>
                <w:sz w:val="16"/>
                <w:szCs w:val="16"/>
              </w:rPr>
              <w:t>Kartpostal ve/veya tebrik kartı yazdırılır.</w:t>
            </w:r>
          </w:p>
          <w:p w:rsidR="000D545F" w:rsidRPr="000D545F" w:rsidRDefault="000D545F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0D545F" w:rsidRPr="007A40FE" w:rsidRDefault="000D545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23B7" w:rsidRPr="0096362A" w:rsidRDefault="0096362A" w:rsidP="0096362A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96362A">
        <w:rPr>
          <w:rFonts w:ascii="Tahoma" w:hAnsi="Tahoma" w:cs="Tahoma"/>
          <w:color w:val="FF0000"/>
          <w:sz w:val="48"/>
          <w:szCs w:val="48"/>
        </w:rPr>
        <w:t>1.ARA TATİL</w:t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C23B7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C23B7" w:rsidRPr="00600AF5" w:rsidRDefault="009C23B7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9C23B7" w:rsidRPr="007A40FE" w:rsidRDefault="009C23B7" w:rsidP="003A152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9C23B7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C23B7" w:rsidRPr="00850D18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C23B7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3B89" w:rsidRPr="007A40FE" w:rsidTr="0096362A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133B89" w:rsidRPr="00523A61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KASIM (1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33B89" w:rsidRPr="00523A61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Kasım – 26 Kası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33B89" w:rsidRPr="00523A61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:rsidR="00133B89" w:rsidRPr="008D6E89" w:rsidRDefault="00133B89" w:rsidP="00133B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133B89" w:rsidRPr="008D6E89" w:rsidRDefault="00133B89" w:rsidP="00133B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133B89" w:rsidRPr="008646DF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33B89" w:rsidRPr="00731EF1" w:rsidRDefault="00133B89" w:rsidP="00133B8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aşlı Kadın</w:t>
            </w:r>
          </w:p>
        </w:tc>
        <w:tc>
          <w:tcPr>
            <w:tcW w:w="1276" w:type="dxa"/>
            <w:vMerge w:val="restart"/>
            <w:vAlign w:val="center"/>
          </w:tcPr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:rsidR="00133B89" w:rsidRPr="00264CD5" w:rsidRDefault="00133B89" w:rsidP="0096362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133B89" w:rsidRPr="007A40FE" w:rsidRDefault="00133B89" w:rsidP="00133B89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C23B7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9C23B7" w:rsidRPr="00B04B12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9C23B7" w:rsidRPr="00B04B12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9C23B7" w:rsidRPr="009C23B7" w:rsidRDefault="009C23B7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9C23B7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9C23B7" w:rsidRDefault="009C23B7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9C23B7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9C23B7" w:rsidRDefault="009C23B7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9C23B7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23B7" w:rsidRPr="009C23B7" w:rsidRDefault="009C23B7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9C23B7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9C23B7" w:rsidRPr="009C23B7" w:rsidRDefault="009C23B7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9C23B7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9C23B7" w:rsidRDefault="009C23B7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9C23B7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23B7" w:rsidRPr="00600AF5" w:rsidRDefault="009C23B7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9C23B7">
              <w:rPr>
                <w:rFonts w:ascii="Tahoma" w:hAnsi="Tahoma" w:cs="Tahoma"/>
                <w:sz w:val="16"/>
                <w:szCs w:val="16"/>
              </w:rPr>
              <w:t>T.2.3.16. Metin türlerini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:rsidR="009C23B7" w:rsidRPr="00B736AB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Resimli sözlük, sözlük, kelime haritası, kelime kartları ve benzer araçlardan yararlanılı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Olayların oluş sırasına göre anlatılmasına dikkat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C23B7">
              <w:rPr>
                <w:rFonts w:ascii="Tahoma" w:hAnsi="Tahoma" w:cs="Tahoma"/>
                <w:sz w:val="16"/>
                <w:szCs w:val="16"/>
              </w:rPr>
              <w:t>Örneklerle desteklenerek düzyazı ve şiir hakkında kısa bilgi verilir.</w:t>
            </w: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C23B7">
              <w:rPr>
                <w:rFonts w:ascii="Tahoma" w:hAnsi="Tahoma" w:cs="Tahoma"/>
                <w:sz w:val="16"/>
                <w:szCs w:val="16"/>
              </w:rPr>
              <w:t>T.2.4.6. Formları yönergelerine uygun dold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Pr="000D545F" w:rsidRDefault="009C23B7" w:rsidP="009C23B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23B7" w:rsidRDefault="009C23B7">
      <w:pPr>
        <w:rPr>
          <w:rFonts w:ascii="Tahoma" w:hAnsi="Tahoma" w:cs="Tahoma"/>
          <w:sz w:val="18"/>
          <w:szCs w:val="18"/>
        </w:rPr>
      </w:pPr>
    </w:p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C23B7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C23B7" w:rsidRPr="00600AF5" w:rsidRDefault="009C23B7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9C23B7" w:rsidRPr="007A40FE" w:rsidRDefault="009C23B7" w:rsidP="003A152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9C23B7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C23B7" w:rsidRPr="00850D18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  <w:r w:rsidRPr="00850D1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KULLANILAN </w:t>
            </w:r>
            <w:r w:rsidRPr="00850D1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</w:t>
            </w:r>
            <w:r w:rsidRPr="00850D18">
              <w:rPr>
                <w:rFonts w:ascii="Tahoma" w:hAnsi="Tahoma" w:cs="Tahoma"/>
                <w:b/>
                <w:sz w:val="14"/>
                <w:szCs w:val="14"/>
              </w:rPr>
              <w:lastRenderedPageBreak/>
              <w:t>ME</w:t>
            </w:r>
          </w:p>
        </w:tc>
      </w:tr>
      <w:tr w:rsidR="009C23B7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3B89" w:rsidRPr="007A40FE" w:rsidTr="0096362A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133B89" w:rsidRPr="00523A61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KASIM-ARALIK (1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33B89" w:rsidRPr="00523A61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Kasım – 3 Aralı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:rsidR="00133B89" w:rsidRPr="008D6E89" w:rsidRDefault="00133B89" w:rsidP="00133B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133B89" w:rsidRPr="008D6E89" w:rsidRDefault="00133B89" w:rsidP="00133B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1.6. Dinlediklerine/izlediklerine farklı başlıklar öne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33B89" w:rsidRPr="008646DF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OCUKLAR (DİNLEME İZLEME)</w:t>
            </w:r>
          </w:p>
          <w:p w:rsidR="00133B89" w:rsidRPr="00731EF1" w:rsidRDefault="00133B89" w:rsidP="00133B8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rman Kedinin Yavruları (Serbest Okuma)</w:t>
            </w:r>
          </w:p>
        </w:tc>
        <w:tc>
          <w:tcPr>
            <w:tcW w:w="1276" w:type="dxa"/>
            <w:vMerge w:val="restart"/>
            <w:vAlign w:val="center"/>
          </w:tcPr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:rsidR="00133B89" w:rsidRPr="00264CD5" w:rsidRDefault="00133B89" w:rsidP="0096362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133B89" w:rsidRPr="007A40FE" w:rsidRDefault="00133B89" w:rsidP="00133B89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C23B7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9C23B7" w:rsidRPr="00B04B12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9C23B7" w:rsidRPr="00B04B12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9C23B7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:rsidR="00E60E3D" w:rsidRDefault="00E60E3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:rsidR="0012084A" w:rsidRPr="00600AF5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4.14. Yaz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Pr="000D545F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23B7" w:rsidRDefault="009C23B7" w:rsidP="00BC76C0">
      <w:pPr>
        <w:rPr>
          <w:rFonts w:ascii="Tahoma" w:hAnsi="Tahoma" w:cs="Tahoma"/>
          <w:sz w:val="18"/>
          <w:szCs w:val="18"/>
        </w:rPr>
      </w:pPr>
    </w:p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p w:rsidR="002D74AC" w:rsidRDefault="002D74AC" w:rsidP="00BC76C0">
      <w:pPr>
        <w:rPr>
          <w:rFonts w:ascii="Tahoma" w:hAnsi="Tahoma" w:cs="Tahoma"/>
          <w:sz w:val="18"/>
          <w:szCs w:val="18"/>
        </w:rPr>
      </w:pPr>
    </w:p>
    <w:p w:rsidR="002D74AC" w:rsidRDefault="002D74AC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12084A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12084A" w:rsidRPr="00600AF5" w:rsidRDefault="0012084A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 w:rsidR="008C1F7B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12084A" w:rsidRPr="007A40FE" w:rsidRDefault="0012084A" w:rsidP="003A152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12084A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2084A" w:rsidRPr="00850D18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12084A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3B89" w:rsidRPr="007A40FE" w:rsidTr="0096362A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133B89" w:rsidRPr="00523A61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33B89" w:rsidRPr="00523A61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Aralık – 10 Aralı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:rsidR="00133B89" w:rsidRPr="008D6E89" w:rsidRDefault="00133B89" w:rsidP="00133B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133B89" w:rsidRPr="008D6E89" w:rsidRDefault="00133B89" w:rsidP="00133B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133B89" w:rsidRPr="008646DF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33B89" w:rsidRPr="00731EF1" w:rsidRDefault="00133B89" w:rsidP="00133B8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erli Malları Tutum Haftası</w:t>
            </w:r>
          </w:p>
        </w:tc>
        <w:tc>
          <w:tcPr>
            <w:tcW w:w="1276" w:type="dxa"/>
            <w:vMerge w:val="restart"/>
            <w:vAlign w:val="center"/>
          </w:tcPr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:rsidR="00133B89" w:rsidRPr="00264CD5" w:rsidRDefault="00133B89" w:rsidP="0096362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133B89" w:rsidRPr="007A40FE" w:rsidRDefault="00133B89" w:rsidP="00133B89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12084A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12084A" w:rsidRPr="00600AF5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12084A" w:rsidRPr="00B04B12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12084A" w:rsidRPr="00B04B12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12084A" w:rsidRPr="00600AF5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12084A" w:rsidRPr="007A40FE" w:rsidRDefault="0012084A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084A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2084A" w:rsidRPr="00600AF5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12084A" w:rsidRPr="007A40FE" w:rsidRDefault="0012084A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084A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12084A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2084A" w:rsidRPr="000D545F" w:rsidRDefault="008C1F7B" w:rsidP="008C1F7B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Büyük harflerin adres yazımında, bayram isimleri (Cumhuriyet Bayramı, Kurban Bayramı vb.)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F7B">
              <w:rPr>
                <w:rFonts w:ascii="Tahoma" w:hAnsi="Tahoma" w:cs="Tahoma"/>
                <w:sz w:val="16"/>
                <w:szCs w:val="16"/>
              </w:rPr>
              <w:t>tarihlerin (29 Mayıs 1453 vb.) yazımında kullanıldığı belirtilir.</w:t>
            </w:r>
          </w:p>
        </w:tc>
        <w:tc>
          <w:tcPr>
            <w:tcW w:w="1369" w:type="dxa"/>
            <w:vMerge/>
            <w:vAlign w:val="center"/>
          </w:tcPr>
          <w:p w:rsidR="0012084A" w:rsidRPr="007A40FE" w:rsidRDefault="0012084A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2084A" w:rsidRDefault="0012084A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1F7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1F7B" w:rsidRPr="00600AF5" w:rsidRDefault="008C1F7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8C1F7B" w:rsidRPr="007A40FE" w:rsidRDefault="008C1F7B" w:rsidP="003A152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8C1F7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C1F7B" w:rsidRPr="00850D18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1F7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3B89" w:rsidRPr="007A40FE" w:rsidTr="0096362A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Aralık – 17 Aralı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:rsidR="00133B89" w:rsidRPr="008D6E89" w:rsidRDefault="00133B89" w:rsidP="00133B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133B89" w:rsidRPr="008D6E89" w:rsidRDefault="00133B89" w:rsidP="00133B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133B89" w:rsidRPr="008646DF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33B89" w:rsidRPr="00731EF1" w:rsidRDefault="00133B89" w:rsidP="00133B8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ız Kulesi</w:t>
            </w:r>
          </w:p>
        </w:tc>
        <w:tc>
          <w:tcPr>
            <w:tcW w:w="1276" w:type="dxa"/>
            <w:vMerge w:val="restart"/>
            <w:vAlign w:val="center"/>
          </w:tcPr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:rsidR="00133B89" w:rsidRPr="00264CD5" w:rsidRDefault="00133B89" w:rsidP="0096362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133B89" w:rsidRPr="007A40FE" w:rsidRDefault="00133B89" w:rsidP="00133B89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C1F7B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8C1F7B" w:rsidRPr="00B04B12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8C1F7B" w:rsidRPr="00B04B12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8C1F7B" w:rsidRPr="008C1F7B" w:rsidRDefault="008C1F7B" w:rsidP="008C1F7B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:rsidR="008C1F7B" w:rsidRDefault="008C1F7B" w:rsidP="008C1F7B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.2.4.5. Yazılarını görsel unsurlarla destek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Pr="000D545F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Öğrenciler günlük tutmaları için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C1F7B" w:rsidRDefault="008C1F7B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1F7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1F7B" w:rsidRPr="00600AF5" w:rsidRDefault="008C1F7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8C1F7B" w:rsidRPr="007A40FE" w:rsidRDefault="008C1F7B" w:rsidP="003A152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8C1F7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C1F7B" w:rsidRPr="00850D18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1F7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3B89" w:rsidRPr="007A40FE" w:rsidTr="0096362A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Aralık – 24 Aralı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33B89" w:rsidRDefault="00133B89" w:rsidP="00133B8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:rsidR="00133B89" w:rsidRPr="008D6E89" w:rsidRDefault="00133B89" w:rsidP="00133B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133B89" w:rsidRPr="008D6E89" w:rsidRDefault="00133B89" w:rsidP="00133B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133B89" w:rsidRPr="008646DF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33B89" w:rsidRPr="00731EF1" w:rsidRDefault="00133B89" w:rsidP="00133B8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iri Var ki</w:t>
            </w:r>
          </w:p>
        </w:tc>
        <w:tc>
          <w:tcPr>
            <w:tcW w:w="1276" w:type="dxa"/>
            <w:vMerge w:val="restart"/>
            <w:vAlign w:val="center"/>
          </w:tcPr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:rsidR="00133B89" w:rsidRPr="00264CD5" w:rsidRDefault="00133B89" w:rsidP="0096362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33B89" w:rsidRPr="00EB45D5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264CD5" w:rsidRDefault="00133B89" w:rsidP="00133B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133B89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3B89" w:rsidRPr="00850D18" w:rsidRDefault="00133B89" w:rsidP="00133B8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133B89" w:rsidRPr="007A40FE" w:rsidRDefault="00133B89" w:rsidP="00133B89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C1F7B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8C1F7B" w:rsidRPr="00B04B12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8C1F7B" w:rsidRPr="00B04B12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C1F7B" w:rsidRPr="008C1F7B" w:rsidRDefault="008C1F7B" w:rsidP="008C1F7B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8C1F7B" w:rsidRDefault="008C1F7B" w:rsidP="008C1F7B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8C1F7B" w:rsidRDefault="008C1F7B" w:rsidP="008C1F7B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.2.4.12. Yazma çalışmaları yapar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Pr="008C1F7B" w:rsidRDefault="008C1F7B" w:rsidP="008C1F7B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Dikte, bakarak ve serbest yazma çalışmaları yaptırılır.</w:t>
            </w:r>
          </w:p>
          <w:p w:rsidR="008C1F7B" w:rsidRPr="000D545F" w:rsidRDefault="008C1F7B" w:rsidP="008C1F7B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Yazma düzenine, sayfanın tamamının kullanılmasına ve temizliğine dikkat edilmesi gerektiği vurgulanır.</w:t>
            </w: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C1F7B" w:rsidRDefault="008C1F7B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4A5FB0" w:rsidRPr="007A40FE" w:rsidTr="00106E5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A5FB0" w:rsidRPr="00600AF5" w:rsidRDefault="004A5FB0" w:rsidP="00106E5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4A5FB0" w:rsidRPr="007A40FE" w:rsidRDefault="004A5FB0" w:rsidP="00106E5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4A5FB0" w:rsidRPr="007A40FE" w:rsidTr="00106E5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A5FB0" w:rsidRPr="007A40FE" w:rsidRDefault="004A5FB0" w:rsidP="00106E5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A5FB0" w:rsidRPr="008D6E89" w:rsidRDefault="004A5FB0" w:rsidP="00106E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A5FB0" w:rsidRPr="008D6E89" w:rsidRDefault="004A5FB0" w:rsidP="00106E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4A5FB0" w:rsidRPr="00850D18" w:rsidRDefault="004A5FB0" w:rsidP="00106E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A5FB0" w:rsidRPr="00850D18" w:rsidRDefault="004A5FB0" w:rsidP="00106E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A5FB0" w:rsidRPr="00850D18" w:rsidRDefault="004A5FB0" w:rsidP="00106E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A5FB0" w:rsidRPr="00850D18" w:rsidRDefault="004A5FB0" w:rsidP="00106E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4A5FB0" w:rsidRPr="00850D18" w:rsidRDefault="004A5FB0" w:rsidP="00106E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A5FB0" w:rsidRPr="00850D18" w:rsidRDefault="004A5FB0" w:rsidP="00106E5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A5FB0" w:rsidRPr="007A40FE" w:rsidTr="00106E5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A5FB0" w:rsidRPr="007A40FE" w:rsidRDefault="004A5FB0" w:rsidP="00106E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A5FB0" w:rsidRPr="007A40FE" w:rsidRDefault="004A5FB0" w:rsidP="00106E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A5FB0" w:rsidRPr="007A40FE" w:rsidRDefault="004A5FB0" w:rsidP="00106E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A5FB0" w:rsidRPr="008D6E89" w:rsidRDefault="004A5FB0" w:rsidP="00106E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4A5FB0" w:rsidRPr="007A40FE" w:rsidRDefault="004A5FB0" w:rsidP="00106E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A5FB0" w:rsidRPr="007A40FE" w:rsidRDefault="004A5FB0" w:rsidP="00106E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A5FB0" w:rsidRPr="007A40FE" w:rsidRDefault="004A5FB0" w:rsidP="00106E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A5FB0" w:rsidRPr="007A40FE" w:rsidRDefault="004A5FB0" w:rsidP="00106E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4A5FB0" w:rsidRPr="007A40FE" w:rsidRDefault="004A5FB0" w:rsidP="00106E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A5FB0" w:rsidRPr="007A40FE" w:rsidRDefault="004A5FB0" w:rsidP="00106E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5FB0" w:rsidRPr="007A40FE" w:rsidTr="00106E5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4A5FB0" w:rsidRDefault="004A5FB0" w:rsidP="00106E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A5FB0" w:rsidRDefault="004A5FB0" w:rsidP="00106E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Aralık – 31 Aralı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A5FB0" w:rsidRDefault="004A5FB0" w:rsidP="00106E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:rsidR="004A5FB0" w:rsidRPr="008D6E89" w:rsidRDefault="004A5FB0" w:rsidP="00106E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4A5FB0" w:rsidRPr="008D6E89" w:rsidRDefault="004A5FB0" w:rsidP="00106E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4A5FB0" w:rsidRPr="008646DF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95AB2" w:rsidRDefault="00695AB2" w:rsidP="00695A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oca Nasreddin (DİNLEM-İZLEME)</w:t>
            </w:r>
          </w:p>
          <w:p w:rsidR="004A5FB0" w:rsidRPr="00731EF1" w:rsidRDefault="004A5FB0" w:rsidP="00106E5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A5FB0" w:rsidRPr="009747C2" w:rsidRDefault="004A5FB0" w:rsidP="00106E5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:rsidR="004A5FB0" w:rsidRPr="009747C2" w:rsidRDefault="004A5FB0" w:rsidP="00106E5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:rsidR="004A5FB0" w:rsidRPr="009747C2" w:rsidRDefault="004A5FB0" w:rsidP="00106E5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:rsidR="004A5FB0" w:rsidRPr="009747C2" w:rsidRDefault="004A5FB0" w:rsidP="00106E5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:rsidR="004A5FB0" w:rsidRPr="009747C2" w:rsidRDefault="004A5FB0" w:rsidP="00106E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:rsidR="004A5FB0" w:rsidRPr="009747C2" w:rsidRDefault="004A5FB0" w:rsidP="00106E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:rsidR="004A5FB0" w:rsidRPr="009747C2" w:rsidRDefault="004A5FB0" w:rsidP="00106E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,</w:t>
            </w:r>
          </w:p>
          <w:p w:rsidR="004A5FB0" w:rsidRPr="009747C2" w:rsidRDefault="004A5FB0" w:rsidP="00106E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:rsidR="004A5FB0" w:rsidRPr="009747C2" w:rsidRDefault="004A5FB0" w:rsidP="00106E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:rsidR="004A5FB0" w:rsidRPr="009747C2" w:rsidRDefault="004A5FB0" w:rsidP="00106E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:rsidR="004A5FB0" w:rsidRPr="00264CD5" w:rsidRDefault="004A5FB0" w:rsidP="00106E5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A5FB0" w:rsidRPr="00264CD5" w:rsidRDefault="004A5FB0" w:rsidP="00106E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4A5FB0" w:rsidRPr="00EB45D5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4A5FB0" w:rsidRPr="00EB45D5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4A5FB0" w:rsidRPr="00EB45D5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4A5FB0" w:rsidRPr="00EB45D5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4A5FB0" w:rsidRPr="00264CD5" w:rsidRDefault="004A5FB0" w:rsidP="00106E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4A5FB0" w:rsidRPr="00EB45D5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4A5FB0" w:rsidRPr="00EB45D5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4A5FB0" w:rsidRPr="00264CD5" w:rsidRDefault="004A5FB0" w:rsidP="00106E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4A5FB0" w:rsidRPr="00EB45D5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4A5FB0" w:rsidRPr="00EB45D5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4A5FB0" w:rsidRPr="00EB45D5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4A5FB0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A5FB0" w:rsidRPr="00264CD5" w:rsidRDefault="004A5FB0" w:rsidP="00106E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4A5FB0" w:rsidRPr="00850D18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4A5FB0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4A5FB0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A5FB0" w:rsidRPr="00850D18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4A5FB0" w:rsidRPr="00850D18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A5FB0" w:rsidRPr="00850D18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A5FB0" w:rsidRPr="00850D18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4A5FB0" w:rsidRPr="007A40FE" w:rsidRDefault="004A5FB0" w:rsidP="00106E5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A5FB0" w:rsidRPr="007A40FE" w:rsidTr="00106E5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A5FB0" w:rsidRPr="007A40FE" w:rsidRDefault="004A5FB0" w:rsidP="00106E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A5FB0" w:rsidRPr="007A40FE" w:rsidRDefault="004A5FB0" w:rsidP="00106E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A5FB0" w:rsidRPr="007A40FE" w:rsidRDefault="004A5FB0" w:rsidP="00106E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A5FB0" w:rsidRPr="008D6E89" w:rsidRDefault="004A5FB0" w:rsidP="00106E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4A5FB0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4A5FB0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4A5FB0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4A5FB0" w:rsidRPr="00600AF5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4A5FB0" w:rsidRPr="007A40FE" w:rsidRDefault="004A5FB0" w:rsidP="00106E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A5FB0" w:rsidRPr="007A40FE" w:rsidRDefault="004A5FB0" w:rsidP="00106E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A5FB0" w:rsidRPr="007A40FE" w:rsidRDefault="004A5FB0" w:rsidP="00106E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A5FB0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4A5FB0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4A5FB0" w:rsidRPr="00B04B12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4A5FB0" w:rsidRPr="00B04B12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4A5FB0" w:rsidRPr="00600AF5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4A5FB0" w:rsidRPr="007A40FE" w:rsidRDefault="004A5FB0" w:rsidP="00106E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5FB0" w:rsidRPr="007A40FE" w:rsidTr="00106E5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A5FB0" w:rsidRPr="007A40FE" w:rsidRDefault="004A5FB0" w:rsidP="00106E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A5FB0" w:rsidRPr="007A40FE" w:rsidRDefault="004A5FB0" w:rsidP="00106E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A5FB0" w:rsidRPr="007A40FE" w:rsidRDefault="004A5FB0" w:rsidP="00106E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A5FB0" w:rsidRPr="008D6E89" w:rsidRDefault="004A5FB0" w:rsidP="00106E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4A5FB0" w:rsidRPr="008C1F7B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4A5FB0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4A5FB0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4A5FB0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4A5FB0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4A5FB0" w:rsidRPr="00600AF5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4A5FB0" w:rsidRPr="007A40FE" w:rsidRDefault="004A5FB0" w:rsidP="00106E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A5FB0" w:rsidRPr="007A40FE" w:rsidRDefault="004A5FB0" w:rsidP="00106E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A5FB0" w:rsidRPr="007A40FE" w:rsidRDefault="004A5FB0" w:rsidP="00106E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A5FB0" w:rsidRPr="00600AF5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4A5FB0" w:rsidRPr="007A40FE" w:rsidRDefault="004A5FB0" w:rsidP="00106E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5FB0" w:rsidRPr="007A40FE" w:rsidTr="00106E5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A5FB0" w:rsidRPr="007A40FE" w:rsidRDefault="004A5FB0" w:rsidP="00106E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A5FB0" w:rsidRPr="007A40FE" w:rsidRDefault="004A5FB0" w:rsidP="00106E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A5FB0" w:rsidRPr="007A40FE" w:rsidRDefault="004A5FB0" w:rsidP="00106E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A5FB0" w:rsidRPr="008D6E89" w:rsidRDefault="004A5FB0" w:rsidP="00106E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4A5FB0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:rsidR="004A5FB0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:rsidR="004A5FB0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4A5FB0" w:rsidRPr="00600AF5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.2.4.12. Yazma çalışmaları yapar</w:t>
            </w:r>
          </w:p>
        </w:tc>
        <w:tc>
          <w:tcPr>
            <w:tcW w:w="850" w:type="dxa"/>
            <w:vMerge/>
            <w:vAlign w:val="center"/>
          </w:tcPr>
          <w:p w:rsidR="004A5FB0" w:rsidRPr="007A40FE" w:rsidRDefault="004A5FB0" w:rsidP="00106E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A5FB0" w:rsidRPr="007A40FE" w:rsidRDefault="004A5FB0" w:rsidP="00106E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A5FB0" w:rsidRPr="007A40FE" w:rsidRDefault="004A5FB0" w:rsidP="00106E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A5FB0" w:rsidRPr="008C1F7B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Dikte, bakarak ve serbest yazma çalışmaları yaptırılır.</w:t>
            </w:r>
          </w:p>
          <w:p w:rsidR="004A5FB0" w:rsidRPr="000D545F" w:rsidRDefault="004A5FB0" w:rsidP="00106E54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Yazma düzenine, sayfanın tamamının kullanılmasına ve temizliğine dikkat edilmesi gerektiği vurgulanır.</w:t>
            </w:r>
          </w:p>
        </w:tc>
        <w:tc>
          <w:tcPr>
            <w:tcW w:w="1369" w:type="dxa"/>
            <w:vMerge/>
            <w:vAlign w:val="center"/>
          </w:tcPr>
          <w:p w:rsidR="004A5FB0" w:rsidRPr="007A40FE" w:rsidRDefault="004A5FB0" w:rsidP="00106E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111DDC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111DDC" w:rsidRPr="00600AF5" w:rsidRDefault="00111DDC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111DDC" w:rsidRPr="007A40FE" w:rsidRDefault="00111DDC" w:rsidP="003A152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111DDC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11DDC" w:rsidRPr="00850D18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111DDC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4E94" w:rsidRPr="007A40FE" w:rsidTr="0096362A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DC4E94" w:rsidRDefault="00DC4E94" w:rsidP="00DC4E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C4E94" w:rsidRDefault="00DC4E94" w:rsidP="00DC4E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Ocak – 7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C4E94" w:rsidRDefault="00DC4E94" w:rsidP="00DC4E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:rsidR="00DC4E94" w:rsidRPr="008D6E89" w:rsidRDefault="00DC4E94" w:rsidP="00DC4E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DC4E94" w:rsidRPr="008D6E89" w:rsidRDefault="00DC4E94" w:rsidP="00DC4E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1.2. Dinlediklerinde /izlediklerinde geçen olayların gelişimi ve sonucu hakkında tahminde bulun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 xml:space="preserve">T.2.1.3. Dinlediği/izlediği </w:t>
            </w:r>
            <w:r>
              <w:rPr>
                <w:rFonts w:ascii="Tahoma" w:hAnsi="Tahoma" w:cs="Tahoma"/>
                <w:sz w:val="16"/>
                <w:szCs w:val="16"/>
              </w:rPr>
              <w:t>metni anlatır.</w:t>
            </w:r>
          </w:p>
          <w:p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 xml:space="preserve">T.2.1.4. Dinlediklerinin/izlediklerinin konusunu belirler. </w:t>
            </w:r>
          </w:p>
          <w:p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1.6. Dinlediklerine/izlediklerine farklı başlıklar öne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DC4E94" w:rsidRPr="008646DF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1.8. Dinleme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C4E94" w:rsidRPr="00731EF1" w:rsidRDefault="00695AB2" w:rsidP="00695AB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yrak (Serbest Okuma)</w:t>
            </w:r>
          </w:p>
        </w:tc>
        <w:tc>
          <w:tcPr>
            <w:tcW w:w="1276" w:type="dxa"/>
            <w:vMerge w:val="restart"/>
            <w:vAlign w:val="center"/>
          </w:tcPr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:rsidR="00DC4E94" w:rsidRPr="00264CD5" w:rsidRDefault="00DC4E94" w:rsidP="0096362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C4E94" w:rsidRPr="00264CD5" w:rsidRDefault="00DC4E94" w:rsidP="00DC4E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DC4E94" w:rsidRPr="00264CD5" w:rsidRDefault="00DC4E94" w:rsidP="00DC4E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DC4E94" w:rsidRPr="00264CD5" w:rsidRDefault="00DC4E94" w:rsidP="00DC4E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4E94" w:rsidRPr="00264CD5" w:rsidRDefault="00DC4E94" w:rsidP="00DC4E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Öğrenciler, dikkatlerini dinlediklerine/izlediklerine yoğunlaştırmaları için teşvik edilir.</w:t>
            </w:r>
          </w:p>
          <w:p w:rsidR="00DC4E94" w:rsidRPr="00850D18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Olayların oluş sırasına göre anlatılmas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 w:val="restart"/>
            <w:vAlign w:val="center"/>
          </w:tcPr>
          <w:p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4E94" w:rsidRPr="00850D18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DC4E94" w:rsidRPr="00850D18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4E94" w:rsidRPr="00850D18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4E94" w:rsidRPr="00850D18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DC4E94" w:rsidRPr="007A40FE" w:rsidRDefault="00DC4E94" w:rsidP="00DC4E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111DDC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111DDC" w:rsidRPr="00600AF5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111DDC" w:rsidRPr="00B04B12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111DDC" w:rsidRPr="00B04B12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111DDC" w:rsidRPr="00600AF5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1DDC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111DDC" w:rsidRPr="00600AF5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11DDC" w:rsidRPr="00600AF5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1DDC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111DDC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6. Formları yönergelerine uygun dold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60E3D" w:rsidRDefault="00E60E3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9. Harfler, kelimeler ve cümleler arasında uygun boşluklar bırakır.</w:t>
            </w:r>
          </w:p>
          <w:p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:rsidR="003A1521" w:rsidRPr="00600AF5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4. Yazma stratejilerini uygular</w:t>
            </w:r>
          </w:p>
        </w:tc>
        <w:tc>
          <w:tcPr>
            <w:tcW w:w="850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11DDC" w:rsidRPr="000D545F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11DDC" w:rsidRDefault="00111DDC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C4E94" w:rsidRPr="007A40FE" w:rsidTr="00851D5A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DC4E94" w:rsidRPr="00600AF5" w:rsidRDefault="00DC4E94" w:rsidP="00851D5A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</w:p>
        </w:tc>
        <w:tc>
          <w:tcPr>
            <w:tcW w:w="14410" w:type="dxa"/>
            <w:gridSpan w:val="7"/>
            <w:vAlign w:val="center"/>
          </w:tcPr>
          <w:p w:rsidR="00DC4E94" w:rsidRPr="007A40FE" w:rsidRDefault="00DC4E94" w:rsidP="00851D5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2604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DC4E94" w:rsidRPr="007A40FE" w:rsidTr="00851D5A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DC4E94" w:rsidRPr="007A40FE" w:rsidRDefault="00DC4E94" w:rsidP="00851D5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DC4E94" w:rsidRPr="008D6E89" w:rsidRDefault="00DC4E94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DC4E94" w:rsidRPr="008D6E89" w:rsidRDefault="00DC4E94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DC4E94" w:rsidRPr="00850D18" w:rsidRDefault="00DC4E94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C4E94" w:rsidRPr="00850D18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DC4E94" w:rsidRPr="00850D18" w:rsidRDefault="00DC4E94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4E94" w:rsidRPr="00850D18" w:rsidRDefault="00DC4E94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DC4E94" w:rsidRPr="00850D18" w:rsidRDefault="00DC4E94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DC4E94" w:rsidRPr="00850D18" w:rsidRDefault="00DC4E94" w:rsidP="00851D5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C4E94" w:rsidRPr="007A40FE" w:rsidTr="00851D5A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DC4E94" w:rsidRPr="007A40FE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DC4E94" w:rsidRPr="007A40FE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4E94" w:rsidRPr="007A40FE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DC4E94" w:rsidRPr="008D6E89" w:rsidRDefault="00DC4E94" w:rsidP="00851D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4E94" w:rsidRPr="007A40FE" w:rsidTr="0096362A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DC4E94" w:rsidRDefault="00DC4E94" w:rsidP="00DC4E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C4E94" w:rsidRDefault="00DC4E94" w:rsidP="00DC4E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Ocak – 14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C4E94" w:rsidRDefault="00DC4E94" w:rsidP="00DC4E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:rsidR="00DC4E94" w:rsidRPr="008D6E89" w:rsidRDefault="00DC4E94" w:rsidP="00DC4E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DC4E94" w:rsidRPr="008D6E89" w:rsidRDefault="00DC4E94" w:rsidP="00DC4E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1.2. Dinlediklerinde /izlediklerinde geçen olayların gelişimi ve sonucu hakkında tahminde bulun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 xml:space="preserve">T.2.1.3. Dinlediği/izlediği </w:t>
            </w:r>
            <w:r>
              <w:rPr>
                <w:rFonts w:ascii="Tahoma" w:hAnsi="Tahoma" w:cs="Tahoma"/>
                <w:sz w:val="16"/>
                <w:szCs w:val="16"/>
              </w:rPr>
              <w:t>metni anlatır.</w:t>
            </w:r>
          </w:p>
          <w:p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 xml:space="preserve">T.2.1.4. Dinlediklerinin/izlediklerinin konusunu belirler. </w:t>
            </w:r>
          </w:p>
          <w:p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1.6. Dinlediklerine/izlediklerine farklı başlıklar öne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DC4E94" w:rsidRPr="008646DF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1.8. Dinleme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C4E94" w:rsidRPr="00731EF1" w:rsidRDefault="00CD492A" w:rsidP="00DC4E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D492A">
              <w:rPr>
                <w:rFonts w:ascii="Tahoma" w:hAnsi="Tahoma" w:cs="Tahoma"/>
                <w:b/>
                <w:sz w:val="18"/>
                <w:szCs w:val="18"/>
              </w:rPr>
              <w:t xml:space="preserve">PAPATYA VE GELİNCİK  </w:t>
            </w:r>
          </w:p>
        </w:tc>
        <w:tc>
          <w:tcPr>
            <w:tcW w:w="1276" w:type="dxa"/>
            <w:vMerge w:val="restart"/>
            <w:vAlign w:val="center"/>
          </w:tcPr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:rsidR="00DC4E94" w:rsidRPr="00264CD5" w:rsidRDefault="00DC4E94" w:rsidP="0096362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C4E94" w:rsidRPr="00264CD5" w:rsidRDefault="00DC4E94" w:rsidP="00DC4E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DC4E94" w:rsidRPr="00264CD5" w:rsidRDefault="00DC4E94" w:rsidP="00DC4E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DC4E94" w:rsidRPr="00264CD5" w:rsidRDefault="00DC4E94" w:rsidP="00DC4E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4E94" w:rsidRPr="00264CD5" w:rsidRDefault="00DC4E94" w:rsidP="00DC4E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Öğrenciler, dikkatlerini dinlediklerine/izlediklerine yoğunlaştırmaları için teşvik edilir.</w:t>
            </w:r>
          </w:p>
          <w:p w:rsidR="00DC4E94" w:rsidRPr="00850D18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Olayların oluş sırasına göre anlatılmas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 w:val="restart"/>
            <w:vAlign w:val="center"/>
          </w:tcPr>
          <w:p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4E94" w:rsidRPr="00850D18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DC4E94" w:rsidRPr="00850D18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4E94" w:rsidRPr="00850D18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4E94" w:rsidRPr="00850D18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DC4E94" w:rsidRPr="007A40FE" w:rsidRDefault="00DC4E94" w:rsidP="00DC4E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DC4E94" w:rsidRPr="007A40FE" w:rsidTr="00851D5A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C4E94" w:rsidRPr="007A40FE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C4E94" w:rsidRPr="007A40FE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C4E94" w:rsidRPr="007A40FE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C4E94" w:rsidRPr="008D6E89" w:rsidRDefault="00DC4E94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DC4E94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DC4E94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DC4E94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DC4E94" w:rsidRPr="00600AF5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C4E94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DC4E94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DC4E94" w:rsidRPr="00B04B12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DC4E94" w:rsidRPr="00B04B12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DC4E94" w:rsidRPr="00600AF5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DC4E94" w:rsidRPr="007A40FE" w:rsidRDefault="00DC4E94" w:rsidP="00851D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4E94" w:rsidRPr="007A40FE" w:rsidTr="00851D5A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DC4E94" w:rsidRPr="007A40FE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C4E94" w:rsidRPr="007A40FE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C4E94" w:rsidRPr="007A40FE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C4E94" w:rsidRPr="008D6E89" w:rsidRDefault="00DC4E94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DC4E94" w:rsidRPr="00600AF5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C4E94" w:rsidRPr="00600AF5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DC4E94" w:rsidRPr="007A40FE" w:rsidRDefault="00DC4E94" w:rsidP="00851D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4E94" w:rsidRPr="007A40FE" w:rsidTr="00851D5A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DC4E94" w:rsidRPr="007A40FE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C4E94" w:rsidRPr="007A40FE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C4E94" w:rsidRPr="007A40FE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C4E94" w:rsidRPr="008D6E89" w:rsidRDefault="00DC4E94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DC4E94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DC4E94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6. Formları yönergelerine uygun dold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DC4E94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:rsidR="00DC4E94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9. Harfler, kelimeler ve cümleler arasında uygun boşluklar bırakır.</w:t>
            </w:r>
          </w:p>
          <w:p w:rsidR="00DC4E94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:rsidR="00DC4E94" w:rsidRPr="00600AF5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4. Yazma stratejilerini uygular</w:t>
            </w:r>
          </w:p>
        </w:tc>
        <w:tc>
          <w:tcPr>
            <w:tcW w:w="850" w:type="dxa"/>
            <w:vMerge/>
            <w:vAlign w:val="center"/>
          </w:tcPr>
          <w:p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C4E94" w:rsidRPr="000D545F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DC4E94" w:rsidRPr="007A40FE" w:rsidRDefault="00DC4E94" w:rsidP="00851D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10DDD" w:rsidRDefault="00E10DDD" w:rsidP="00DC4E94">
      <w:pPr>
        <w:rPr>
          <w:rFonts w:ascii="Tahoma" w:hAnsi="Tahoma" w:cs="Tahoma"/>
          <w:color w:val="FF0000"/>
          <w:sz w:val="48"/>
          <w:szCs w:val="4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C4E94" w:rsidRPr="007A40FE" w:rsidTr="00851D5A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DC4E94" w:rsidRPr="00600AF5" w:rsidRDefault="00DC4E94" w:rsidP="00851D5A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 w:rsidR="004F670E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DC4E94" w:rsidRPr="007A40FE" w:rsidRDefault="00DC4E94" w:rsidP="00851D5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4F670E">
              <w:rPr>
                <w:rFonts w:ascii="Tahoma" w:hAnsi="Tahoma" w:cs="Tahoma"/>
                <w:b/>
                <w:sz w:val="18"/>
                <w:szCs w:val="18"/>
              </w:rPr>
              <w:t xml:space="preserve">  DOĞA VE EVREN</w:t>
            </w:r>
          </w:p>
        </w:tc>
      </w:tr>
      <w:tr w:rsidR="00DC4E94" w:rsidRPr="007A40FE" w:rsidTr="00851D5A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DC4E94" w:rsidRPr="007A40FE" w:rsidRDefault="00DC4E94" w:rsidP="00851D5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DC4E94" w:rsidRPr="008D6E89" w:rsidRDefault="00DC4E94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DC4E94" w:rsidRPr="008D6E89" w:rsidRDefault="00DC4E94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DC4E94" w:rsidRPr="00850D18" w:rsidRDefault="00DC4E94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C4E94" w:rsidRPr="00850D18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DC4E94" w:rsidRPr="00850D18" w:rsidRDefault="00DC4E94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4E94" w:rsidRPr="00850D18" w:rsidRDefault="00DC4E94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DC4E94" w:rsidRPr="00850D18" w:rsidRDefault="00DC4E94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DC4E94" w:rsidRPr="00850D18" w:rsidRDefault="00DC4E94" w:rsidP="00851D5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C4E94" w:rsidRPr="007A40FE" w:rsidTr="00851D5A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DC4E94" w:rsidRPr="007A40FE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DC4E94" w:rsidRPr="007A40FE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4E94" w:rsidRPr="007A40FE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DC4E94" w:rsidRPr="008D6E89" w:rsidRDefault="00DC4E94" w:rsidP="00851D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4E94" w:rsidRPr="007A40FE" w:rsidTr="0096362A">
        <w:trPr>
          <w:cantSplit/>
          <w:trHeight w:val="137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DC4E94" w:rsidRDefault="00DC4E94" w:rsidP="00DC4E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C4E94" w:rsidRDefault="00DC4E94" w:rsidP="00DC4E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Ocak – 21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C4E94" w:rsidRDefault="00DC4E94" w:rsidP="00DC4E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:rsidR="00DC4E94" w:rsidRPr="008D6E89" w:rsidRDefault="00DC4E94" w:rsidP="00DC4E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DC4E94" w:rsidRPr="008D6E89" w:rsidRDefault="00DC4E94" w:rsidP="00DC4E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1.2. Dinlediklerinde /izlediklerinde geçen olayların gelişimi ve sonucu hakkında tahminde bulun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 xml:space="preserve">T.2.1.3. Dinlediği/izlediği </w:t>
            </w:r>
            <w:r>
              <w:rPr>
                <w:rFonts w:ascii="Tahoma" w:hAnsi="Tahoma" w:cs="Tahoma"/>
                <w:sz w:val="16"/>
                <w:szCs w:val="16"/>
              </w:rPr>
              <w:t>metni anlatır.</w:t>
            </w:r>
          </w:p>
          <w:p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 xml:space="preserve">T.2.1.4. Dinlediklerinin/izlediklerinin konusunu belirler. </w:t>
            </w:r>
          </w:p>
          <w:p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1.6. Dinlediklerine/izlediklerine farklı başlıklar öne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DC4E94" w:rsidRPr="008646DF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1.8. Dinleme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C4E94" w:rsidRPr="00731EF1" w:rsidRDefault="00F4411F" w:rsidP="00851D5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411F">
              <w:rPr>
                <w:rFonts w:ascii="Tahoma" w:hAnsi="Tahoma" w:cs="Tahoma"/>
                <w:b/>
                <w:sz w:val="18"/>
                <w:szCs w:val="18"/>
              </w:rPr>
              <w:t>MUHTEŞEM GÜNEŞ</w:t>
            </w:r>
          </w:p>
        </w:tc>
        <w:tc>
          <w:tcPr>
            <w:tcW w:w="1276" w:type="dxa"/>
            <w:vMerge w:val="restart"/>
            <w:vAlign w:val="center"/>
          </w:tcPr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:rsidR="00DC4E94" w:rsidRPr="00264CD5" w:rsidRDefault="00DC4E94" w:rsidP="0096362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C4E94" w:rsidRPr="00264CD5" w:rsidRDefault="00DC4E94" w:rsidP="00DC4E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DC4E94" w:rsidRPr="00264CD5" w:rsidRDefault="00DC4E94" w:rsidP="00DC4E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DC4E94" w:rsidRPr="00264CD5" w:rsidRDefault="00DC4E94" w:rsidP="00DC4E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DC4E94" w:rsidRPr="00EB45D5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4E94" w:rsidRPr="00264CD5" w:rsidRDefault="00DC4E94" w:rsidP="00DC4E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Öğrenciler, dikkatlerini dinlediklerine/izlediklerine yoğunlaştırmaları için teşvik edilir.</w:t>
            </w:r>
          </w:p>
          <w:p w:rsidR="00DC4E94" w:rsidRPr="00850D18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Olayların oluş sırasına göre anlatılmas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 w:val="restart"/>
            <w:vAlign w:val="center"/>
          </w:tcPr>
          <w:p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DC4E94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4E94" w:rsidRPr="00850D18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DC4E94" w:rsidRPr="00850D18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4E94" w:rsidRPr="00850D18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4E94" w:rsidRPr="00850D18" w:rsidRDefault="00DC4E94" w:rsidP="00DC4E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DC4E94" w:rsidRPr="007A40FE" w:rsidRDefault="00DC4E94" w:rsidP="00DC4E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DC4E94" w:rsidRPr="007A40FE" w:rsidTr="00DC4E94">
        <w:trPr>
          <w:cantSplit/>
          <w:trHeight w:val="2360"/>
          <w:tblHeader/>
        </w:trPr>
        <w:tc>
          <w:tcPr>
            <w:tcW w:w="421" w:type="dxa"/>
            <w:vMerge/>
            <w:textDirection w:val="btLr"/>
            <w:vAlign w:val="center"/>
          </w:tcPr>
          <w:p w:rsidR="00DC4E94" w:rsidRPr="007A40FE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C4E94" w:rsidRPr="007A40FE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C4E94" w:rsidRPr="007A40FE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C4E94" w:rsidRPr="008D6E89" w:rsidRDefault="00DC4E94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DC4E94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DC4E94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DC4E94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DC4E94" w:rsidRPr="00600AF5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C4E94" w:rsidRPr="00DC4E94" w:rsidRDefault="00DC4E94" w:rsidP="00851D5A">
            <w:pPr>
              <w:rPr>
                <w:rFonts w:ascii="Tahoma" w:hAnsi="Tahoma" w:cs="Tahoma"/>
                <w:sz w:val="14"/>
                <w:szCs w:val="14"/>
              </w:rPr>
            </w:pPr>
            <w:r w:rsidRPr="00DC4E94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:rsidR="00DC4E94" w:rsidRPr="00DC4E94" w:rsidRDefault="00DC4E94" w:rsidP="00851D5A">
            <w:pPr>
              <w:rPr>
                <w:rFonts w:ascii="Tahoma" w:hAnsi="Tahoma" w:cs="Tahoma"/>
                <w:sz w:val="14"/>
                <w:szCs w:val="14"/>
              </w:rPr>
            </w:pPr>
            <w:r w:rsidRPr="00DC4E94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:rsidR="00DC4E94" w:rsidRPr="00DC4E94" w:rsidRDefault="00DC4E94" w:rsidP="00851D5A">
            <w:pPr>
              <w:rPr>
                <w:rFonts w:ascii="Tahoma" w:hAnsi="Tahoma" w:cs="Tahoma"/>
                <w:sz w:val="14"/>
                <w:szCs w:val="14"/>
              </w:rPr>
            </w:pPr>
            <w:r w:rsidRPr="00DC4E94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:rsidR="00DC4E94" w:rsidRPr="00DC4E94" w:rsidRDefault="00DC4E94" w:rsidP="00851D5A">
            <w:pPr>
              <w:rPr>
                <w:rFonts w:ascii="Tahoma" w:hAnsi="Tahoma" w:cs="Tahoma"/>
                <w:sz w:val="14"/>
                <w:szCs w:val="14"/>
              </w:rPr>
            </w:pPr>
            <w:r w:rsidRPr="00DC4E94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:rsidR="00DC4E94" w:rsidRPr="00600AF5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DC4E94">
              <w:rPr>
                <w:rFonts w:ascii="Tahoma" w:hAnsi="Tahoma" w:cs="Tahoma"/>
                <w:sz w:val="14"/>
                <w:szCs w:val="14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DC4E94" w:rsidRPr="007A40FE" w:rsidRDefault="00DC4E94" w:rsidP="00851D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4E94" w:rsidRPr="007A40FE" w:rsidTr="00851D5A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DC4E94" w:rsidRPr="007A40FE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C4E94" w:rsidRPr="007A40FE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C4E94" w:rsidRPr="007A40FE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C4E94" w:rsidRPr="008D6E89" w:rsidRDefault="00DC4E94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DC4E94" w:rsidRPr="00600AF5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C4E94" w:rsidRPr="00600AF5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DC4E94" w:rsidRPr="007A40FE" w:rsidRDefault="00DC4E94" w:rsidP="00851D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4E94" w:rsidRPr="007A40FE" w:rsidTr="00851D5A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DC4E94" w:rsidRPr="007A40FE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C4E94" w:rsidRPr="007A40FE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C4E94" w:rsidRPr="007A40FE" w:rsidRDefault="00DC4E94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C4E94" w:rsidRPr="008D6E89" w:rsidRDefault="00DC4E94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DC4E94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DC4E94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6. Formları yönergelerine uygun dold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DC4E94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:rsidR="00DC4E94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9. Harfler, kelimeler ve cümleler arasında uygun boşluklar bırakır.</w:t>
            </w:r>
          </w:p>
          <w:p w:rsidR="00DC4E94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:rsidR="00DC4E94" w:rsidRPr="00600AF5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4. Yazma stratejilerini uygular</w:t>
            </w:r>
          </w:p>
        </w:tc>
        <w:tc>
          <w:tcPr>
            <w:tcW w:w="850" w:type="dxa"/>
            <w:vMerge/>
            <w:vAlign w:val="center"/>
          </w:tcPr>
          <w:p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C4E94" w:rsidRPr="007A40FE" w:rsidRDefault="00DC4E94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C4E94" w:rsidRPr="000D545F" w:rsidRDefault="00DC4E94" w:rsidP="00851D5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DC4E94" w:rsidRPr="007A40FE" w:rsidRDefault="00DC4E94" w:rsidP="00851D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A1521" w:rsidRPr="00DC4E94" w:rsidRDefault="00DC4E94" w:rsidP="00DC4E94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E10DDD">
        <w:rPr>
          <w:rFonts w:ascii="Tahoma" w:hAnsi="Tahoma" w:cs="Tahoma"/>
          <w:color w:val="FF0000"/>
          <w:sz w:val="48"/>
          <w:szCs w:val="48"/>
        </w:rPr>
        <w:lastRenderedPageBreak/>
        <w:t>YARI YIL TATİLİ</w:t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3A1521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3A1521" w:rsidRPr="00600AF5" w:rsidRDefault="003A1521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3A1521" w:rsidRPr="007A40FE" w:rsidRDefault="003A1521" w:rsidP="003A152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A1521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A1521" w:rsidRPr="00850D18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A1521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6830" w:rsidRPr="007A40FE" w:rsidTr="0096362A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D66830" w:rsidRPr="00523A61" w:rsidRDefault="00D66830" w:rsidP="00D668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66830" w:rsidRPr="00523A61" w:rsidRDefault="00D66830" w:rsidP="00D668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Şubat – 11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66830" w:rsidRPr="00523A61" w:rsidRDefault="00D66830" w:rsidP="00D668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:rsidR="00D66830" w:rsidRPr="008D6E89" w:rsidRDefault="00D66830" w:rsidP="00D6683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D66830" w:rsidRPr="008D6E89" w:rsidRDefault="00D66830" w:rsidP="00D668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D66830" w:rsidRPr="008646DF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66830" w:rsidRPr="00731EF1" w:rsidRDefault="00F4411F" w:rsidP="00D6683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670E">
              <w:rPr>
                <w:rStyle w:val="fontstyle01"/>
                <w:sz w:val="26"/>
                <w:szCs w:val="22"/>
              </w:rPr>
              <w:t>KÜÇÜK  PENGUEN</w:t>
            </w:r>
          </w:p>
        </w:tc>
        <w:tc>
          <w:tcPr>
            <w:tcW w:w="1276" w:type="dxa"/>
            <w:vMerge w:val="restart"/>
            <w:vAlign w:val="center"/>
          </w:tcPr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:rsidR="00D66830" w:rsidRPr="00264CD5" w:rsidRDefault="00D66830" w:rsidP="0096362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66830" w:rsidRPr="00264CD5" w:rsidRDefault="00D66830" w:rsidP="00D6683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D66830" w:rsidRPr="00264CD5" w:rsidRDefault="00D66830" w:rsidP="00D6683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D66830" w:rsidRPr="00264CD5" w:rsidRDefault="00D66830" w:rsidP="00D6683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D66830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66830" w:rsidRPr="00264CD5" w:rsidRDefault="00D66830" w:rsidP="00D6683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D66830" w:rsidRPr="00850D18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D66830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D66830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66830" w:rsidRPr="00850D18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D66830" w:rsidRPr="00850D18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66830" w:rsidRPr="00850D18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66830" w:rsidRPr="00850D18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D66830" w:rsidRPr="007A40FE" w:rsidRDefault="00D66830" w:rsidP="00D66830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A1521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3A1521" w:rsidRPr="00600AF5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3A1521" w:rsidRPr="00B04B12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3A1521" w:rsidRPr="00B04B12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3A1521" w:rsidRPr="00600AF5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521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3A1521" w:rsidRDefault="005B286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5B2868" w:rsidRDefault="005B286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5B2868" w:rsidRDefault="005B286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5B2868" w:rsidRPr="005B2868" w:rsidRDefault="005B2868" w:rsidP="005B2868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5B2868" w:rsidRPr="005B2868" w:rsidRDefault="005B2868" w:rsidP="005B2868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5B2868" w:rsidRPr="00600AF5" w:rsidRDefault="005B2868" w:rsidP="005B2868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</w:t>
            </w:r>
          </w:p>
        </w:tc>
        <w:tc>
          <w:tcPr>
            <w:tcW w:w="850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A1521" w:rsidRPr="00600AF5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521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5B2868" w:rsidRDefault="005B286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6. Formları yönergelerine uygun dold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60E3D" w:rsidRDefault="00E60E3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9. Harfler, kelimeler ve cümleler arasında uygun boşluklar bırakır.</w:t>
            </w:r>
          </w:p>
          <w:p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:rsidR="003A1521" w:rsidRPr="00600AF5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4. Yazma stratejilerini uygular</w:t>
            </w:r>
          </w:p>
        </w:tc>
        <w:tc>
          <w:tcPr>
            <w:tcW w:w="850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A1521" w:rsidRPr="000D545F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A1521" w:rsidRDefault="003A1521" w:rsidP="003A1521">
      <w:pPr>
        <w:rPr>
          <w:rFonts w:ascii="Tahoma" w:hAnsi="Tahoma" w:cs="Tahoma"/>
          <w:color w:val="FF0000"/>
          <w:sz w:val="16"/>
          <w:szCs w:val="16"/>
        </w:rPr>
      </w:pPr>
    </w:p>
    <w:p w:rsidR="003A1521" w:rsidRDefault="003A1521" w:rsidP="003A1521">
      <w:pPr>
        <w:rPr>
          <w:rFonts w:ascii="Tahoma" w:hAnsi="Tahoma" w:cs="Tahoma"/>
          <w:color w:val="FF0000"/>
          <w:sz w:val="16"/>
          <w:szCs w:val="16"/>
        </w:rPr>
      </w:pPr>
    </w:p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B2868" w:rsidRPr="007A40FE" w:rsidTr="00ED009C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B2868" w:rsidRPr="00600AF5" w:rsidRDefault="005B2868" w:rsidP="00ED009C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5B2868" w:rsidRPr="007A40FE" w:rsidRDefault="005B2868" w:rsidP="00ED009C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5B2868" w:rsidRPr="007A40FE" w:rsidTr="00ED009C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B2868" w:rsidRPr="007A40FE" w:rsidRDefault="005B2868" w:rsidP="00ED0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B2868" w:rsidRPr="008D6E89" w:rsidRDefault="005B2868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B2868" w:rsidRPr="008D6E89" w:rsidRDefault="005B2868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5B2868" w:rsidRPr="00850D18" w:rsidRDefault="005B2868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B2868" w:rsidRPr="00850D18" w:rsidRDefault="005B2868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B2868" w:rsidRPr="00850D18" w:rsidRDefault="005B2868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B2868" w:rsidRPr="00850D18" w:rsidRDefault="005B2868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5B2868" w:rsidRPr="00850D18" w:rsidRDefault="005B2868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B2868" w:rsidRPr="00850D18" w:rsidRDefault="005B2868" w:rsidP="00ED009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B2868" w:rsidRPr="007A40FE" w:rsidTr="00ED009C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B2868" w:rsidRPr="007A40FE" w:rsidRDefault="005B2868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B2868" w:rsidRPr="008D6E89" w:rsidRDefault="005B2868" w:rsidP="00ED00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6830" w:rsidRPr="007A40FE" w:rsidTr="0096362A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D66830" w:rsidRPr="00523A61" w:rsidRDefault="00D66830" w:rsidP="00D668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66830" w:rsidRPr="00523A61" w:rsidRDefault="00D66830" w:rsidP="00D668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Şubat – 18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66830" w:rsidRPr="00523A61" w:rsidRDefault="00D66830" w:rsidP="00D668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:rsidR="00D66830" w:rsidRPr="008D6E89" w:rsidRDefault="00D66830" w:rsidP="00D6683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D66830" w:rsidRPr="008D6E89" w:rsidRDefault="00D66830" w:rsidP="00D668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D66830" w:rsidRPr="008646DF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66830" w:rsidRPr="00731EF1" w:rsidRDefault="00F4411F" w:rsidP="00D6683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411F">
              <w:rPr>
                <w:rFonts w:ascii="Tahoma" w:hAnsi="Tahoma" w:cs="Tahoma"/>
                <w:b/>
                <w:sz w:val="18"/>
                <w:szCs w:val="18"/>
              </w:rPr>
              <w:t>ORMANLAR   (DİNLEME-İZLEME)</w:t>
            </w:r>
          </w:p>
        </w:tc>
        <w:tc>
          <w:tcPr>
            <w:tcW w:w="1276" w:type="dxa"/>
            <w:vMerge w:val="restart"/>
            <w:vAlign w:val="center"/>
          </w:tcPr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:rsidR="00D66830" w:rsidRPr="00264CD5" w:rsidRDefault="00D66830" w:rsidP="0096362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66830" w:rsidRPr="00264CD5" w:rsidRDefault="00D66830" w:rsidP="00D6683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D66830" w:rsidRPr="00264CD5" w:rsidRDefault="00D66830" w:rsidP="00D6683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D66830" w:rsidRPr="00264CD5" w:rsidRDefault="00D66830" w:rsidP="00D6683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D66830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66830" w:rsidRPr="00264CD5" w:rsidRDefault="00D66830" w:rsidP="00D6683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D66830" w:rsidRPr="00850D18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D66830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D66830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66830" w:rsidRPr="00850D18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D66830" w:rsidRPr="00850D18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66830" w:rsidRPr="00850D18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66830" w:rsidRPr="00850D18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D66830" w:rsidRPr="007A40FE" w:rsidRDefault="00D66830" w:rsidP="00D66830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B2868" w:rsidRPr="007A40FE" w:rsidTr="00ED009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5B2868" w:rsidRPr="00600AF5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5B2868" w:rsidRPr="00B04B12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5B2868" w:rsidRPr="00600AF5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ED00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ED009C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:rsid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:rsid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11. Görsellerden hareketle okuyacağı metnin konusunu tahmin eder.</w:t>
            </w:r>
          </w:p>
          <w:p w:rsidR="005B2868" w:rsidRP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5B2868" w:rsidRP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5B2868" w:rsidRPr="00600AF5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Pr="005B2868" w:rsidRDefault="005B2868" w:rsidP="005B2868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Resimli sözlük, sözlük, kelime haritası, kelime kartları ve benzer araçlardan yararlanılır.</w:t>
            </w:r>
          </w:p>
          <w:p w:rsidR="005B2868" w:rsidRPr="00600AF5" w:rsidRDefault="005B2868" w:rsidP="005B2868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.</w:t>
            </w: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ED00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880AEA">
        <w:trPr>
          <w:cantSplit/>
          <w:trHeight w:val="86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E60E3D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E60E3D" w:rsidRDefault="00E60E3D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:rsid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9. Harfler, kelimeler ve cümleler arasında uygun boşluklar bırakır.</w:t>
            </w:r>
          </w:p>
          <w:p w:rsid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:rsidR="005B2868" w:rsidRPr="00600AF5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4. Yazma stratejilerini uygular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Pr="000D545F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ED00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80AEA" w:rsidRDefault="00880AEA"/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B2868" w:rsidRPr="007A40FE" w:rsidTr="00ED009C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B2868" w:rsidRPr="00600AF5" w:rsidRDefault="005B2868" w:rsidP="00ED009C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5B2868" w:rsidRPr="007A40FE" w:rsidRDefault="005B2868" w:rsidP="00ED009C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5B2868" w:rsidRPr="007A40FE" w:rsidTr="00ED009C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B2868" w:rsidRPr="007A40FE" w:rsidRDefault="005B2868" w:rsidP="00ED0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B2868" w:rsidRPr="008D6E89" w:rsidRDefault="005B2868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B2868" w:rsidRPr="008D6E89" w:rsidRDefault="005B2868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5B2868" w:rsidRPr="00850D18" w:rsidRDefault="005B2868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B2868" w:rsidRPr="00850D18" w:rsidRDefault="005B2868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B2868" w:rsidRPr="00850D18" w:rsidRDefault="005B2868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B2868" w:rsidRPr="00850D18" w:rsidRDefault="005B2868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5B2868" w:rsidRPr="00850D18" w:rsidRDefault="005B2868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B2868" w:rsidRPr="00850D18" w:rsidRDefault="005B2868" w:rsidP="00ED009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B2868" w:rsidRPr="007A40FE" w:rsidTr="00ED009C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B2868" w:rsidRPr="007A40FE" w:rsidRDefault="005B2868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B2868" w:rsidRPr="008D6E89" w:rsidRDefault="005B2868" w:rsidP="00ED00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6830" w:rsidRPr="007A40FE" w:rsidTr="009747C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D66830" w:rsidRPr="00523A61" w:rsidRDefault="00D66830" w:rsidP="00D668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66830" w:rsidRPr="00523A61" w:rsidRDefault="00D66830" w:rsidP="00D668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Şubat – 25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66830" w:rsidRPr="00523A61" w:rsidRDefault="00D66830" w:rsidP="00D668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:rsidR="00D66830" w:rsidRPr="008D6E89" w:rsidRDefault="00D66830" w:rsidP="00D6683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D66830" w:rsidRPr="008D6E89" w:rsidRDefault="00D66830" w:rsidP="00D668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D66830" w:rsidRPr="008646DF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66830" w:rsidRPr="00731EF1" w:rsidRDefault="00C05FA8" w:rsidP="00C05FA8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İNİKTİM MİNNACIKTIM (SERBEST OKUMA)</w:t>
            </w:r>
          </w:p>
        </w:tc>
        <w:tc>
          <w:tcPr>
            <w:tcW w:w="1276" w:type="dxa"/>
            <w:vMerge w:val="restart"/>
            <w:vAlign w:val="center"/>
          </w:tcPr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:rsidR="0096362A" w:rsidRPr="009747C2" w:rsidRDefault="0096362A" w:rsidP="0096362A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:rsidR="0096362A" w:rsidRPr="009747C2" w:rsidRDefault="0096362A" w:rsidP="0096362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:rsidR="00D66830" w:rsidRPr="00264CD5" w:rsidRDefault="00D66830" w:rsidP="009747C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66830" w:rsidRPr="00264CD5" w:rsidRDefault="00D66830" w:rsidP="00D6683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D66830" w:rsidRPr="00264CD5" w:rsidRDefault="00D66830" w:rsidP="00D6683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D66830" w:rsidRPr="00264CD5" w:rsidRDefault="00D66830" w:rsidP="00D6683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D66830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66830" w:rsidRPr="00264CD5" w:rsidRDefault="00D66830" w:rsidP="00D6683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D66830" w:rsidRPr="00850D18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D66830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D66830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66830" w:rsidRPr="00850D18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D66830" w:rsidRPr="00850D18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66830" w:rsidRPr="00850D18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66830" w:rsidRPr="00850D18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D66830" w:rsidRPr="007A40FE" w:rsidRDefault="00D66830" w:rsidP="00D66830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B2868" w:rsidRPr="007A40FE" w:rsidTr="00ED009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5B2868" w:rsidRPr="00600AF5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5B2868" w:rsidRPr="00B04B12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5B2868" w:rsidRPr="00B04B12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5B2868" w:rsidRPr="00600AF5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ED00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ED009C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:rsidR="005B2868" w:rsidRP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5B2868" w:rsidRP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5B2868" w:rsidRPr="00600AF5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P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Resimli sözlük, sözlük, kelime haritası, kelime kartları ve benzer araçlardan yararlanılır.</w:t>
            </w:r>
          </w:p>
          <w:p w:rsidR="005B2868" w:rsidRPr="00600AF5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.</w:t>
            </w: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ED00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ED009C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E60E3D" w:rsidRDefault="00E60E3D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9. Harfler, kelimeler ve cümleler arasında uygun boşluklar bırakır.</w:t>
            </w:r>
          </w:p>
          <w:p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4.10. Yazdıklarını düzenler</w:t>
            </w:r>
          </w:p>
          <w:p w:rsidR="005B2868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:rsidR="005B2868" w:rsidRPr="00600AF5" w:rsidRDefault="005B2868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4. Yazma stratejilerini uygular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Default="00880AEA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Nokta, virgül, ünlem, soru işareti, kısa çizgi, konuşma çizgisi ve kesme işaretlerinin yaygın kullanıl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80AEA">
              <w:rPr>
                <w:rFonts w:ascii="Tahoma" w:hAnsi="Tahoma" w:cs="Tahoma"/>
                <w:sz w:val="16"/>
                <w:szCs w:val="16"/>
              </w:rPr>
              <w:t>işlevleri üzerinde dur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80AEA" w:rsidRDefault="00880AEA" w:rsidP="00880AE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80AEA" w:rsidRPr="00880AEA" w:rsidRDefault="00880AEA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Öğrencilerin yazdıklarını harf hatası, hece eksikliği ile yazım ve noktalama kuralları açısından gözden</w:t>
            </w:r>
          </w:p>
          <w:p w:rsidR="00880AEA" w:rsidRPr="000D545F" w:rsidRDefault="00880AEA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ED00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B2868" w:rsidRDefault="005B2868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80AEA" w:rsidRPr="007A40FE" w:rsidTr="00ED009C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80AEA" w:rsidRPr="00600AF5" w:rsidRDefault="00880AEA" w:rsidP="00ED009C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880AEA" w:rsidRPr="007A40FE" w:rsidRDefault="00880AEA" w:rsidP="00ED009C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880AEA" w:rsidRPr="007A40FE" w:rsidTr="00ED009C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80AEA" w:rsidRPr="007A40FE" w:rsidRDefault="00880AEA" w:rsidP="00ED0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80AEA" w:rsidRPr="008D6E89" w:rsidRDefault="00880AEA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80AEA" w:rsidRPr="008D6E89" w:rsidRDefault="00880AEA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80AEA" w:rsidRPr="00850D18" w:rsidRDefault="00880AEA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80AEA" w:rsidRPr="00850D18" w:rsidRDefault="00880AE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80AEA" w:rsidRPr="00850D18" w:rsidRDefault="00880AEA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80AEA" w:rsidRPr="00850D18" w:rsidRDefault="00880AEA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80AEA" w:rsidRPr="00850D18" w:rsidRDefault="00880AEA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80AEA" w:rsidRPr="00850D18" w:rsidRDefault="00880AEA" w:rsidP="00ED009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80AEA" w:rsidRPr="007A40FE" w:rsidTr="00ED009C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80AEA" w:rsidRPr="007A40FE" w:rsidRDefault="00880AE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80AEA" w:rsidRPr="008D6E89" w:rsidRDefault="00880AEA" w:rsidP="00ED00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6830" w:rsidRPr="007A40FE" w:rsidTr="009747C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D66830" w:rsidRPr="00523A61" w:rsidRDefault="00D66830" w:rsidP="00D668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66830" w:rsidRPr="00523A61" w:rsidRDefault="00D66830" w:rsidP="00D668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Şubat – 4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66830" w:rsidRPr="00523A61" w:rsidRDefault="00D66830" w:rsidP="00D668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:rsidR="00D66830" w:rsidRPr="008D6E89" w:rsidRDefault="00D66830" w:rsidP="00D6683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D66830" w:rsidRPr="008D6E89" w:rsidRDefault="00D66830" w:rsidP="00D668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D66830" w:rsidRPr="00880AEA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:rsidR="00D66830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D66830" w:rsidRPr="00880AEA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1.7. Sözlü yönergeleri uygular.</w:t>
            </w:r>
          </w:p>
          <w:p w:rsidR="00D66830" w:rsidRPr="008646DF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1.8. Dinleme stratejilerini uygu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66830" w:rsidRDefault="00C05FA8" w:rsidP="00D6683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petimdeki Domatesler</w:t>
            </w:r>
            <w:r w:rsidRPr="00F4411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Nereden Geldi</w:t>
            </w:r>
            <w:r w:rsidR="00F4411F" w:rsidRPr="00F4411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D66830" w:rsidRPr="00731EF1" w:rsidRDefault="00D66830" w:rsidP="00F4411F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,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:rsidR="00D66830" w:rsidRPr="00264CD5" w:rsidRDefault="00D66830" w:rsidP="009747C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66830" w:rsidRPr="00264CD5" w:rsidRDefault="00D66830" w:rsidP="00D6683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D66830" w:rsidRPr="00264CD5" w:rsidRDefault="00D66830" w:rsidP="00D6683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D66830" w:rsidRPr="00264CD5" w:rsidRDefault="00D66830" w:rsidP="00D6683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D66830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66830" w:rsidRPr="00264CD5" w:rsidRDefault="00D66830" w:rsidP="00D6683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D66830" w:rsidRPr="00850D18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) yöneltilir</w:t>
            </w:r>
          </w:p>
        </w:tc>
        <w:tc>
          <w:tcPr>
            <w:tcW w:w="1369" w:type="dxa"/>
            <w:vMerge w:val="restart"/>
            <w:vAlign w:val="center"/>
          </w:tcPr>
          <w:p w:rsidR="00D66830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D66830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66830" w:rsidRPr="00850D18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D66830" w:rsidRPr="00850D18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66830" w:rsidRPr="00850D18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66830" w:rsidRPr="00850D18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D66830" w:rsidRPr="007A40FE" w:rsidRDefault="00D66830" w:rsidP="00D66830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80AEA" w:rsidRPr="007A40FE" w:rsidTr="00ED009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80AEA" w:rsidRPr="00600AF5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880AEA" w:rsidRPr="00B04B12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880AEA" w:rsidRPr="00B04B12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880AEA" w:rsidRPr="00600AF5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ED00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ED009C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880AEA" w:rsidRPr="00600AF5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600AF5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ED00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ED009C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9. Harfler, kelimeler ve cümleler arasında uygun boşluklar bırakır.</w:t>
            </w:r>
          </w:p>
          <w:p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:rsidR="00880AEA" w:rsidRPr="00600AF5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4. Yazma stratejilerini uygular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0D545F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ED00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80AEA" w:rsidRDefault="00880AE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5B2868" w:rsidRDefault="005B2868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80AEA" w:rsidRPr="007A40FE" w:rsidTr="00ED009C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80AEA" w:rsidRPr="00600AF5" w:rsidRDefault="00880AEA" w:rsidP="00ED009C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8158269"/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880AEA" w:rsidRPr="007A40FE" w:rsidRDefault="00880AEA" w:rsidP="00ED009C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VATANDAŞLIK BİLİNCİ</w:t>
            </w:r>
          </w:p>
        </w:tc>
      </w:tr>
      <w:tr w:rsidR="00880AEA" w:rsidRPr="007A40FE" w:rsidTr="00ED009C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80AEA" w:rsidRPr="007A40FE" w:rsidRDefault="00880AEA" w:rsidP="00ED0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80AEA" w:rsidRPr="008D6E89" w:rsidRDefault="00880AEA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80AEA" w:rsidRPr="008D6E89" w:rsidRDefault="00880AEA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80AEA" w:rsidRPr="00850D18" w:rsidRDefault="00880AEA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80AEA" w:rsidRPr="00850D18" w:rsidRDefault="00880AE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80AEA" w:rsidRPr="00850D18" w:rsidRDefault="00880AEA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80AEA" w:rsidRPr="00850D18" w:rsidRDefault="00880AEA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80AEA" w:rsidRPr="00850D18" w:rsidRDefault="00880AEA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80AEA" w:rsidRPr="00850D18" w:rsidRDefault="00880AEA" w:rsidP="00ED009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80AEA" w:rsidRPr="007A40FE" w:rsidTr="00ED009C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80AEA" w:rsidRPr="007A40FE" w:rsidRDefault="00880AE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80AEA" w:rsidRPr="008D6E89" w:rsidRDefault="00880AEA" w:rsidP="00ED00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6830" w:rsidRPr="007A40FE" w:rsidTr="009747C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D66830" w:rsidRPr="00523A61" w:rsidRDefault="00D66830" w:rsidP="00D668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66830" w:rsidRPr="00523A61" w:rsidRDefault="00D66830" w:rsidP="00D668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Mart – 11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66830" w:rsidRPr="00523A61" w:rsidRDefault="00D66830" w:rsidP="00D668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:rsidR="00D66830" w:rsidRPr="008D6E89" w:rsidRDefault="00D66830" w:rsidP="00D6683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D66830" w:rsidRPr="008D6E89" w:rsidRDefault="00D66830" w:rsidP="00D668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D66830" w:rsidRPr="008646DF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66830" w:rsidRPr="00731EF1" w:rsidRDefault="00C05FA8" w:rsidP="00D6683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rafik</w:t>
            </w:r>
          </w:p>
        </w:tc>
        <w:tc>
          <w:tcPr>
            <w:tcW w:w="1276" w:type="dxa"/>
            <w:vMerge w:val="restart"/>
            <w:vAlign w:val="center"/>
          </w:tcPr>
          <w:p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,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:rsidR="00D66830" w:rsidRPr="00264CD5" w:rsidRDefault="00D66830" w:rsidP="009747C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66830" w:rsidRPr="00264CD5" w:rsidRDefault="00D66830" w:rsidP="00D6683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D66830" w:rsidRPr="00264CD5" w:rsidRDefault="00D66830" w:rsidP="00D6683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D66830" w:rsidRPr="00264CD5" w:rsidRDefault="00D66830" w:rsidP="00D6683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D66830" w:rsidRPr="00EB45D5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D66830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66830" w:rsidRPr="00264CD5" w:rsidRDefault="00D66830" w:rsidP="00D6683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D66830" w:rsidRPr="00850D18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D66830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D66830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66830" w:rsidRPr="00850D18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D66830" w:rsidRPr="00850D18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66830" w:rsidRPr="00850D18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66830" w:rsidRPr="00850D18" w:rsidRDefault="00D66830" w:rsidP="00D66830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D66830" w:rsidRPr="007A40FE" w:rsidRDefault="00D66830" w:rsidP="00D66830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80AEA" w:rsidRPr="007A40FE" w:rsidTr="00ED009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80AEA" w:rsidRPr="00600AF5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880AEA" w:rsidRPr="00B04B12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880AEA" w:rsidRPr="00B04B12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880AEA" w:rsidRPr="00600AF5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ED00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ED009C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880AEA" w:rsidRPr="00880AEA" w:rsidRDefault="00880AEA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880AEA" w:rsidRDefault="00880AEA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A07510" w:rsidRPr="00600AF5" w:rsidRDefault="00A07510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A07510">
              <w:rPr>
                <w:rFonts w:ascii="Tahoma" w:hAnsi="Tahoma" w:cs="Tahoma"/>
                <w:sz w:val="16"/>
                <w:szCs w:val="16"/>
              </w:rPr>
              <w:t>T.2.3.18. Yazılı yönergeleri kavra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:rsidR="00A07510" w:rsidRDefault="00A07510" w:rsidP="00ED009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7510" w:rsidRPr="00600AF5" w:rsidRDefault="00A07510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A07510">
              <w:rPr>
                <w:rFonts w:ascii="Tahoma" w:hAnsi="Tahoma" w:cs="Tahoma"/>
                <w:sz w:val="16"/>
                <w:szCs w:val="16"/>
              </w:rPr>
              <w:t>Görsellerle desteklenerek kısa ve basit yemek tarifleri ile çocuk oyunları yönergelerinden faydalanılır.</w:t>
            </w: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ED00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ED009C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A07510" w:rsidRDefault="00A07510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A07510">
              <w:rPr>
                <w:rFonts w:ascii="Tahoma" w:hAnsi="Tahoma" w:cs="Tahoma"/>
                <w:sz w:val="16"/>
                <w:szCs w:val="16"/>
              </w:rPr>
              <w:t>T.2.4.4. Kısa yönergeler yazar.</w:t>
            </w:r>
          </w:p>
          <w:p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9. Harfler, kelimeler ve cümleler arasında uygun boşluklar bırakır.</w:t>
            </w:r>
          </w:p>
          <w:p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:rsidR="00880AEA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4.13. Soru ekini kuralına uygun yazar.</w:t>
            </w:r>
          </w:p>
          <w:p w:rsidR="00880AEA" w:rsidRPr="00600AF5" w:rsidRDefault="00880AEA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4. Yazma stratejilerini uygular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0D545F" w:rsidRDefault="00A07510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A07510">
              <w:rPr>
                <w:rFonts w:ascii="Tahoma" w:hAnsi="Tahoma" w:cs="Tahoma"/>
                <w:sz w:val="16"/>
                <w:szCs w:val="16"/>
              </w:rPr>
              <w:t>Öğrencilerin basit yemek tarifi ile çocuk oyunu yönergeleri yaz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ED00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</w:tbl>
    <w:p w:rsidR="00880AEA" w:rsidRDefault="00880AE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07510" w:rsidRPr="007A40FE" w:rsidTr="00ED009C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7510" w:rsidRPr="00600AF5" w:rsidRDefault="00A07510" w:rsidP="00ED009C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A07510" w:rsidRPr="007A40FE" w:rsidRDefault="00A07510" w:rsidP="00ED009C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VATANDAŞLIK BİLİNCİ</w:t>
            </w:r>
          </w:p>
        </w:tc>
      </w:tr>
      <w:tr w:rsidR="00A07510" w:rsidRPr="007A40FE" w:rsidTr="00ED009C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7510" w:rsidRPr="007A40FE" w:rsidRDefault="00A07510" w:rsidP="00ED0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7510" w:rsidRPr="008D6E89" w:rsidRDefault="00A07510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7510" w:rsidRPr="008D6E89" w:rsidRDefault="00A07510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A07510" w:rsidRPr="00850D18" w:rsidRDefault="00A07510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07510" w:rsidRPr="00850D18" w:rsidRDefault="00A07510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7510" w:rsidRPr="00850D18" w:rsidRDefault="00A07510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A07510" w:rsidRPr="00850D18" w:rsidRDefault="00A07510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A07510" w:rsidRPr="00850D18" w:rsidRDefault="00A07510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7510" w:rsidRPr="00850D18" w:rsidRDefault="00A07510" w:rsidP="00ED009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7510" w:rsidRPr="007A40FE" w:rsidTr="00ED009C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7510" w:rsidRPr="007A40FE" w:rsidRDefault="00A07510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7510" w:rsidRPr="008D6E89" w:rsidRDefault="00A07510" w:rsidP="00ED00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A07510" w:rsidRPr="007A40FE" w:rsidRDefault="00A07510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A07510" w:rsidRPr="007A40FE" w:rsidRDefault="00A07510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:rsidTr="009747C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747C2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747C2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Mart – 18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747C2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747C2" w:rsidRPr="008D6E89" w:rsidRDefault="009747C2" w:rsidP="009747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9747C2" w:rsidRPr="008646DF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747C2" w:rsidRPr="00731EF1" w:rsidRDefault="00C05FA8" w:rsidP="009747C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iftçiyle Oğulları</w:t>
            </w:r>
          </w:p>
        </w:tc>
        <w:tc>
          <w:tcPr>
            <w:tcW w:w="1276" w:type="dxa"/>
            <w:vMerge w:val="restart"/>
            <w:vAlign w:val="center"/>
          </w:tcPr>
          <w:p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oru – Yanıt</w:t>
            </w:r>
          </w:p>
          <w:p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,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:rsidR="009747C2" w:rsidRPr="009747C2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. Yazılı Kaynakla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lastRenderedPageBreak/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Öz Değerlendirme </w:t>
            </w:r>
            <w:r w:rsidRPr="00850D18">
              <w:rPr>
                <w:rFonts w:ascii="Tahoma" w:hAnsi="Tahoma" w:cs="Tahoma"/>
                <w:sz w:val="16"/>
                <w:szCs w:val="16"/>
              </w:rPr>
              <w:lastRenderedPageBreak/>
              <w:t>Formu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747C2" w:rsidRPr="007A40FE" w:rsidTr="00ED009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9747C2" w:rsidRPr="00B04B1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9747C2" w:rsidRPr="00B04B1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:rsidTr="00ED009C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9747C2" w:rsidRPr="00A07510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A07510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A07510">
              <w:rPr>
                <w:rFonts w:ascii="Tahoma" w:hAnsi="Tahoma" w:cs="Tahoma"/>
                <w:sz w:val="16"/>
                <w:szCs w:val="16"/>
              </w:rPr>
              <w:t>T.2.3.4. Şiir okur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9747C2" w:rsidRPr="00880AEA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A07510">
              <w:rPr>
                <w:rFonts w:ascii="Tahoma" w:hAnsi="Tahoma" w:cs="Tahoma"/>
                <w:sz w:val="16"/>
                <w:szCs w:val="16"/>
              </w:rPr>
              <w:t>T.2.3.19. Şekil, sembol ve işaretlerin anlamlarını kavrar.</w:t>
            </w:r>
          </w:p>
        </w:tc>
        <w:tc>
          <w:tcPr>
            <w:tcW w:w="850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A07510">
              <w:rPr>
                <w:rFonts w:ascii="Tahoma" w:hAnsi="Tahoma" w:cs="Tahoma"/>
                <w:sz w:val="16"/>
                <w:szCs w:val="16"/>
              </w:rPr>
              <w:t>Görsellerle desteklenerek kısa ve basit yemek tarifleri ile çocuk oyunları yönergelerinden faydalanılır.</w:t>
            </w:r>
          </w:p>
        </w:tc>
        <w:tc>
          <w:tcPr>
            <w:tcW w:w="1369" w:type="dxa"/>
            <w:vMerge/>
            <w:vAlign w:val="center"/>
          </w:tcPr>
          <w:p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:rsidTr="00ED009C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A07510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A07510">
              <w:rPr>
                <w:rFonts w:ascii="Tahoma" w:hAnsi="Tahoma" w:cs="Tahoma"/>
                <w:sz w:val="16"/>
                <w:szCs w:val="16"/>
              </w:rPr>
              <w:t>T.2.4.3.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A07510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A07510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9. Harfler, kelimeler ve cümleler arasında uygun boşluklar bırakı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4. Yazma stratejilerini uygular</w:t>
            </w:r>
          </w:p>
        </w:tc>
        <w:tc>
          <w:tcPr>
            <w:tcW w:w="850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747C2" w:rsidRPr="000D545F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07510" w:rsidRPr="007A40FE" w:rsidTr="00ED009C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7510" w:rsidRPr="00600AF5" w:rsidRDefault="00A07510" w:rsidP="00ED009C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A07510" w:rsidRPr="007A40FE" w:rsidRDefault="00A07510" w:rsidP="00ED009C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VATANDAŞLIK BİLİNCİ</w:t>
            </w:r>
          </w:p>
        </w:tc>
      </w:tr>
      <w:tr w:rsidR="00A07510" w:rsidRPr="007A40FE" w:rsidTr="00ED009C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7510" w:rsidRPr="007A40FE" w:rsidRDefault="00A07510" w:rsidP="00ED0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7510" w:rsidRPr="008D6E89" w:rsidRDefault="00A07510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7510" w:rsidRPr="008D6E89" w:rsidRDefault="00A07510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A07510" w:rsidRPr="00850D18" w:rsidRDefault="00A07510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07510" w:rsidRPr="00850D18" w:rsidRDefault="00A07510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7510" w:rsidRPr="00850D18" w:rsidRDefault="00A07510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A07510" w:rsidRPr="00850D18" w:rsidRDefault="00A07510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A07510" w:rsidRPr="00850D18" w:rsidRDefault="00A07510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7510" w:rsidRPr="00850D18" w:rsidRDefault="00A07510" w:rsidP="00ED009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7510" w:rsidRPr="007A40FE" w:rsidTr="00ED009C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7510" w:rsidRPr="007A40FE" w:rsidRDefault="00A07510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7510" w:rsidRPr="008D6E89" w:rsidRDefault="00A07510" w:rsidP="00ED00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A07510" w:rsidRPr="007A40FE" w:rsidRDefault="00A07510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A07510" w:rsidRPr="007A40FE" w:rsidRDefault="00A07510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:rsidTr="009747C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747C2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747C2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Mart – 25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747C2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747C2" w:rsidRPr="008D6E89" w:rsidRDefault="009747C2" w:rsidP="009747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9747C2" w:rsidRPr="008646DF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8795E" w:rsidRDefault="0058795E" w:rsidP="0058795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ara Nedir </w:t>
            </w:r>
            <w:r w:rsidRPr="00A14A4B">
              <w:rPr>
                <w:rFonts w:ascii="Tahoma" w:hAnsi="Tahoma" w:cs="Tahoma"/>
                <w:b/>
                <w:sz w:val="18"/>
                <w:szCs w:val="18"/>
              </w:rPr>
              <w:t>(DİNLEME-İZLEME)</w:t>
            </w:r>
          </w:p>
          <w:p w:rsidR="009747C2" w:rsidRPr="00731EF1" w:rsidRDefault="009747C2" w:rsidP="009747C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oru – Yanıt</w:t>
            </w:r>
          </w:p>
          <w:p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,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:rsidR="009747C2" w:rsidRPr="009747C2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. Yazılı Kaynakla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lastRenderedPageBreak/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Öz Değerlendirme </w:t>
            </w:r>
            <w:r w:rsidRPr="00850D18">
              <w:rPr>
                <w:rFonts w:ascii="Tahoma" w:hAnsi="Tahoma" w:cs="Tahoma"/>
                <w:sz w:val="16"/>
                <w:szCs w:val="16"/>
              </w:rPr>
              <w:lastRenderedPageBreak/>
              <w:t>Formu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747C2" w:rsidRPr="007A40FE" w:rsidTr="00ED009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9747C2" w:rsidRPr="00B04B1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9747C2" w:rsidRPr="00B04B1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:rsidTr="00ED009C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9747C2" w:rsidRPr="004C0304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3.9. Kelimelerin eş anlamlılar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9747C2" w:rsidRPr="00880AEA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</w:tc>
        <w:tc>
          <w:tcPr>
            <w:tcW w:w="850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A07510">
              <w:rPr>
                <w:rFonts w:ascii="Tahoma" w:hAnsi="Tahoma" w:cs="Tahoma"/>
                <w:sz w:val="16"/>
                <w:szCs w:val="16"/>
              </w:rPr>
              <w:t>Görsellerle desteklenerek kısa ve basit yemek tarifleri ile çocuk oyunları yönergelerinden faydalanılır.</w:t>
            </w:r>
          </w:p>
        </w:tc>
        <w:tc>
          <w:tcPr>
            <w:tcW w:w="1369" w:type="dxa"/>
            <w:vMerge/>
            <w:vAlign w:val="center"/>
          </w:tcPr>
          <w:p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:rsidTr="00ED009C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A07510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A07510">
              <w:rPr>
                <w:rFonts w:ascii="Tahoma" w:hAnsi="Tahoma" w:cs="Tahoma"/>
                <w:sz w:val="16"/>
                <w:szCs w:val="16"/>
              </w:rPr>
              <w:t>T.2.4.3.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A07510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4. Yazma stratejilerini uygular</w:t>
            </w:r>
          </w:p>
        </w:tc>
        <w:tc>
          <w:tcPr>
            <w:tcW w:w="850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747C2" w:rsidRPr="000D545F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4C0304" w:rsidRPr="007A40FE" w:rsidTr="00ED009C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0304" w:rsidRPr="00600AF5" w:rsidRDefault="004C0304" w:rsidP="00ED009C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4C0304" w:rsidRPr="007A40FE" w:rsidRDefault="004C0304" w:rsidP="00ED009C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VATANDAŞLIK BİLİNCİ</w:t>
            </w:r>
          </w:p>
        </w:tc>
      </w:tr>
      <w:tr w:rsidR="004C0304" w:rsidRPr="007A40FE" w:rsidTr="00ED009C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0304" w:rsidRPr="007A40FE" w:rsidRDefault="004C0304" w:rsidP="00ED0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0304" w:rsidRPr="008D6E89" w:rsidRDefault="004C0304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0304" w:rsidRPr="008D6E89" w:rsidRDefault="004C0304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4C0304" w:rsidRPr="00850D18" w:rsidRDefault="004C0304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0304" w:rsidRPr="00850D18" w:rsidRDefault="004C0304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0304" w:rsidRPr="00850D18" w:rsidRDefault="004C0304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C0304" w:rsidRPr="00850D18" w:rsidRDefault="004C0304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4C0304" w:rsidRPr="00850D18" w:rsidRDefault="004C0304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0304" w:rsidRPr="00850D18" w:rsidRDefault="004C0304" w:rsidP="00ED009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0304" w:rsidRPr="007A40FE" w:rsidTr="00ED009C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0304" w:rsidRPr="007A40FE" w:rsidRDefault="004C0304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0304" w:rsidRPr="007A40FE" w:rsidRDefault="004C0304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0304" w:rsidRPr="007A40FE" w:rsidRDefault="004C0304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0304" w:rsidRPr="008D6E89" w:rsidRDefault="004C0304" w:rsidP="00ED00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4C0304" w:rsidRPr="007A40FE" w:rsidRDefault="004C0304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C0304" w:rsidRPr="007A40FE" w:rsidRDefault="004C0304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7A40FE" w:rsidRDefault="004C0304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7A40FE" w:rsidRDefault="004C0304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4C0304" w:rsidRPr="007A40FE" w:rsidRDefault="004C0304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0304" w:rsidRPr="007A40FE" w:rsidRDefault="004C0304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:rsidTr="009747C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747C2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MART-NİSAN (2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747C2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Mart – 1 Ni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747C2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747C2" w:rsidRPr="008D6E89" w:rsidRDefault="009747C2" w:rsidP="009747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9747C2" w:rsidRPr="008646DF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747C2" w:rsidRPr="00731EF1" w:rsidRDefault="0058795E" w:rsidP="0058795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umbara (Serbest Okuma)</w:t>
            </w:r>
          </w:p>
        </w:tc>
        <w:tc>
          <w:tcPr>
            <w:tcW w:w="1276" w:type="dxa"/>
            <w:vMerge w:val="restart"/>
            <w:vAlign w:val="center"/>
          </w:tcPr>
          <w:p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,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:rsidR="009747C2" w:rsidRPr="009747C2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747C2" w:rsidRPr="007A40FE" w:rsidTr="00ED009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9747C2" w:rsidRPr="00B04B1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9747C2" w:rsidRPr="00B04B1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:rsidTr="00ED009C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:rsidTr="00ED009C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A07510">
              <w:rPr>
                <w:rFonts w:ascii="Tahoma" w:hAnsi="Tahoma" w:cs="Tahoma"/>
                <w:sz w:val="16"/>
                <w:szCs w:val="16"/>
              </w:rPr>
              <w:t>T.2.4.3.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4.5. Yazılarını görsel unsurlarla destek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4.10. Yazdıklarını düzenler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4. Yazma stratejilerini uygular</w:t>
            </w:r>
          </w:p>
        </w:tc>
        <w:tc>
          <w:tcPr>
            <w:tcW w:w="850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747C2" w:rsidRPr="000D545F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Öğrencilerin yazdıklarını harf hatası, hece eksikliği ile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0304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0304" w:rsidRDefault="004C030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66830" w:rsidRPr="007A40FE" w:rsidTr="00851D5A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D66830" w:rsidRPr="00600AF5" w:rsidRDefault="00D66830" w:rsidP="00851D5A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D66830" w:rsidRPr="007A40FE" w:rsidRDefault="00D66830" w:rsidP="00851D5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8795E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D66830" w:rsidRPr="007A40FE" w:rsidTr="00851D5A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D66830" w:rsidRPr="007A40FE" w:rsidRDefault="00D66830" w:rsidP="00851D5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D66830" w:rsidRPr="008D6E89" w:rsidRDefault="00D66830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D66830" w:rsidRPr="008D6E89" w:rsidRDefault="00D66830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D66830" w:rsidRPr="00850D18" w:rsidRDefault="00D66830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66830" w:rsidRPr="00850D18" w:rsidRDefault="00D66830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D66830" w:rsidRPr="00850D18" w:rsidRDefault="00D66830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  <w:r w:rsidRPr="00850D1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66830" w:rsidRPr="00850D18" w:rsidRDefault="00D66830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KULLANILAN </w:t>
            </w:r>
            <w:r w:rsidRPr="00850D1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D66830" w:rsidRPr="00850D18" w:rsidRDefault="00D66830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D66830" w:rsidRPr="00850D18" w:rsidRDefault="00D66830" w:rsidP="00851D5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</w:t>
            </w:r>
            <w:r w:rsidRPr="00850D18">
              <w:rPr>
                <w:rFonts w:ascii="Tahoma" w:hAnsi="Tahoma" w:cs="Tahoma"/>
                <w:b/>
                <w:sz w:val="14"/>
                <w:szCs w:val="14"/>
              </w:rPr>
              <w:lastRenderedPageBreak/>
              <w:t>ME</w:t>
            </w:r>
          </w:p>
        </w:tc>
      </w:tr>
      <w:tr w:rsidR="00D66830" w:rsidRPr="007A40FE" w:rsidTr="00851D5A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D66830" w:rsidRPr="007A40FE" w:rsidRDefault="00D66830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D66830" w:rsidRPr="007A40FE" w:rsidRDefault="00D66830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66830" w:rsidRPr="007A40FE" w:rsidRDefault="00D66830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D66830" w:rsidRPr="008D6E89" w:rsidRDefault="00D66830" w:rsidP="00851D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D66830" w:rsidRPr="007A40FE" w:rsidRDefault="00D66830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66830" w:rsidRPr="007A40FE" w:rsidRDefault="00D66830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6830" w:rsidRPr="007A40FE" w:rsidRDefault="00D66830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66830" w:rsidRPr="007A40FE" w:rsidRDefault="00D66830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66830" w:rsidRPr="007A40FE" w:rsidRDefault="00D66830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D66830" w:rsidRPr="007A40FE" w:rsidRDefault="00D66830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:rsidTr="009747C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747C2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MART-NİSAN (2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747C2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Nisan – 8 Ni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747C2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747C2" w:rsidRPr="008D6E89" w:rsidRDefault="009747C2" w:rsidP="009747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9747C2" w:rsidRPr="008646DF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747C2" w:rsidRPr="00731EF1" w:rsidRDefault="0058795E" w:rsidP="009747C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795E">
              <w:rPr>
                <w:rFonts w:ascii="Tahoma" w:hAnsi="Tahoma" w:cs="Tahoma"/>
                <w:bCs/>
                <w:sz w:val="18"/>
                <w:szCs w:val="18"/>
              </w:rPr>
              <w:t>Selim ve Pelin</w:t>
            </w:r>
          </w:p>
        </w:tc>
        <w:tc>
          <w:tcPr>
            <w:tcW w:w="1276" w:type="dxa"/>
            <w:vMerge w:val="restart"/>
            <w:vAlign w:val="center"/>
          </w:tcPr>
          <w:p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,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:rsidR="009747C2" w:rsidRPr="009747C2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D66830" w:rsidRPr="007A40FE" w:rsidTr="00851D5A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66830" w:rsidRPr="007A40FE" w:rsidRDefault="00D66830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66830" w:rsidRPr="007A40FE" w:rsidRDefault="00D66830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66830" w:rsidRPr="007A40FE" w:rsidRDefault="00D66830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66830" w:rsidRPr="008D6E89" w:rsidRDefault="00D66830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D66830" w:rsidRDefault="00D66830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D66830" w:rsidRDefault="00D66830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D66830" w:rsidRDefault="00D66830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D66830" w:rsidRPr="00600AF5" w:rsidRDefault="00D66830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D66830" w:rsidRPr="007A40FE" w:rsidRDefault="00D66830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6830" w:rsidRPr="007A40FE" w:rsidRDefault="00D66830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66830" w:rsidRPr="007A40FE" w:rsidRDefault="00D66830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66830" w:rsidRDefault="00D66830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D66830" w:rsidRDefault="00D66830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D66830" w:rsidRPr="00B04B12" w:rsidRDefault="00D66830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D66830" w:rsidRPr="00B04B12" w:rsidRDefault="00D66830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D66830" w:rsidRPr="00600AF5" w:rsidRDefault="00D66830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D66830" w:rsidRPr="007A40FE" w:rsidRDefault="00D66830" w:rsidP="00851D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6830" w:rsidRPr="007A40FE" w:rsidTr="00851D5A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D66830" w:rsidRPr="007A40FE" w:rsidRDefault="00D66830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66830" w:rsidRPr="007A40FE" w:rsidRDefault="00D66830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66830" w:rsidRPr="007A40FE" w:rsidRDefault="00D66830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66830" w:rsidRPr="008D6E89" w:rsidRDefault="00D66830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D66830" w:rsidRPr="00600AF5" w:rsidRDefault="00D66830" w:rsidP="00851D5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66830" w:rsidRPr="007A40FE" w:rsidRDefault="00D66830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6830" w:rsidRPr="007A40FE" w:rsidRDefault="00D66830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66830" w:rsidRPr="007A40FE" w:rsidRDefault="00D66830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66830" w:rsidRPr="00600AF5" w:rsidRDefault="00D66830" w:rsidP="00851D5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D66830" w:rsidRPr="007A40FE" w:rsidRDefault="00D66830" w:rsidP="00851D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6830" w:rsidRPr="007A40FE" w:rsidTr="00851D5A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D66830" w:rsidRPr="007A40FE" w:rsidRDefault="00D66830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66830" w:rsidRPr="007A40FE" w:rsidRDefault="00D66830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66830" w:rsidRPr="007A40FE" w:rsidRDefault="00D66830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66830" w:rsidRPr="008D6E89" w:rsidRDefault="00D66830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D66830" w:rsidRDefault="00D66830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A07510">
              <w:rPr>
                <w:rFonts w:ascii="Tahoma" w:hAnsi="Tahoma" w:cs="Tahoma"/>
                <w:sz w:val="16"/>
                <w:szCs w:val="16"/>
              </w:rPr>
              <w:t>T.2.4.3.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D66830" w:rsidRDefault="00D66830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4.5. Yazılarını görsel unsurlarla destek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D66830" w:rsidRDefault="00D66830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D66830" w:rsidRDefault="00D66830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4.10. Yazdıklarını düzenler</w:t>
            </w:r>
          </w:p>
          <w:p w:rsidR="00D66830" w:rsidRDefault="00D66830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:rsidR="00D66830" w:rsidRPr="00600AF5" w:rsidRDefault="00D66830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4. Yazma stratejilerini uygular</w:t>
            </w:r>
          </w:p>
        </w:tc>
        <w:tc>
          <w:tcPr>
            <w:tcW w:w="850" w:type="dxa"/>
            <w:vMerge/>
            <w:vAlign w:val="center"/>
          </w:tcPr>
          <w:p w:rsidR="00D66830" w:rsidRPr="007A40FE" w:rsidRDefault="00D66830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6830" w:rsidRPr="007A40FE" w:rsidRDefault="00D66830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66830" w:rsidRPr="007A40FE" w:rsidRDefault="00D66830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66830" w:rsidRPr="000D545F" w:rsidRDefault="00D66830" w:rsidP="00851D5A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Öğrencilerin yazdıklarını harf hatası, hece eksikliği ile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0304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D66830" w:rsidRPr="007A40FE" w:rsidRDefault="00D66830" w:rsidP="00851D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503FC" w:rsidRDefault="00A503FC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503FC" w:rsidRDefault="00A503FC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503FC" w:rsidRPr="00D66830" w:rsidRDefault="00D66830" w:rsidP="00D66830">
      <w:pPr>
        <w:jc w:val="center"/>
        <w:rPr>
          <w:rFonts w:ascii="Tahoma" w:hAnsi="Tahoma" w:cs="Tahoma"/>
          <w:color w:val="FF0000"/>
          <w:sz w:val="52"/>
          <w:szCs w:val="52"/>
        </w:rPr>
      </w:pPr>
      <w:r w:rsidRPr="00D66830">
        <w:rPr>
          <w:rFonts w:ascii="Tahoma" w:hAnsi="Tahoma" w:cs="Tahoma"/>
          <w:color w:val="FF0000"/>
          <w:sz w:val="52"/>
          <w:szCs w:val="52"/>
        </w:rPr>
        <w:t>2.ARA TATİL</w:t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:rsidTr="00ED009C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D24994" w:rsidRPr="007A40FE" w:rsidRDefault="00D24994" w:rsidP="00ED0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D24994" w:rsidRPr="008D6E89" w:rsidRDefault="00D24994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D24994" w:rsidRPr="008D6E89" w:rsidRDefault="00D24994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D24994" w:rsidRPr="00850D18" w:rsidRDefault="00D24994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850D18" w:rsidRDefault="00D24994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  <w:r w:rsidRPr="00850D1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850D18" w:rsidRDefault="00D24994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KULLANILAN </w:t>
            </w:r>
            <w:r w:rsidRPr="00850D1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D24994" w:rsidRPr="00850D18" w:rsidRDefault="00D24994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D24994" w:rsidRPr="00850D18" w:rsidRDefault="00D24994" w:rsidP="00ED009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</w:t>
            </w:r>
            <w:r w:rsidRPr="00850D18">
              <w:rPr>
                <w:rFonts w:ascii="Tahoma" w:hAnsi="Tahoma" w:cs="Tahoma"/>
                <w:b/>
                <w:sz w:val="14"/>
                <w:szCs w:val="14"/>
              </w:rPr>
              <w:lastRenderedPageBreak/>
              <w:t>ME</w:t>
            </w:r>
          </w:p>
        </w:tc>
      </w:tr>
      <w:tr w:rsidR="00D24994" w:rsidRPr="007A40FE" w:rsidTr="00ED009C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D24994" w:rsidRPr="007A40FE" w:rsidRDefault="00D24994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D24994" w:rsidRPr="008D6E89" w:rsidRDefault="00D24994" w:rsidP="00ED00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D24994" w:rsidRPr="007A40FE" w:rsidRDefault="00D24994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24994" w:rsidRPr="007A40FE" w:rsidRDefault="00D24994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:rsidTr="009747C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747C2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NİSAN (2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747C2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Nisan – 22 Ni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747C2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747C2" w:rsidRPr="008D6E89" w:rsidRDefault="009747C2" w:rsidP="009747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9747C2" w:rsidRPr="008646DF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747C2" w:rsidRPr="0058795E" w:rsidRDefault="0058795E" w:rsidP="009747C2">
            <w:pPr>
              <w:ind w:left="113" w:right="11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erçek Bir Meslek</w:t>
            </w:r>
          </w:p>
        </w:tc>
        <w:tc>
          <w:tcPr>
            <w:tcW w:w="1276" w:type="dxa"/>
            <w:vMerge w:val="restart"/>
            <w:vAlign w:val="center"/>
          </w:tcPr>
          <w:p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,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:rsidR="009747C2" w:rsidRPr="009747C2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747C2" w:rsidRPr="007A40FE" w:rsidTr="00ED009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9747C2" w:rsidRPr="00B04B1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9747C2" w:rsidRPr="00B04B1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:rsidTr="00ED009C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9747C2" w:rsidRPr="00D24994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  <w:p w:rsidR="009747C2" w:rsidRPr="00D24994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9747C2" w:rsidRPr="00D24994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</w:tc>
        <w:tc>
          <w:tcPr>
            <w:tcW w:w="850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Olayların oluş sırasına göre anlatılmasına dikkat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:rsidTr="00ED009C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A07510">
              <w:rPr>
                <w:rFonts w:ascii="Tahoma" w:hAnsi="Tahoma" w:cs="Tahoma"/>
                <w:sz w:val="16"/>
                <w:szCs w:val="16"/>
              </w:rPr>
              <w:t>T.2.4.3.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4. Yazma stratejilerini uygular</w:t>
            </w:r>
          </w:p>
        </w:tc>
        <w:tc>
          <w:tcPr>
            <w:tcW w:w="850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747C2" w:rsidRPr="000D545F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:rsidTr="00ED009C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D24994" w:rsidRPr="00600AF5" w:rsidRDefault="00D24994" w:rsidP="00ED009C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D24994" w:rsidRPr="007A40FE" w:rsidRDefault="00D24994" w:rsidP="00ED009C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D24994" w:rsidRPr="007A40FE" w:rsidTr="00ED009C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D24994" w:rsidRPr="007A40FE" w:rsidRDefault="00D24994" w:rsidP="00ED0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D24994" w:rsidRPr="008D6E89" w:rsidRDefault="00D24994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D24994" w:rsidRPr="008D6E89" w:rsidRDefault="00D24994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D24994" w:rsidRPr="00850D18" w:rsidRDefault="00D24994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850D18" w:rsidRDefault="00D24994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  <w:r w:rsidRPr="00850D1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850D18" w:rsidRDefault="00D24994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KULLANILAN </w:t>
            </w:r>
            <w:r w:rsidRPr="00850D1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D24994" w:rsidRPr="00850D18" w:rsidRDefault="00D24994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D24994" w:rsidRPr="00850D18" w:rsidRDefault="00D24994" w:rsidP="00ED009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</w:t>
            </w:r>
            <w:r w:rsidRPr="00850D18">
              <w:rPr>
                <w:rFonts w:ascii="Tahoma" w:hAnsi="Tahoma" w:cs="Tahoma"/>
                <w:b/>
                <w:sz w:val="14"/>
                <w:szCs w:val="14"/>
              </w:rPr>
              <w:lastRenderedPageBreak/>
              <w:t>ME</w:t>
            </w:r>
          </w:p>
        </w:tc>
      </w:tr>
      <w:tr w:rsidR="00D24994" w:rsidRPr="007A40FE" w:rsidTr="00ED009C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D24994" w:rsidRPr="007A40FE" w:rsidRDefault="00D24994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D24994" w:rsidRPr="008D6E89" w:rsidRDefault="00D24994" w:rsidP="00ED00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D24994" w:rsidRPr="007A40FE" w:rsidRDefault="00D24994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24994" w:rsidRPr="007A40FE" w:rsidRDefault="00D24994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:rsidTr="009747C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747C2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NİSAN (3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747C2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Nisan – 29 Ni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747C2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747C2" w:rsidRPr="008D6E89" w:rsidRDefault="009747C2" w:rsidP="009747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9747C2" w:rsidRPr="008646DF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747C2" w:rsidRPr="00731EF1" w:rsidRDefault="0058795E" w:rsidP="009747C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PORCU</w:t>
            </w:r>
          </w:p>
        </w:tc>
        <w:tc>
          <w:tcPr>
            <w:tcW w:w="1276" w:type="dxa"/>
            <w:vMerge w:val="restart"/>
            <w:vAlign w:val="center"/>
          </w:tcPr>
          <w:p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,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:rsidR="009747C2" w:rsidRPr="009747C2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747C2" w:rsidRPr="007A40FE" w:rsidTr="00ED009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9747C2" w:rsidRPr="00B04B1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9747C2" w:rsidRPr="00B04B1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:rsidTr="00ED009C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T.2.3.8. Kelimelerin zıt anlamlılar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9747C2" w:rsidRPr="00D24994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9747C2" w:rsidRPr="00D24994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</w:tc>
        <w:tc>
          <w:tcPr>
            <w:tcW w:w="850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:rsidTr="00ED009C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T.2.4.6. Formları yönergelerine uygun dold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4. Yazma stratejilerini uygular</w:t>
            </w:r>
          </w:p>
        </w:tc>
        <w:tc>
          <w:tcPr>
            <w:tcW w:w="850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747C2" w:rsidRPr="000D545F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:rsidTr="00ED009C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D24994" w:rsidRPr="00600AF5" w:rsidRDefault="00D24994" w:rsidP="00ED009C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D24994" w:rsidRPr="007A40FE" w:rsidRDefault="00D24994" w:rsidP="00ED009C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D24994" w:rsidRPr="007A40FE" w:rsidTr="00ED009C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D24994" w:rsidRPr="007A40FE" w:rsidRDefault="00D24994" w:rsidP="00ED0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D24994" w:rsidRPr="008D6E89" w:rsidRDefault="00D24994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D24994" w:rsidRPr="008D6E89" w:rsidRDefault="00D24994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D24994" w:rsidRPr="00850D18" w:rsidRDefault="00D24994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850D18" w:rsidRDefault="00D24994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850D18" w:rsidRDefault="00D24994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D24994" w:rsidRPr="00850D18" w:rsidRDefault="00D24994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D24994" w:rsidRPr="00850D18" w:rsidRDefault="00D24994" w:rsidP="00ED009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:rsidTr="00ED009C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D24994" w:rsidRPr="007A40FE" w:rsidRDefault="00D24994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D24994" w:rsidRPr="008D6E89" w:rsidRDefault="00D24994" w:rsidP="00ED00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D24994" w:rsidRPr="007A40FE" w:rsidRDefault="00D24994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24994" w:rsidRPr="007A40FE" w:rsidRDefault="00D24994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795E" w:rsidRPr="007A40FE" w:rsidTr="009747C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8795E" w:rsidRPr="00523A61" w:rsidRDefault="0058795E" w:rsidP="005879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8795E" w:rsidRPr="00523A61" w:rsidRDefault="0058795E" w:rsidP="005879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Mayıs – 6 Mayı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8795E" w:rsidRPr="00523A61" w:rsidRDefault="0058795E" w:rsidP="005879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:rsidR="0058795E" w:rsidRPr="008D6E89" w:rsidRDefault="0058795E" w:rsidP="0058795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8795E" w:rsidRPr="008D6E89" w:rsidRDefault="0058795E" w:rsidP="005879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58795E" w:rsidRPr="008646DF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8795E" w:rsidRPr="009747C2" w:rsidRDefault="0058795E" w:rsidP="0058795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e Yemelisiniz </w:t>
            </w:r>
            <w:r w:rsidRPr="00A14A4B">
              <w:rPr>
                <w:rFonts w:ascii="Tahoma" w:hAnsi="Tahoma" w:cs="Tahoma"/>
                <w:b/>
                <w:sz w:val="18"/>
                <w:szCs w:val="18"/>
              </w:rPr>
              <w:t>(DİNLEME-İZLEME)</w:t>
            </w:r>
          </w:p>
        </w:tc>
        <w:tc>
          <w:tcPr>
            <w:tcW w:w="1276" w:type="dxa"/>
            <w:vMerge w:val="restart"/>
            <w:vAlign w:val="center"/>
          </w:tcPr>
          <w:p w:rsidR="0058795E" w:rsidRPr="009747C2" w:rsidRDefault="0058795E" w:rsidP="0058795E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:rsidR="0058795E" w:rsidRPr="009747C2" w:rsidRDefault="0058795E" w:rsidP="0058795E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:rsidR="0058795E" w:rsidRPr="009747C2" w:rsidRDefault="0058795E" w:rsidP="0058795E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:rsidR="0058795E" w:rsidRPr="009747C2" w:rsidRDefault="0058795E" w:rsidP="0058795E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:rsidR="0058795E" w:rsidRPr="009747C2" w:rsidRDefault="0058795E" w:rsidP="0058795E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:rsidR="0058795E" w:rsidRPr="009747C2" w:rsidRDefault="0058795E" w:rsidP="0058795E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:rsidR="0058795E" w:rsidRPr="009747C2" w:rsidRDefault="0058795E" w:rsidP="0058795E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,</w:t>
            </w:r>
          </w:p>
          <w:p w:rsidR="0058795E" w:rsidRPr="009747C2" w:rsidRDefault="0058795E" w:rsidP="0058795E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:rsidR="0058795E" w:rsidRPr="009747C2" w:rsidRDefault="0058795E" w:rsidP="0058795E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:rsidR="0058795E" w:rsidRPr="009747C2" w:rsidRDefault="0058795E" w:rsidP="0058795E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:rsidR="0058795E" w:rsidRPr="009747C2" w:rsidRDefault="0058795E" w:rsidP="0058795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8795E" w:rsidRPr="00264CD5" w:rsidRDefault="0058795E" w:rsidP="0058795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8795E" w:rsidRPr="00EB45D5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8795E" w:rsidRPr="00EB45D5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8795E" w:rsidRPr="00EB45D5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8795E" w:rsidRPr="00EB45D5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8795E" w:rsidRPr="00264CD5" w:rsidRDefault="0058795E" w:rsidP="0058795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8795E" w:rsidRPr="00EB45D5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8795E" w:rsidRPr="00EB45D5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8795E" w:rsidRPr="00264CD5" w:rsidRDefault="0058795E" w:rsidP="0058795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8795E" w:rsidRPr="00EB45D5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8795E" w:rsidRPr="00EB45D5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8795E" w:rsidRPr="00EB45D5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8795E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795E" w:rsidRPr="00264CD5" w:rsidRDefault="0058795E" w:rsidP="0058795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58795E" w:rsidRPr="00850D18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58795E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8795E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795E" w:rsidRPr="00850D18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8795E" w:rsidRPr="00850D18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795E" w:rsidRPr="00850D18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795E" w:rsidRPr="00850D18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8795E" w:rsidRPr="007A40FE" w:rsidRDefault="0058795E" w:rsidP="0058795E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8795E" w:rsidRPr="007A40FE" w:rsidTr="00ED009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8795E" w:rsidRPr="007A40FE" w:rsidRDefault="0058795E" w:rsidP="0058795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795E" w:rsidRPr="007A40FE" w:rsidRDefault="0058795E" w:rsidP="0058795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795E" w:rsidRPr="007A40FE" w:rsidRDefault="0058795E" w:rsidP="0058795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8795E" w:rsidRPr="008D6E89" w:rsidRDefault="0058795E" w:rsidP="0058795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58795E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58795E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58795E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58795E" w:rsidRPr="00600AF5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58795E" w:rsidRPr="007A40FE" w:rsidRDefault="0058795E" w:rsidP="005879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8795E" w:rsidRPr="007A40FE" w:rsidRDefault="0058795E" w:rsidP="005879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8795E" w:rsidRPr="007A40FE" w:rsidRDefault="0058795E" w:rsidP="005879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8795E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58795E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58795E" w:rsidRPr="00B04B12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58795E" w:rsidRPr="00B04B12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58795E" w:rsidRPr="00600AF5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58795E" w:rsidRPr="007A40FE" w:rsidRDefault="0058795E" w:rsidP="005879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795E" w:rsidRPr="007A40FE" w:rsidTr="00ED009C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8795E" w:rsidRPr="007A40FE" w:rsidRDefault="0058795E" w:rsidP="0058795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795E" w:rsidRPr="007A40FE" w:rsidRDefault="0058795E" w:rsidP="0058795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795E" w:rsidRPr="007A40FE" w:rsidRDefault="0058795E" w:rsidP="0058795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8795E" w:rsidRPr="008D6E89" w:rsidRDefault="0058795E" w:rsidP="0058795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58795E" w:rsidRPr="00C54DAD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58795E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3.4. Şiir okur</w:t>
            </w:r>
          </w:p>
          <w:p w:rsidR="0058795E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58795E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58795E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T.2.3.8. Kelimelerin zıt anlamlılar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8795E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58795E" w:rsidRPr="00D24994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58795E" w:rsidRPr="00D24994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58795E" w:rsidRPr="00600AF5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</w:tc>
        <w:tc>
          <w:tcPr>
            <w:tcW w:w="850" w:type="dxa"/>
            <w:vMerge/>
            <w:vAlign w:val="center"/>
          </w:tcPr>
          <w:p w:rsidR="0058795E" w:rsidRPr="007A40FE" w:rsidRDefault="0058795E" w:rsidP="005879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8795E" w:rsidRPr="007A40FE" w:rsidRDefault="0058795E" w:rsidP="005879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8795E" w:rsidRPr="007A40FE" w:rsidRDefault="0058795E" w:rsidP="005879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8795E" w:rsidRPr="00600AF5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58795E" w:rsidRPr="007A40FE" w:rsidRDefault="0058795E" w:rsidP="005879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795E" w:rsidRPr="007A40FE" w:rsidTr="00ED009C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58795E" w:rsidRPr="007A40FE" w:rsidRDefault="0058795E" w:rsidP="0058795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795E" w:rsidRPr="007A40FE" w:rsidRDefault="0058795E" w:rsidP="0058795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795E" w:rsidRPr="007A40FE" w:rsidRDefault="0058795E" w:rsidP="0058795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8795E" w:rsidRPr="008D6E89" w:rsidRDefault="0058795E" w:rsidP="0058795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58795E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4.1. Anlamlı ve kurallı cüml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8795E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:rsidR="0058795E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:rsidR="0058795E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4. Yazma stratejilerini uygular</w:t>
            </w:r>
          </w:p>
          <w:p w:rsidR="0058795E" w:rsidRPr="00600AF5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8795E" w:rsidRPr="007A40FE" w:rsidRDefault="0058795E" w:rsidP="005879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8795E" w:rsidRPr="007A40FE" w:rsidRDefault="0058795E" w:rsidP="005879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8795E" w:rsidRPr="007A40FE" w:rsidRDefault="0058795E" w:rsidP="005879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8795E" w:rsidRPr="000D545F" w:rsidRDefault="0058795E" w:rsidP="005879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8795E" w:rsidRPr="007A40FE" w:rsidRDefault="0058795E" w:rsidP="005879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C54DAD" w:rsidRPr="007A40FE" w:rsidTr="00ED009C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C54DAD" w:rsidRPr="00600AF5" w:rsidRDefault="00C54DAD" w:rsidP="00ED009C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C54DAD" w:rsidRPr="007A40FE" w:rsidRDefault="00C54DAD" w:rsidP="00ED009C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C54DAD" w:rsidRPr="007A40FE" w:rsidTr="00ED009C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C54DAD" w:rsidRPr="007A40FE" w:rsidRDefault="00C54DAD" w:rsidP="00ED0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C54DAD" w:rsidRPr="008D6E89" w:rsidRDefault="00C54DAD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C54DAD" w:rsidRPr="008D6E89" w:rsidRDefault="00C54DAD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C54DAD" w:rsidRPr="00850D18" w:rsidRDefault="00C54DAD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54DAD" w:rsidRPr="00850D18" w:rsidRDefault="00C54DAD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C54DAD" w:rsidRPr="00850D18" w:rsidRDefault="00C54DAD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4DAD" w:rsidRPr="00850D18" w:rsidRDefault="00C54DAD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C54DAD" w:rsidRPr="00850D18" w:rsidRDefault="00C54DAD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C54DAD" w:rsidRPr="00850D18" w:rsidRDefault="00C54DAD" w:rsidP="00ED009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C54DAD" w:rsidRPr="007A40FE" w:rsidTr="00ED009C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C54DAD" w:rsidRPr="007A40FE" w:rsidRDefault="00C54DAD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C54DAD" w:rsidRPr="008D6E89" w:rsidRDefault="00C54DAD" w:rsidP="00ED00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C54DAD" w:rsidRPr="007A40FE" w:rsidRDefault="00C54DA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C54DAD" w:rsidRPr="007A40FE" w:rsidRDefault="00C54DA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:rsidTr="009747C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747C2" w:rsidRPr="00523A61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747C2" w:rsidRPr="00523A61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Mayıs –13 Mayı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747C2" w:rsidRPr="00523A61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747C2" w:rsidRPr="008D6E89" w:rsidRDefault="009747C2" w:rsidP="009747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  <w:p w:rsidR="009747C2" w:rsidRPr="00C54DAD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:rsidR="009747C2" w:rsidRPr="008646DF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747C2" w:rsidRPr="009747C2" w:rsidRDefault="0058795E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ağınık Karga (Serbest Okuma)</w:t>
            </w:r>
          </w:p>
        </w:tc>
        <w:tc>
          <w:tcPr>
            <w:tcW w:w="1276" w:type="dxa"/>
            <w:vMerge w:val="restart"/>
            <w:vAlign w:val="center"/>
          </w:tcPr>
          <w:p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,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:rsidR="009747C2" w:rsidRPr="009747C2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Öğrenciler, dikkatlerini dinlediklerine/izlediklerine yoğunlaştırmaları için teşvik edilir.</w:t>
            </w:r>
          </w:p>
        </w:tc>
        <w:tc>
          <w:tcPr>
            <w:tcW w:w="1369" w:type="dxa"/>
            <w:vMerge w:val="restart"/>
            <w:vAlign w:val="center"/>
          </w:tcPr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747C2" w:rsidRPr="007A40FE" w:rsidTr="00ED009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9747C2" w:rsidRPr="00B04B1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9747C2" w:rsidRPr="00B04B1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:rsidTr="00ED009C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3.10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:rsidTr="00ED009C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4.1. Anlamlı ve kurallı cüml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4. Yazma stratejilerini uygular</w:t>
            </w:r>
          </w:p>
        </w:tc>
        <w:tc>
          <w:tcPr>
            <w:tcW w:w="850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747C2" w:rsidRPr="000D545F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66830" w:rsidRPr="007A40FE" w:rsidTr="00851D5A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D66830" w:rsidRPr="00600AF5" w:rsidRDefault="00D66830" w:rsidP="00851D5A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D66830" w:rsidRPr="007A40FE" w:rsidRDefault="00D66830" w:rsidP="00851D5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D66830" w:rsidRPr="007A40FE" w:rsidTr="00851D5A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D66830" w:rsidRPr="007A40FE" w:rsidRDefault="00D66830" w:rsidP="00851D5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D66830" w:rsidRPr="008D6E89" w:rsidRDefault="00D66830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D66830" w:rsidRPr="008D6E89" w:rsidRDefault="00D66830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D66830" w:rsidRPr="00850D18" w:rsidRDefault="00D66830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66830" w:rsidRPr="00850D18" w:rsidRDefault="00D66830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D66830" w:rsidRPr="00850D18" w:rsidRDefault="00D66830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66830" w:rsidRPr="00850D18" w:rsidRDefault="00D66830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D66830" w:rsidRPr="00850D18" w:rsidRDefault="00D66830" w:rsidP="00851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D66830" w:rsidRPr="00850D18" w:rsidRDefault="00D66830" w:rsidP="00851D5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66830" w:rsidRPr="007A40FE" w:rsidTr="00851D5A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D66830" w:rsidRPr="007A40FE" w:rsidRDefault="00D66830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D66830" w:rsidRPr="007A40FE" w:rsidRDefault="00D66830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66830" w:rsidRPr="007A40FE" w:rsidRDefault="00D66830" w:rsidP="00851D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D66830" w:rsidRPr="008D6E89" w:rsidRDefault="00D66830" w:rsidP="00851D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D66830" w:rsidRPr="007A40FE" w:rsidRDefault="00D66830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66830" w:rsidRPr="007A40FE" w:rsidRDefault="00D66830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6830" w:rsidRPr="007A40FE" w:rsidRDefault="00D66830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66830" w:rsidRPr="007A40FE" w:rsidRDefault="00D66830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66830" w:rsidRPr="007A40FE" w:rsidRDefault="00D66830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D66830" w:rsidRPr="007A40FE" w:rsidRDefault="00D66830" w:rsidP="00851D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:rsidTr="009747C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747C2" w:rsidRPr="00523A61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747C2" w:rsidRPr="00523A61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Mayıs –20 Mayı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747C2" w:rsidRPr="00523A61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747C2" w:rsidRPr="008D6E89" w:rsidRDefault="009747C2" w:rsidP="009747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  <w:p w:rsidR="009747C2" w:rsidRPr="00C54DAD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:rsidR="009747C2" w:rsidRPr="008646DF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747C2" w:rsidRPr="00731EF1" w:rsidRDefault="0058795E" w:rsidP="009747C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takan Televizyon Seyretmek İstiyor</w:t>
            </w:r>
          </w:p>
        </w:tc>
        <w:tc>
          <w:tcPr>
            <w:tcW w:w="1276" w:type="dxa"/>
            <w:vMerge w:val="restart"/>
            <w:vAlign w:val="center"/>
          </w:tcPr>
          <w:p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,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:rsidR="009747C2" w:rsidRPr="009747C2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Öğrenciler, dikkatlerini dinlediklerine/izlediklerine yoğunlaştırmaları için teşvik edilir.</w:t>
            </w:r>
          </w:p>
        </w:tc>
        <w:tc>
          <w:tcPr>
            <w:tcW w:w="1369" w:type="dxa"/>
            <w:vMerge w:val="restart"/>
            <w:vAlign w:val="center"/>
          </w:tcPr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747C2" w:rsidRPr="007A40FE" w:rsidTr="00851D5A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9747C2" w:rsidRPr="00B04B1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9747C2" w:rsidRPr="00B04B1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:rsidTr="00851D5A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3.10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:rsidTr="00851D5A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4.1. Anlamlı ve kurallı cüml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4. Yazma stratejilerini uygular</w:t>
            </w:r>
          </w:p>
        </w:tc>
        <w:tc>
          <w:tcPr>
            <w:tcW w:w="850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747C2" w:rsidRPr="000D545F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A5672" w:rsidRDefault="007A5672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C54DAD" w:rsidRPr="007A40FE" w:rsidTr="00ED009C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C54DAD" w:rsidRPr="00600AF5" w:rsidRDefault="00C54DAD" w:rsidP="00ED009C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C54DAD" w:rsidRPr="007A40FE" w:rsidRDefault="00C54DAD" w:rsidP="00ED009C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C54DAD" w:rsidRPr="007A40FE" w:rsidTr="00ED009C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C54DAD" w:rsidRPr="007A40FE" w:rsidRDefault="00C54DAD" w:rsidP="00ED0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C54DAD" w:rsidRPr="008D6E89" w:rsidRDefault="00C54DAD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C54DAD" w:rsidRPr="008D6E89" w:rsidRDefault="00C54DAD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C54DAD" w:rsidRPr="00850D18" w:rsidRDefault="00C54DAD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54DAD" w:rsidRPr="00850D18" w:rsidRDefault="00C54DAD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C54DAD" w:rsidRPr="00850D18" w:rsidRDefault="00C54DAD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  <w:r w:rsidRPr="00850D1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4DAD" w:rsidRPr="00850D18" w:rsidRDefault="00C54DAD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KULLANILAN </w:t>
            </w:r>
            <w:r w:rsidRPr="00850D1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C54DAD" w:rsidRPr="00850D18" w:rsidRDefault="00C54DAD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C54DAD" w:rsidRPr="00850D18" w:rsidRDefault="00C54DAD" w:rsidP="00ED009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</w:t>
            </w:r>
            <w:r w:rsidRPr="00850D18">
              <w:rPr>
                <w:rFonts w:ascii="Tahoma" w:hAnsi="Tahoma" w:cs="Tahoma"/>
                <w:b/>
                <w:sz w:val="14"/>
                <w:szCs w:val="14"/>
              </w:rPr>
              <w:lastRenderedPageBreak/>
              <w:t>ME</w:t>
            </w:r>
          </w:p>
        </w:tc>
      </w:tr>
      <w:tr w:rsidR="00C54DAD" w:rsidRPr="007A40FE" w:rsidTr="00ED009C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C54DAD" w:rsidRPr="007A40FE" w:rsidRDefault="00C54DAD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C54DAD" w:rsidRPr="008D6E89" w:rsidRDefault="00C54DAD" w:rsidP="00ED00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C54DAD" w:rsidRPr="007A40FE" w:rsidRDefault="00C54DA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C54DAD" w:rsidRPr="007A40FE" w:rsidRDefault="00C54DA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:rsidTr="009747C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747C2" w:rsidRPr="00523A61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MAYIS (3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747C2" w:rsidRPr="00523A61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Mayıs –27 Mayı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747C2" w:rsidRPr="00523A61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747C2" w:rsidRPr="008D6E89" w:rsidRDefault="009747C2" w:rsidP="009747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9747C2" w:rsidRPr="008646DF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747C2" w:rsidRPr="00731EF1" w:rsidRDefault="0058795E" w:rsidP="009747C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rdaktan Telefon Yapma</w:t>
            </w:r>
          </w:p>
        </w:tc>
        <w:tc>
          <w:tcPr>
            <w:tcW w:w="1276" w:type="dxa"/>
            <w:vMerge w:val="restart"/>
            <w:vAlign w:val="center"/>
          </w:tcPr>
          <w:p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,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:rsidR="009747C2" w:rsidRPr="009747C2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C54DAD" w:rsidRPr="007A40FE" w:rsidTr="00ED009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C54DAD" w:rsidRDefault="00C54DAD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C54DAD" w:rsidRDefault="00C54DAD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C54DAD" w:rsidRDefault="00C54DAD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C54DAD" w:rsidRPr="00600AF5" w:rsidRDefault="00C54DAD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Default="00C54DAD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C54DAD" w:rsidRDefault="00C54DAD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C54DAD" w:rsidRPr="00B04B12" w:rsidRDefault="00C54DAD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C54DAD" w:rsidRPr="00B04B12" w:rsidRDefault="00C54DAD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C54DAD" w:rsidRPr="00600AF5" w:rsidRDefault="00C54DAD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ED00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ED009C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C54DAD" w:rsidRDefault="00C54DAD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C54DAD" w:rsidRDefault="00C54DAD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C54DAD" w:rsidRDefault="00C54DAD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E60E3D" w:rsidRDefault="00E60E3D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3.9. Kelimelerin eş anlamlılarını tahmin eder</w:t>
            </w:r>
          </w:p>
          <w:p w:rsidR="00C54DAD" w:rsidRPr="00600AF5" w:rsidRDefault="00E60E3D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3.14. Okuduğu metin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Pr="00600AF5" w:rsidRDefault="00C54DAD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Öğrencilerin sesli ve sessiz okuma yapmaları sağlanır</w:t>
            </w: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ED00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ED009C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C54DAD" w:rsidRDefault="00C54DAD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4.1. Anlamlı ve kurallı cüml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60E3D" w:rsidRDefault="00E60E3D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E60E3D" w:rsidRDefault="00E60E3D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:rsidR="00E60E3D" w:rsidRDefault="00E60E3D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:rsidR="00C54DAD" w:rsidRDefault="00C54DAD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:rsidR="00C54DAD" w:rsidRPr="00600AF5" w:rsidRDefault="00C54DAD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4. Yazma stratejilerini uygular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Pr="000D545F" w:rsidRDefault="00E60E3D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Kimlik bilgilerini (adı, soyadı, doğum yeri, doğum tarihi vb.) içeren formları doldurmaları sağlanır.</w:t>
            </w: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ED00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54DAD" w:rsidRDefault="00C54DAD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E60E3D" w:rsidRPr="007A40FE" w:rsidTr="00ED009C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E60E3D" w:rsidRPr="00600AF5" w:rsidRDefault="00E60E3D" w:rsidP="00ED009C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E60E3D" w:rsidRPr="007A40FE" w:rsidRDefault="00E60E3D" w:rsidP="00ED009C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E60E3D" w:rsidRPr="007A40FE" w:rsidTr="00ED009C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E60E3D" w:rsidRPr="007A40FE" w:rsidRDefault="00E60E3D" w:rsidP="00ED0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E60E3D" w:rsidRPr="008D6E89" w:rsidRDefault="00E60E3D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E60E3D" w:rsidRPr="008D6E89" w:rsidRDefault="00E60E3D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E60E3D" w:rsidRPr="00850D18" w:rsidRDefault="00E60E3D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E60E3D" w:rsidRPr="00850D18" w:rsidRDefault="00E60E3D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E60E3D" w:rsidRPr="00850D18" w:rsidRDefault="00E60E3D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  <w:r w:rsidRPr="00850D1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60E3D" w:rsidRPr="00850D18" w:rsidRDefault="00E60E3D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KULLANILAN </w:t>
            </w:r>
            <w:r w:rsidRPr="00850D1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E60E3D" w:rsidRPr="00850D18" w:rsidRDefault="00E60E3D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E60E3D" w:rsidRPr="00850D18" w:rsidRDefault="00E60E3D" w:rsidP="00ED009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</w:t>
            </w:r>
            <w:r w:rsidRPr="00850D18">
              <w:rPr>
                <w:rFonts w:ascii="Tahoma" w:hAnsi="Tahoma" w:cs="Tahoma"/>
                <w:b/>
                <w:sz w:val="14"/>
                <w:szCs w:val="14"/>
              </w:rPr>
              <w:lastRenderedPageBreak/>
              <w:t>ME</w:t>
            </w:r>
          </w:p>
        </w:tc>
      </w:tr>
      <w:tr w:rsidR="00E60E3D" w:rsidRPr="007A40FE" w:rsidTr="00ED009C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E60E3D" w:rsidRPr="007A40FE" w:rsidRDefault="00E60E3D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E60E3D" w:rsidRPr="007A40FE" w:rsidRDefault="00E60E3D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60E3D" w:rsidRPr="007A40FE" w:rsidRDefault="00E60E3D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E60E3D" w:rsidRPr="008D6E89" w:rsidRDefault="00E60E3D" w:rsidP="00ED00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E60E3D" w:rsidRPr="007A40FE" w:rsidRDefault="00E60E3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60E3D" w:rsidRPr="007A40FE" w:rsidRDefault="00E60E3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E3D" w:rsidRPr="007A40FE" w:rsidRDefault="00E60E3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0E3D" w:rsidRPr="007A40FE" w:rsidRDefault="00E60E3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E60E3D" w:rsidRPr="007A40FE" w:rsidRDefault="00E60E3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E60E3D" w:rsidRPr="007A40FE" w:rsidRDefault="00E60E3D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:rsidTr="009747C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747C2" w:rsidRPr="00523A61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MAYIS-HAZİRAN (3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747C2" w:rsidRPr="00523A61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Mayıs – 3 Hazi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747C2" w:rsidRPr="00523A61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747C2" w:rsidRPr="008D6E89" w:rsidRDefault="009747C2" w:rsidP="009747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9747C2" w:rsidRPr="008646DF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747C2" w:rsidRPr="00731EF1" w:rsidRDefault="0058795E" w:rsidP="009747C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knoloji</w:t>
            </w:r>
          </w:p>
        </w:tc>
        <w:tc>
          <w:tcPr>
            <w:tcW w:w="1276" w:type="dxa"/>
            <w:vMerge w:val="restart"/>
            <w:vAlign w:val="center"/>
          </w:tcPr>
          <w:p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Beyin Fırtınası </w:t>
            </w:r>
          </w:p>
          <w:p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Anlatım</w:t>
            </w:r>
          </w:p>
          <w:p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Soru – Yanıt</w:t>
            </w:r>
          </w:p>
          <w:p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İşbirlikçi Öğrenme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Canlandırma,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Görsel okuma, 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>Hikayeleştirme,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Sesli ve sessiz okuma 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Paylaşarak okuma, Dikte,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9747C2">
              <w:rPr>
                <w:rFonts w:ascii="Times New Roman" w:hAnsi="Times New Roman" w:cs="Times New Roman"/>
                <w:sz w:val="16"/>
                <w:szCs w:val="16"/>
              </w:rPr>
              <w:t xml:space="preserve"> Serbest yazma</w:t>
            </w:r>
          </w:p>
          <w:p w:rsidR="009747C2" w:rsidRPr="009747C2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747C2" w:rsidRPr="007A40FE" w:rsidTr="00ED009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9747C2" w:rsidRPr="00B04B1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9747C2" w:rsidRPr="00B04B1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:rsidTr="00ED009C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3.14. Okuduğu metin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3.18. Yazılı yönergeleri kavrar.</w:t>
            </w:r>
          </w:p>
        </w:tc>
        <w:tc>
          <w:tcPr>
            <w:tcW w:w="850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Öğrencilerin sesli ve sessiz okuma yapmaları sağlanır</w:t>
            </w:r>
          </w:p>
        </w:tc>
        <w:tc>
          <w:tcPr>
            <w:tcW w:w="1369" w:type="dxa"/>
            <w:vMerge/>
            <w:vAlign w:val="center"/>
          </w:tcPr>
          <w:p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:rsidTr="00ED009C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4.1. Anlamlı ve kurallı cüml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4. Yazma stratejilerini uygular</w:t>
            </w:r>
          </w:p>
        </w:tc>
        <w:tc>
          <w:tcPr>
            <w:tcW w:w="850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747C2" w:rsidRPr="000D545F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Kimlik bilgilerini (adı, soyadı, doğum yeri, doğum tarihi vb.) içeren formları doldurmaları sağlanır.</w:t>
            </w:r>
          </w:p>
        </w:tc>
        <w:tc>
          <w:tcPr>
            <w:tcW w:w="1369" w:type="dxa"/>
            <w:vMerge/>
            <w:vAlign w:val="center"/>
          </w:tcPr>
          <w:p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60E3D" w:rsidRDefault="00E60E3D" w:rsidP="000C11F3">
      <w:pPr>
        <w:rPr>
          <w:rFonts w:ascii="Tahoma" w:hAnsi="Tahoma" w:cs="Tahoma"/>
          <w:sz w:val="18"/>
          <w:szCs w:val="18"/>
        </w:rPr>
      </w:pPr>
    </w:p>
    <w:p w:rsidR="00E60E3D" w:rsidRDefault="00E60E3D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09AC" w:rsidRPr="007A40FE" w:rsidTr="00ED009C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09AC" w:rsidRPr="00600AF5" w:rsidRDefault="008C09AC" w:rsidP="00ED009C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8C09AC" w:rsidRPr="007A40FE" w:rsidRDefault="008C09AC" w:rsidP="00ED009C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8C09AC" w:rsidRPr="007A40FE" w:rsidTr="00ED009C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09AC" w:rsidRPr="007A40FE" w:rsidRDefault="008C09AC" w:rsidP="00ED0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09AC" w:rsidRPr="008D6E89" w:rsidRDefault="008C09AC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09AC" w:rsidRPr="008D6E89" w:rsidRDefault="008C09AC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C09AC" w:rsidRPr="00850D18" w:rsidRDefault="008C09AC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C09AC" w:rsidRPr="00850D18" w:rsidRDefault="008C09AC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09AC" w:rsidRPr="00850D18" w:rsidRDefault="008C09AC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09AC" w:rsidRPr="00850D18" w:rsidRDefault="008C09AC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C09AC" w:rsidRPr="00850D18" w:rsidRDefault="008C09AC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C09AC" w:rsidRPr="00850D18" w:rsidRDefault="008C09AC" w:rsidP="00ED009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09AC" w:rsidRPr="007A40FE" w:rsidTr="00ED009C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09AC" w:rsidRPr="007A40FE" w:rsidRDefault="008C09AC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09AC" w:rsidRPr="007A40FE" w:rsidRDefault="008C09AC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09AC" w:rsidRPr="007A40FE" w:rsidRDefault="008C09AC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09AC" w:rsidRPr="008D6E89" w:rsidRDefault="008C09AC" w:rsidP="00ED00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C09AC" w:rsidRPr="007A40FE" w:rsidRDefault="008C09AC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C09AC" w:rsidRPr="007A40FE" w:rsidRDefault="008C09AC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09AC" w:rsidRPr="007A40FE" w:rsidRDefault="008C09AC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9AC" w:rsidRPr="007A40FE" w:rsidRDefault="008C09AC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C09AC" w:rsidRPr="007A40FE" w:rsidRDefault="008C09AC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C09AC" w:rsidRPr="007A40FE" w:rsidRDefault="008C09AC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:rsidTr="009747C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747C2" w:rsidRPr="00523A61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 (3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747C2" w:rsidRPr="00523A61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Haziran – 10 Hazi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747C2" w:rsidRPr="00523A61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747C2" w:rsidRPr="008D6E89" w:rsidRDefault="009747C2" w:rsidP="009747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9747C2" w:rsidRPr="008646DF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8795E" w:rsidRDefault="0058795E" w:rsidP="0058795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ara Kutu </w:t>
            </w:r>
            <w:r w:rsidRPr="00A14A4B">
              <w:rPr>
                <w:rFonts w:ascii="Tahoma" w:hAnsi="Tahoma" w:cs="Tahoma"/>
                <w:b/>
                <w:sz w:val="18"/>
                <w:szCs w:val="18"/>
              </w:rPr>
              <w:t>(DİNLEME-İZLEME)</w:t>
            </w:r>
          </w:p>
          <w:p w:rsidR="009747C2" w:rsidRPr="00731EF1" w:rsidRDefault="009747C2" w:rsidP="009747C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747C2">
              <w:rPr>
                <w:rFonts w:ascii="Times New Roman" w:hAnsi="Times New Roman" w:cs="Times New Roman"/>
                <w:sz w:val="18"/>
                <w:szCs w:val="18"/>
              </w:rPr>
              <w:t xml:space="preserve">Beyin Fırtınası </w:t>
            </w:r>
          </w:p>
          <w:p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747C2">
              <w:rPr>
                <w:rFonts w:ascii="Times New Roman" w:hAnsi="Times New Roman" w:cs="Times New Roman"/>
                <w:sz w:val="18"/>
                <w:szCs w:val="18"/>
              </w:rPr>
              <w:t>Anlatım</w:t>
            </w:r>
          </w:p>
          <w:p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747C2">
              <w:rPr>
                <w:rFonts w:ascii="Times New Roman" w:hAnsi="Times New Roman" w:cs="Times New Roman"/>
                <w:sz w:val="18"/>
                <w:szCs w:val="18"/>
              </w:rPr>
              <w:t>Soru – Yanıt</w:t>
            </w:r>
          </w:p>
          <w:p w:rsidR="009747C2" w:rsidRPr="009747C2" w:rsidRDefault="009747C2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747C2">
              <w:rPr>
                <w:rFonts w:ascii="Times New Roman" w:hAnsi="Times New Roman" w:cs="Times New Roman"/>
                <w:sz w:val="18"/>
                <w:szCs w:val="18"/>
              </w:rPr>
              <w:t>İşbirlikçi Öğrenme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9747C2">
              <w:rPr>
                <w:rFonts w:ascii="Times New Roman" w:hAnsi="Times New Roman" w:cs="Times New Roman"/>
                <w:sz w:val="18"/>
                <w:szCs w:val="18"/>
              </w:rPr>
              <w:t>Canlandırma,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9747C2">
              <w:rPr>
                <w:rFonts w:ascii="Times New Roman" w:hAnsi="Times New Roman" w:cs="Times New Roman"/>
                <w:sz w:val="18"/>
                <w:szCs w:val="18"/>
              </w:rPr>
              <w:t xml:space="preserve">Görsel okuma, 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9747C2">
              <w:rPr>
                <w:rFonts w:ascii="Times New Roman" w:hAnsi="Times New Roman" w:cs="Times New Roman"/>
                <w:sz w:val="18"/>
                <w:szCs w:val="18"/>
              </w:rPr>
              <w:t>Hikayeleştirme,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9747C2">
              <w:rPr>
                <w:rFonts w:ascii="Times New Roman" w:hAnsi="Times New Roman" w:cs="Times New Roman"/>
                <w:sz w:val="18"/>
                <w:szCs w:val="18"/>
              </w:rPr>
              <w:t xml:space="preserve">Sesli ve sessiz okuma 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9747C2">
              <w:rPr>
                <w:rFonts w:ascii="Times New Roman" w:hAnsi="Times New Roman" w:cs="Times New Roman"/>
                <w:sz w:val="18"/>
                <w:szCs w:val="18"/>
              </w:rPr>
              <w:t xml:space="preserve"> Paylaşarak okuma, Dikte,</w:t>
            </w:r>
          </w:p>
          <w:p w:rsidR="009747C2" w:rsidRPr="009747C2" w:rsidRDefault="009747C2" w:rsidP="009747C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9747C2">
              <w:rPr>
                <w:rFonts w:ascii="Times New Roman" w:hAnsi="Times New Roman" w:cs="Times New Roman"/>
                <w:sz w:val="18"/>
                <w:szCs w:val="18"/>
              </w:rPr>
              <w:t xml:space="preserve"> Serbest yazma</w:t>
            </w:r>
          </w:p>
          <w:p w:rsidR="009747C2" w:rsidRPr="009747C2" w:rsidRDefault="009747C2" w:rsidP="009747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747C2" w:rsidRPr="00EB45D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47C2" w:rsidRPr="00264CD5" w:rsidRDefault="009747C2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47C2" w:rsidRPr="00850D18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747C2" w:rsidRPr="007A40FE" w:rsidTr="00ED009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9747C2" w:rsidRPr="00B04B1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9747C2" w:rsidRPr="00B04B1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:rsidTr="00ED009C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9747C2" w:rsidRPr="0086635A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6635A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6635A">
              <w:rPr>
                <w:rFonts w:ascii="Tahoma" w:hAnsi="Tahoma" w:cs="Tahoma"/>
                <w:sz w:val="16"/>
                <w:szCs w:val="16"/>
              </w:rPr>
              <w:t>T.2.3.4. Şiir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6635A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6635A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6635A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Öğrencilerin sesli ve sessiz oku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7C2" w:rsidRPr="007A40FE" w:rsidTr="00ED009C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747C2" w:rsidRPr="007A40FE" w:rsidRDefault="009747C2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47C2" w:rsidRPr="008D6E89" w:rsidRDefault="009747C2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4.1. Anlamlı ve kurallı cüml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6635A">
              <w:rPr>
                <w:rFonts w:ascii="Tahoma" w:hAnsi="Tahoma" w:cs="Tahoma"/>
                <w:sz w:val="16"/>
                <w:szCs w:val="16"/>
              </w:rPr>
              <w:t>T.2.4.6. Formları yönergelerine uygun doldurur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9747C2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:rsidR="009747C2" w:rsidRPr="00600AF5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4. Yazma stratejilerini uygular</w:t>
            </w:r>
          </w:p>
        </w:tc>
        <w:tc>
          <w:tcPr>
            <w:tcW w:w="850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47C2" w:rsidRPr="007A40FE" w:rsidRDefault="009747C2" w:rsidP="00974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747C2" w:rsidRPr="000D545F" w:rsidRDefault="009747C2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Kimlik bilgilerini (adı, soyadı, doğum yeri, doğum tarihi vb.) içeren formları doldurmaları sağlanır.</w:t>
            </w:r>
          </w:p>
        </w:tc>
        <w:tc>
          <w:tcPr>
            <w:tcW w:w="1369" w:type="dxa"/>
            <w:vMerge/>
            <w:vAlign w:val="center"/>
          </w:tcPr>
          <w:p w:rsidR="009747C2" w:rsidRPr="007A40FE" w:rsidRDefault="009747C2" w:rsidP="00974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C09AC" w:rsidRDefault="008C09AC" w:rsidP="000C11F3">
      <w:pPr>
        <w:rPr>
          <w:rFonts w:ascii="Tahoma" w:hAnsi="Tahoma" w:cs="Tahoma"/>
          <w:sz w:val="18"/>
          <w:szCs w:val="18"/>
        </w:rPr>
      </w:pPr>
    </w:p>
    <w:p w:rsidR="0086635A" w:rsidRDefault="0086635A" w:rsidP="000C11F3">
      <w:pPr>
        <w:rPr>
          <w:rFonts w:ascii="Tahoma" w:hAnsi="Tahoma" w:cs="Tahoma"/>
          <w:sz w:val="18"/>
          <w:szCs w:val="18"/>
        </w:rPr>
      </w:pPr>
    </w:p>
    <w:p w:rsidR="0086635A" w:rsidRDefault="0086635A" w:rsidP="000C11F3">
      <w:pPr>
        <w:rPr>
          <w:rFonts w:ascii="Tahoma" w:hAnsi="Tahoma" w:cs="Tahoma"/>
          <w:sz w:val="18"/>
          <w:szCs w:val="18"/>
        </w:rPr>
      </w:pPr>
    </w:p>
    <w:p w:rsidR="0086635A" w:rsidRDefault="0086635A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6635A" w:rsidRPr="007A40FE" w:rsidTr="00D8407B">
        <w:trPr>
          <w:trHeight w:val="421"/>
          <w:tblHeader/>
        </w:trPr>
        <w:tc>
          <w:tcPr>
            <w:tcW w:w="1271" w:type="dxa"/>
            <w:gridSpan w:val="3"/>
            <w:vAlign w:val="center"/>
          </w:tcPr>
          <w:p w:rsidR="0086635A" w:rsidRPr="00600AF5" w:rsidRDefault="0086635A" w:rsidP="00ED009C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86635A" w:rsidRPr="007A40FE" w:rsidRDefault="0086635A" w:rsidP="00ED009C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86635A" w:rsidRPr="007A40FE" w:rsidTr="00ED009C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6635A" w:rsidRPr="007A40FE" w:rsidRDefault="0086635A" w:rsidP="00ED0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6635A" w:rsidRPr="008D6E89" w:rsidRDefault="0086635A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6635A" w:rsidRPr="008D6E89" w:rsidRDefault="0086635A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6635A" w:rsidRPr="00850D18" w:rsidRDefault="0086635A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6635A" w:rsidRPr="00850D18" w:rsidRDefault="0086635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6635A" w:rsidRPr="00850D18" w:rsidRDefault="0086635A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35A" w:rsidRPr="00850D18" w:rsidRDefault="0086635A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6635A" w:rsidRPr="00850D18" w:rsidRDefault="0086635A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6635A" w:rsidRPr="00850D18" w:rsidRDefault="0086635A" w:rsidP="00ED009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6635A" w:rsidRPr="007A40FE" w:rsidTr="00D8407B">
        <w:trPr>
          <w:trHeight w:val="762"/>
          <w:tblHeader/>
        </w:trPr>
        <w:tc>
          <w:tcPr>
            <w:tcW w:w="421" w:type="dxa"/>
            <w:textDirection w:val="btLr"/>
            <w:vAlign w:val="center"/>
          </w:tcPr>
          <w:p w:rsidR="0086635A" w:rsidRPr="007A40FE" w:rsidRDefault="0086635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6635A" w:rsidRPr="007A40FE" w:rsidRDefault="0086635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35A" w:rsidRPr="007A40FE" w:rsidRDefault="0086635A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6635A" w:rsidRPr="008D6E89" w:rsidRDefault="0086635A" w:rsidP="00ED00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6635A" w:rsidRPr="007A40FE" w:rsidRDefault="0086635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6635A" w:rsidRPr="007A40FE" w:rsidRDefault="0086635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635A" w:rsidRPr="007A40FE" w:rsidRDefault="0086635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635A" w:rsidRPr="007A40FE" w:rsidRDefault="0086635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6635A" w:rsidRPr="007A40FE" w:rsidRDefault="0086635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6635A" w:rsidRPr="007A40FE" w:rsidRDefault="0086635A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795E" w:rsidRPr="007A40FE" w:rsidTr="009747C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8795E" w:rsidRPr="00523A61" w:rsidRDefault="0058795E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 (3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8795E" w:rsidRPr="00523A61" w:rsidRDefault="0058795E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Haziran – 17 Hazi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8795E" w:rsidRPr="00523A61" w:rsidRDefault="0058795E" w:rsidP="00974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:rsidR="0058795E" w:rsidRPr="008D6E89" w:rsidRDefault="0058795E" w:rsidP="00974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8795E" w:rsidRPr="008D6E89" w:rsidRDefault="0058795E" w:rsidP="009747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58795E" w:rsidRDefault="0058795E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6635A">
              <w:rPr>
                <w:rFonts w:ascii="Tahoma" w:hAnsi="Tahoma" w:cs="Tahoma"/>
                <w:sz w:val="16"/>
                <w:szCs w:val="16"/>
              </w:rPr>
              <w:t>T.2.1.3. Dinlediği/izlediği metni anlatır.</w:t>
            </w:r>
          </w:p>
          <w:p w:rsidR="0058795E" w:rsidRPr="0086635A" w:rsidRDefault="0058795E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6635A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:rsidR="0058795E" w:rsidRDefault="0058795E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6635A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58795E" w:rsidRPr="008646DF" w:rsidRDefault="0058795E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6635A">
              <w:rPr>
                <w:rFonts w:ascii="Tahoma" w:hAnsi="Tahoma" w:cs="Tahoma"/>
                <w:sz w:val="16"/>
                <w:szCs w:val="16"/>
              </w:rPr>
              <w:t>T.2.1.8. Dinleme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8795E" w:rsidRPr="00731EF1" w:rsidRDefault="0058795E" w:rsidP="009747C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aşıtlara Sesleniş (Serbest Okuma)</w:t>
            </w:r>
          </w:p>
        </w:tc>
        <w:tc>
          <w:tcPr>
            <w:tcW w:w="1276" w:type="dxa"/>
            <w:vMerge w:val="restart"/>
            <w:vAlign w:val="center"/>
          </w:tcPr>
          <w:p w:rsidR="0058795E" w:rsidRPr="009747C2" w:rsidRDefault="0058795E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747C2">
              <w:rPr>
                <w:rFonts w:ascii="Times New Roman" w:hAnsi="Times New Roman" w:cs="Times New Roman"/>
                <w:sz w:val="18"/>
                <w:szCs w:val="18"/>
              </w:rPr>
              <w:t xml:space="preserve">Beyin Fırtınası </w:t>
            </w:r>
          </w:p>
          <w:p w:rsidR="0058795E" w:rsidRPr="009747C2" w:rsidRDefault="0058795E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747C2">
              <w:rPr>
                <w:rFonts w:ascii="Times New Roman" w:hAnsi="Times New Roman" w:cs="Times New Roman"/>
                <w:sz w:val="18"/>
                <w:szCs w:val="18"/>
              </w:rPr>
              <w:t>Anlatım</w:t>
            </w:r>
          </w:p>
          <w:p w:rsidR="0058795E" w:rsidRPr="009747C2" w:rsidRDefault="0058795E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747C2">
              <w:rPr>
                <w:rFonts w:ascii="Times New Roman" w:hAnsi="Times New Roman" w:cs="Times New Roman"/>
                <w:sz w:val="18"/>
                <w:szCs w:val="18"/>
              </w:rPr>
              <w:t>Soru – Yanıt</w:t>
            </w:r>
          </w:p>
          <w:p w:rsidR="0058795E" w:rsidRPr="009747C2" w:rsidRDefault="0058795E" w:rsidP="009747C2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747C2">
              <w:rPr>
                <w:rFonts w:ascii="Times New Roman" w:hAnsi="Times New Roman" w:cs="Times New Roman"/>
                <w:sz w:val="18"/>
                <w:szCs w:val="18"/>
              </w:rPr>
              <w:t>İşbirlikçi Öğrenme</w:t>
            </w:r>
          </w:p>
          <w:p w:rsidR="0058795E" w:rsidRPr="009747C2" w:rsidRDefault="0058795E" w:rsidP="009747C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9747C2">
              <w:rPr>
                <w:rFonts w:ascii="Times New Roman" w:hAnsi="Times New Roman" w:cs="Times New Roman"/>
                <w:sz w:val="18"/>
                <w:szCs w:val="18"/>
              </w:rPr>
              <w:t>Canlandırma,</w:t>
            </w:r>
          </w:p>
          <w:p w:rsidR="0058795E" w:rsidRPr="009747C2" w:rsidRDefault="0058795E" w:rsidP="009747C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9747C2">
              <w:rPr>
                <w:rFonts w:ascii="Times New Roman" w:hAnsi="Times New Roman" w:cs="Times New Roman"/>
                <w:sz w:val="18"/>
                <w:szCs w:val="18"/>
              </w:rPr>
              <w:t xml:space="preserve">Görsel okuma, </w:t>
            </w:r>
          </w:p>
          <w:p w:rsidR="0058795E" w:rsidRPr="009747C2" w:rsidRDefault="0058795E" w:rsidP="009747C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9747C2">
              <w:rPr>
                <w:rFonts w:ascii="Times New Roman" w:hAnsi="Times New Roman" w:cs="Times New Roman"/>
                <w:sz w:val="18"/>
                <w:szCs w:val="18"/>
              </w:rPr>
              <w:t>Hikayeleştirme,</w:t>
            </w:r>
          </w:p>
          <w:p w:rsidR="0058795E" w:rsidRPr="009747C2" w:rsidRDefault="0058795E" w:rsidP="009747C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9747C2">
              <w:rPr>
                <w:rFonts w:ascii="Times New Roman" w:hAnsi="Times New Roman" w:cs="Times New Roman"/>
                <w:sz w:val="18"/>
                <w:szCs w:val="18"/>
              </w:rPr>
              <w:t xml:space="preserve">Sesli ve sessiz okuma </w:t>
            </w:r>
          </w:p>
          <w:p w:rsidR="0058795E" w:rsidRPr="009747C2" w:rsidRDefault="0058795E" w:rsidP="009747C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9747C2">
              <w:rPr>
                <w:rFonts w:ascii="Times New Roman" w:hAnsi="Times New Roman" w:cs="Times New Roman"/>
                <w:sz w:val="18"/>
                <w:szCs w:val="18"/>
              </w:rPr>
              <w:t xml:space="preserve"> Paylaşarak okuma, Dikte,</w:t>
            </w:r>
          </w:p>
          <w:p w:rsidR="0058795E" w:rsidRPr="009747C2" w:rsidRDefault="0058795E" w:rsidP="009747C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9747C2">
              <w:rPr>
                <w:rFonts w:ascii="Times New Roman" w:hAnsi="Times New Roman" w:cs="Times New Roman"/>
                <w:sz w:val="18"/>
                <w:szCs w:val="18"/>
              </w:rPr>
              <w:t xml:space="preserve"> Serbest yazma</w:t>
            </w:r>
          </w:p>
          <w:p w:rsidR="0058795E" w:rsidRPr="009747C2" w:rsidRDefault="0058795E" w:rsidP="009747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8795E" w:rsidRPr="00264CD5" w:rsidRDefault="0058795E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8795E" w:rsidRPr="00EB45D5" w:rsidRDefault="0058795E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8795E" w:rsidRPr="00EB45D5" w:rsidRDefault="0058795E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8795E" w:rsidRPr="00EB45D5" w:rsidRDefault="0058795E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8795E" w:rsidRPr="00EB45D5" w:rsidRDefault="0058795E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8795E" w:rsidRPr="00264CD5" w:rsidRDefault="0058795E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8795E" w:rsidRPr="00EB45D5" w:rsidRDefault="0058795E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8795E" w:rsidRPr="00EB45D5" w:rsidRDefault="0058795E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8795E" w:rsidRPr="00264CD5" w:rsidRDefault="0058795E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8795E" w:rsidRPr="00EB45D5" w:rsidRDefault="0058795E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8795E" w:rsidRPr="00EB45D5" w:rsidRDefault="0058795E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8795E" w:rsidRPr="00EB45D5" w:rsidRDefault="0058795E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8795E" w:rsidRDefault="0058795E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795E" w:rsidRPr="00264CD5" w:rsidRDefault="0058795E" w:rsidP="00974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Merge w:val="restart"/>
            <w:vAlign w:val="center"/>
          </w:tcPr>
          <w:p w:rsidR="0058795E" w:rsidRDefault="0058795E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58795E" w:rsidRDefault="0058795E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58795E" w:rsidRPr="00B04B12" w:rsidRDefault="0058795E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58795E" w:rsidRPr="00B04B12" w:rsidRDefault="0058795E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58795E" w:rsidRPr="00850D18" w:rsidRDefault="0058795E" w:rsidP="00CB475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 w:val="restart"/>
            <w:vAlign w:val="center"/>
          </w:tcPr>
          <w:p w:rsidR="0058795E" w:rsidRDefault="0058795E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8795E" w:rsidRDefault="0058795E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795E" w:rsidRPr="00850D18" w:rsidRDefault="0058795E" w:rsidP="00974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8795E" w:rsidRPr="00850D18" w:rsidRDefault="0058795E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795E" w:rsidRPr="00850D18" w:rsidRDefault="0058795E" w:rsidP="00974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795E" w:rsidRPr="00850D18" w:rsidRDefault="0058795E" w:rsidP="009747C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8795E" w:rsidRPr="007A40FE" w:rsidRDefault="0058795E" w:rsidP="009747C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8795E" w:rsidRPr="007A40FE" w:rsidTr="0058795E">
        <w:trPr>
          <w:cantSplit/>
          <w:trHeight w:val="156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8795E" w:rsidRPr="007A40FE" w:rsidRDefault="0058795E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795E" w:rsidRPr="007A40FE" w:rsidRDefault="0058795E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795E" w:rsidRPr="007A40FE" w:rsidRDefault="0058795E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8795E" w:rsidRPr="008D6E89" w:rsidRDefault="0058795E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58795E" w:rsidRDefault="0058795E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58795E" w:rsidRDefault="0058795E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58795E" w:rsidRDefault="0058795E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58795E" w:rsidRPr="00600AF5" w:rsidRDefault="0058795E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58795E" w:rsidRPr="007A40FE" w:rsidRDefault="0058795E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8795E" w:rsidRPr="007A40FE" w:rsidRDefault="0058795E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8795E" w:rsidRPr="007A40FE" w:rsidRDefault="0058795E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58795E" w:rsidRPr="00600AF5" w:rsidRDefault="0058795E" w:rsidP="00ED00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8795E" w:rsidRPr="007A40FE" w:rsidRDefault="0058795E" w:rsidP="00ED00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795E" w:rsidRPr="007A40FE" w:rsidTr="00D8407B">
        <w:trPr>
          <w:cantSplit/>
          <w:trHeight w:val="286"/>
          <w:tblHeader/>
        </w:trPr>
        <w:tc>
          <w:tcPr>
            <w:tcW w:w="421" w:type="dxa"/>
            <w:vMerge/>
            <w:textDirection w:val="btLr"/>
            <w:vAlign w:val="center"/>
          </w:tcPr>
          <w:p w:rsidR="0058795E" w:rsidRPr="007A40FE" w:rsidRDefault="0058795E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795E" w:rsidRPr="007A40FE" w:rsidRDefault="0058795E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795E" w:rsidRPr="007A40FE" w:rsidRDefault="0058795E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8795E" w:rsidRPr="008D6E89" w:rsidRDefault="0058795E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58795E" w:rsidRPr="00600AF5" w:rsidRDefault="0058795E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86635A">
              <w:rPr>
                <w:rFonts w:ascii="Tahoma" w:hAnsi="Tahoma" w:cs="Tahoma"/>
                <w:sz w:val="16"/>
                <w:szCs w:val="16"/>
              </w:rPr>
              <w:t>T.2.3.10. Görsellerle ilgili soruları cevaplar</w:t>
            </w:r>
          </w:p>
        </w:tc>
        <w:tc>
          <w:tcPr>
            <w:tcW w:w="850" w:type="dxa"/>
            <w:vMerge/>
            <w:vAlign w:val="center"/>
          </w:tcPr>
          <w:p w:rsidR="0058795E" w:rsidRPr="007A40FE" w:rsidRDefault="0058795E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8795E" w:rsidRPr="007A40FE" w:rsidRDefault="0058795E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8795E" w:rsidRPr="007A40FE" w:rsidRDefault="0058795E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58795E" w:rsidRPr="00600AF5" w:rsidRDefault="0058795E" w:rsidP="00362871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Kimlik bilgilerini (adı, soyadı, doğum yeri, doğum tarihi vb.) içeren formları doldurmaları sağlanır.</w:t>
            </w:r>
          </w:p>
        </w:tc>
        <w:tc>
          <w:tcPr>
            <w:tcW w:w="1369" w:type="dxa"/>
            <w:vMerge/>
            <w:vAlign w:val="center"/>
          </w:tcPr>
          <w:p w:rsidR="0058795E" w:rsidRPr="007A40FE" w:rsidRDefault="0058795E" w:rsidP="00ED00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795E" w:rsidRPr="007A40FE" w:rsidTr="00ED009C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58795E" w:rsidRPr="007A40FE" w:rsidRDefault="0058795E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795E" w:rsidRPr="007A40FE" w:rsidRDefault="0058795E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795E" w:rsidRPr="007A40FE" w:rsidRDefault="0058795E" w:rsidP="00ED00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8795E" w:rsidRPr="008D6E89" w:rsidRDefault="0058795E" w:rsidP="00ED00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58795E" w:rsidRDefault="0058795E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4.1. Anlamlı ve kurallı cüml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8795E" w:rsidRDefault="0058795E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86635A">
              <w:rPr>
                <w:rFonts w:ascii="Tahoma" w:hAnsi="Tahoma" w:cs="Tahoma"/>
                <w:sz w:val="16"/>
                <w:szCs w:val="16"/>
              </w:rPr>
              <w:t>T.2.4.6. Formları yönergelerine uygun doldurur</w:t>
            </w:r>
          </w:p>
          <w:p w:rsidR="0058795E" w:rsidRDefault="0058795E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E60E3D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58795E" w:rsidRDefault="0058795E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:rsidR="0058795E" w:rsidRPr="00600AF5" w:rsidRDefault="0058795E" w:rsidP="00ED009C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T.2.4.14. Yazma stratejilerini uygular</w:t>
            </w:r>
          </w:p>
        </w:tc>
        <w:tc>
          <w:tcPr>
            <w:tcW w:w="850" w:type="dxa"/>
            <w:vMerge/>
            <w:vAlign w:val="center"/>
          </w:tcPr>
          <w:p w:rsidR="0058795E" w:rsidRPr="007A40FE" w:rsidRDefault="0058795E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8795E" w:rsidRPr="007A40FE" w:rsidRDefault="0058795E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8795E" w:rsidRPr="007A40FE" w:rsidRDefault="0058795E" w:rsidP="00ED00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58795E" w:rsidRPr="000D545F" w:rsidRDefault="0058795E" w:rsidP="00ED00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8795E" w:rsidRPr="007A40FE" w:rsidRDefault="0058795E" w:rsidP="00ED00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52CEF" w:rsidRDefault="00552CEF" w:rsidP="008546B0">
      <w:pPr>
        <w:jc w:val="right"/>
        <w:rPr>
          <w:rFonts w:ascii="Tahoma" w:hAnsi="Tahoma" w:cs="Tahoma"/>
          <w:sz w:val="18"/>
          <w:szCs w:val="18"/>
        </w:rPr>
      </w:pPr>
    </w:p>
    <w:p w:rsidR="008546B0" w:rsidRPr="00E41C32" w:rsidRDefault="008546B0" w:rsidP="006835F2">
      <w:pPr>
        <w:jc w:val="center"/>
        <w:rPr>
          <w:rFonts w:ascii="Comic Sans MS" w:hAnsi="Comic Sans MS" w:cs="Tahoma"/>
          <w:color w:val="0070C0"/>
          <w:sz w:val="18"/>
          <w:szCs w:val="18"/>
          <w:u w:val="single"/>
        </w:rPr>
      </w:pPr>
    </w:p>
    <w:sectPr w:rsidR="008546B0" w:rsidRPr="00E41C32" w:rsidSect="007A40FE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240" w:rsidRDefault="00767240" w:rsidP="007A40FE">
      <w:pPr>
        <w:spacing w:after="0" w:line="240" w:lineRule="auto"/>
      </w:pPr>
      <w:r>
        <w:separator/>
      </w:r>
    </w:p>
  </w:endnote>
  <w:endnote w:type="continuationSeparator" w:id="1">
    <w:p w:rsidR="00767240" w:rsidRDefault="00767240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TKBDikTemelAbece-Bold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240" w:rsidRDefault="00767240" w:rsidP="007A40FE">
      <w:pPr>
        <w:spacing w:after="0" w:line="240" w:lineRule="auto"/>
      </w:pPr>
      <w:r>
        <w:separator/>
      </w:r>
    </w:p>
  </w:footnote>
  <w:footnote w:type="continuationSeparator" w:id="1">
    <w:p w:rsidR="00767240" w:rsidRDefault="00767240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5725" w:type="dxa"/>
      <w:jc w:val="center"/>
      <w:tblLook w:val="04A0"/>
    </w:tblPr>
    <w:tblGrid>
      <w:gridCol w:w="15725"/>
    </w:tblGrid>
    <w:tr w:rsidR="00851D5A" w:rsidTr="00F43A91">
      <w:trPr>
        <w:trHeight w:val="983"/>
        <w:jc w:val="center"/>
      </w:trPr>
      <w:tc>
        <w:tcPr>
          <w:tcW w:w="15725" w:type="dxa"/>
          <w:vAlign w:val="center"/>
        </w:tcPr>
        <w:p w:rsidR="00851D5A" w:rsidRPr="007A38A7" w:rsidRDefault="00851D5A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 w:rsidRPr="007A38A7">
            <w:rPr>
              <w:rFonts w:ascii="Tahoma" w:hAnsi="Tahoma" w:cs="Tahoma"/>
              <w:sz w:val="24"/>
              <w:szCs w:val="24"/>
            </w:rPr>
            <w:t>20</w:t>
          </w:r>
          <w:r>
            <w:rPr>
              <w:rFonts w:ascii="Tahoma" w:hAnsi="Tahoma" w:cs="Tahoma"/>
              <w:sz w:val="24"/>
              <w:szCs w:val="24"/>
            </w:rPr>
            <w:t>21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- 20</w:t>
          </w:r>
          <w:r>
            <w:rPr>
              <w:rFonts w:ascii="Tahoma" w:hAnsi="Tahoma" w:cs="Tahoma"/>
              <w:sz w:val="24"/>
              <w:szCs w:val="24"/>
            </w:rPr>
            <w:t>22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EĞİTİM - ÖĞRETİM YILI  </w:t>
          </w:r>
          <w:r w:rsidR="006835F2">
            <w:rPr>
              <w:rFonts w:ascii="Tahoma" w:hAnsi="Tahoma" w:cs="Tahoma"/>
              <w:b/>
              <w:bCs/>
              <w:i/>
              <w:iCs/>
              <w:sz w:val="24"/>
              <w:szCs w:val="24"/>
            </w:rPr>
            <w:t>………………………..</w:t>
          </w:r>
        </w:p>
        <w:p w:rsidR="00851D5A" w:rsidRDefault="00851D5A" w:rsidP="00851D5A">
          <w:pPr>
            <w:pStyle w:val="stbilgi"/>
            <w:jc w:val="center"/>
          </w:pPr>
          <w:r>
            <w:rPr>
              <w:rFonts w:ascii="Tahoma" w:hAnsi="Tahoma" w:cs="Tahoma"/>
              <w:sz w:val="24"/>
              <w:szCs w:val="24"/>
            </w:rPr>
            <w:t>2.SINIF TÜRKÇE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DERSİ ÜNİTELENDİRİLMİŞ YILLIK DERS PLANI</w:t>
          </w:r>
        </w:p>
      </w:tc>
    </w:tr>
  </w:tbl>
  <w:p w:rsidR="00851D5A" w:rsidRDefault="00851D5A" w:rsidP="007A40F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7A40FE"/>
    <w:rsid w:val="00002604"/>
    <w:rsid w:val="00005809"/>
    <w:rsid w:val="00013735"/>
    <w:rsid w:val="00014785"/>
    <w:rsid w:val="000167F9"/>
    <w:rsid w:val="000344D9"/>
    <w:rsid w:val="00040372"/>
    <w:rsid w:val="000A70B0"/>
    <w:rsid w:val="000C11F3"/>
    <w:rsid w:val="000D3D0C"/>
    <w:rsid w:val="000D545F"/>
    <w:rsid w:val="000E2118"/>
    <w:rsid w:val="000E3BC2"/>
    <w:rsid w:val="00111DDC"/>
    <w:rsid w:val="0012084A"/>
    <w:rsid w:val="0012310C"/>
    <w:rsid w:val="001329FE"/>
    <w:rsid w:val="00133B89"/>
    <w:rsid w:val="001555BD"/>
    <w:rsid w:val="0017048F"/>
    <w:rsid w:val="001763CF"/>
    <w:rsid w:val="00181398"/>
    <w:rsid w:val="0019235E"/>
    <w:rsid w:val="001C19EC"/>
    <w:rsid w:val="001D7B28"/>
    <w:rsid w:val="001E7BE7"/>
    <w:rsid w:val="002001A3"/>
    <w:rsid w:val="00222EF7"/>
    <w:rsid w:val="002368ED"/>
    <w:rsid w:val="002405C5"/>
    <w:rsid w:val="002469A3"/>
    <w:rsid w:val="00263EFC"/>
    <w:rsid w:val="00273215"/>
    <w:rsid w:val="0029404D"/>
    <w:rsid w:val="0029734F"/>
    <w:rsid w:val="002A2387"/>
    <w:rsid w:val="002A7747"/>
    <w:rsid w:val="002D5438"/>
    <w:rsid w:val="002D65B2"/>
    <w:rsid w:val="002D74AC"/>
    <w:rsid w:val="002E7BCE"/>
    <w:rsid w:val="002F16A8"/>
    <w:rsid w:val="002F2285"/>
    <w:rsid w:val="002F38EE"/>
    <w:rsid w:val="00325560"/>
    <w:rsid w:val="003279A7"/>
    <w:rsid w:val="003453DB"/>
    <w:rsid w:val="00351A35"/>
    <w:rsid w:val="0038612D"/>
    <w:rsid w:val="00387949"/>
    <w:rsid w:val="003906E6"/>
    <w:rsid w:val="003943CD"/>
    <w:rsid w:val="003A0612"/>
    <w:rsid w:val="003A1521"/>
    <w:rsid w:val="003A5017"/>
    <w:rsid w:val="003C3B22"/>
    <w:rsid w:val="003C6B17"/>
    <w:rsid w:val="003D04B0"/>
    <w:rsid w:val="003E55FE"/>
    <w:rsid w:val="003F054C"/>
    <w:rsid w:val="003F5DB7"/>
    <w:rsid w:val="00407E02"/>
    <w:rsid w:val="00411FC3"/>
    <w:rsid w:val="00412EE0"/>
    <w:rsid w:val="00423A2B"/>
    <w:rsid w:val="004248B9"/>
    <w:rsid w:val="00446B8B"/>
    <w:rsid w:val="00451A83"/>
    <w:rsid w:val="0046366D"/>
    <w:rsid w:val="00463889"/>
    <w:rsid w:val="00467243"/>
    <w:rsid w:val="00472E0C"/>
    <w:rsid w:val="0047394F"/>
    <w:rsid w:val="004746A5"/>
    <w:rsid w:val="00482F32"/>
    <w:rsid w:val="004930BA"/>
    <w:rsid w:val="004930D6"/>
    <w:rsid w:val="004A159D"/>
    <w:rsid w:val="004A5FB0"/>
    <w:rsid w:val="004B1B3B"/>
    <w:rsid w:val="004C0304"/>
    <w:rsid w:val="004C72F8"/>
    <w:rsid w:val="004C7CEB"/>
    <w:rsid w:val="004C7EDA"/>
    <w:rsid w:val="004D558F"/>
    <w:rsid w:val="004F670E"/>
    <w:rsid w:val="004F7E61"/>
    <w:rsid w:val="00534B32"/>
    <w:rsid w:val="00552CEF"/>
    <w:rsid w:val="00583F68"/>
    <w:rsid w:val="00584980"/>
    <w:rsid w:val="005875D8"/>
    <w:rsid w:val="0058795E"/>
    <w:rsid w:val="00592C32"/>
    <w:rsid w:val="00594432"/>
    <w:rsid w:val="005B0CC9"/>
    <w:rsid w:val="005B2868"/>
    <w:rsid w:val="005B4616"/>
    <w:rsid w:val="005D5DEB"/>
    <w:rsid w:val="005E2635"/>
    <w:rsid w:val="00600AF5"/>
    <w:rsid w:val="006036B1"/>
    <w:rsid w:val="00621AA0"/>
    <w:rsid w:val="00635EDF"/>
    <w:rsid w:val="00640F6F"/>
    <w:rsid w:val="00642FB6"/>
    <w:rsid w:val="006468B5"/>
    <w:rsid w:val="00664174"/>
    <w:rsid w:val="00682EB8"/>
    <w:rsid w:val="006835F2"/>
    <w:rsid w:val="00687A97"/>
    <w:rsid w:val="00690BE1"/>
    <w:rsid w:val="0069330C"/>
    <w:rsid w:val="00695AB2"/>
    <w:rsid w:val="006E0838"/>
    <w:rsid w:val="00731EF1"/>
    <w:rsid w:val="007559D6"/>
    <w:rsid w:val="00760F89"/>
    <w:rsid w:val="0076430A"/>
    <w:rsid w:val="007670A2"/>
    <w:rsid w:val="00767240"/>
    <w:rsid w:val="00791FAB"/>
    <w:rsid w:val="007A38A7"/>
    <w:rsid w:val="007A40FE"/>
    <w:rsid w:val="007A5672"/>
    <w:rsid w:val="007D0601"/>
    <w:rsid w:val="007E4D7B"/>
    <w:rsid w:val="007F351F"/>
    <w:rsid w:val="007F4679"/>
    <w:rsid w:val="007F4C85"/>
    <w:rsid w:val="007F6F19"/>
    <w:rsid w:val="0081078D"/>
    <w:rsid w:val="00821C15"/>
    <w:rsid w:val="00850D18"/>
    <w:rsid w:val="00851D5A"/>
    <w:rsid w:val="008546B0"/>
    <w:rsid w:val="008615B2"/>
    <w:rsid w:val="008646DF"/>
    <w:rsid w:val="0086635A"/>
    <w:rsid w:val="0087052F"/>
    <w:rsid w:val="00874DD6"/>
    <w:rsid w:val="00880AEA"/>
    <w:rsid w:val="008A66E4"/>
    <w:rsid w:val="008A6E57"/>
    <w:rsid w:val="008B3492"/>
    <w:rsid w:val="008C09AC"/>
    <w:rsid w:val="008C1569"/>
    <w:rsid w:val="008C1F7B"/>
    <w:rsid w:val="008C7CBF"/>
    <w:rsid w:val="008D4440"/>
    <w:rsid w:val="008D5EF7"/>
    <w:rsid w:val="008D6E89"/>
    <w:rsid w:val="008F181F"/>
    <w:rsid w:val="008F62BA"/>
    <w:rsid w:val="009576FE"/>
    <w:rsid w:val="009600A2"/>
    <w:rsid w:val="00961C30"/>
    <w:rsid w:val="0096362A"/>
    <w:rsid w:val="009668A7"/>
    <w:rsid w:val="009747C2"/>
    <w:rsid w:val="00985228"/>
    <w:rsid w:val="0099294A"/>
    <w:rsid w:val="009A1D70"/>
    <w:rsid w:val="009B2223"/>
    <w:rsid w:val="009B2A85"/>
    <w:rsid w:val="009C0E4B"/>
    <w:rsid w:val="009C23B7"/>
    <w:rsid w:val="009F0196"/>
    <w:rsid w:val="009F1AF6"/>
    <w:rsid w:val="00A06D43"/>
    <w:rsid w:val="00A07510"/>
    <w:rsid w:val="00A14A4B"/>
    <w:rsid w:val="00A41844"/>
    <w:rsid w:val="00A503FC"/>
    <w:rsid w:val="00A52FDA"/>
    <w:rsid w:val="00A647BB"/>
    <w:rsid w:val="00A6547C"/>
    <w:rsid w:val="00A812F3"/>
    <w:rsid w:val="00A91DD5"/>
    <w:rsid w:val="00A9532A"/>
    <w:rsid w:val="00AA0F4F"/>
    <w:rsid w:val="00AA16BE"/>
    <w:rsid w:val="00AB0BE1"/>
    <w:rsid w:val="00AD7856"/>
    <w:rsid w:val="00AE0F4A"/>
    <w:rsid w:val="00AE6F52"/>
    <w:rsid w:val="00AF6B6C"/>
    <w:rsid w:val="00AF7C03"/>
    <w:rsid w:val="00B008D1"/>
    <w:rsid w:val="00B04B12"/>
    <w:rsid w:val="00B05470"/>
    <w:rsid w:val="00B07DD0"/>
    <w:rsid w:val="00B10D78"/>
    <w:rsid w:val="00B40D7B"/>
    <w:rsid w:val="00B608F5"/>
    <w:rsid w:val="00B736AB"/>
    <w:rsid w:val="00B7799C"/>
    <w:rsid w:val="00BA0CCD"/>
    <w:rsid w:val="00BB5344"/>
    <w:rsid w:val="00BC4BEC"/>
    <w:rsid w:val="00BC76C0"/>
    <w:rsid w:val="00BD213E"/>
    <w:rsid w:val="00BD5E80"/>
    <w:rsid w:val="00BF029E"/>
    <w:rsid w:val="00BF292E"/>
    <w:rsid w:val="00C041C7"/>
    <w:rsid w:val="00C05FA8"/>
    <w:rsid w:val="00C15EF1"/>
    <w:rsid w:val="00C5110B"/>
    <w:rsid w:val="00C53008"/>
    <w:rsid w:val="00C54DAD"/>
    <w:rsid w:val="00C942BF"/>
    <w:rsid w:val="00CB1268"/>
    <w:rsid w:val="00CB3380"/>
    <w:rsid w:val="00CB4A07"/>
    <w:rsid w:val="00CD1B86"/>
    <w:rsid w:val="00CD492A"/>
    <w:rsid w:val="00CE261A"/>
    <w:rsid w:val="00D03D8E"/>
    <w:rsid w:val="00D058D5"/>
    <w:rsid w:val="00D24994"/>
    <w:rsid w:val="00D34099"/>
    <w:rsid w:val="00D438A5"/>
    <w:rsid w:val="00D52FD8"/>
    <w:rsid w:val="00D624C2"/>
    <w:rsid w:val="00D63E83"/>
    <w:rsid w:val="00D66830"/>
    <w:rsid w:val="00D7114F"/>
    <w:rsid w:val="00D718AC"/>
    <w:rsid w:val="00D8407B"/>
    <w:rsid w:val="00DB2199"/>
    <w:rsid w:val="00DB76FD"/>
    <w:rsid w:val="00DC3DAC"/>
    <w:rsid w:val="00DC4E94"/>
    <w:rsid w:val="00DC7DD7"/>
    <w:rsid w:val="00DD42C3"/>
    <w:rsid w:val="00DF6139"/>
    <w:rsid w:val="00E10DDD"/>
    <w:rsid w:val="00E133E2"/>
    <w:rsid w:val="00E2256F"/>
    <w:rsid w:val="00E41C32"/>
    <w:rsid w:val="00E465A2"/>
    <w:rsid w:val="00E50340"/>
    <w:rsid w:val="00E53C2C"/>
    <w:rsid w:val="00E575C7"/>
    <w:rsid w:val="00E60E3D"/>
    <w:rsid w:val="00EB4074"/>
    <w:rsid w:val="00EB433F"/>
    <w:rsid w:val="00ED009C"/>
    <w:rsid w:val="00ED3559"/>
    <w:rsid w:val="00EE20C9"/>
    <w:rsid w:val="00EF5A74"/>
    <w:rsid w:val="00F43A91"/>
    <w:rsid w:val="00F4411F"/>
    <w:rsid w:val="00F50698"/>
    <w:rsid w:val="00F634FB"/>
    <w:rsid w:val="00F7459A"/>
    <w:rsid w:val="00F92B73"/>
    <w:rsid w:val="00FA2F84"/>
    <w:rsid w:val="00FC3C35"/>
    <w:rsid w:val="00FD0386"/>
    <w:rsid w:val="00FD205B"/>
    <w:rsid w:val="00FE0835"/>
    <w:rsid w:val="00FE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B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  <w:style w:type="paragraph" w:styleId="AralkYok">
    <w:name w:val="No Spacing"/>
    <w:uiPriority w:val="1"/>
    <w:qFormat/>
    <w:rsid w:val="009747C2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CD492A"/>
    <w:rPr>
      <w:rFonts w:ascii="TTKBDikTemelAbece-Bold" w:hAnsi="TTKBDikTemelAbece-Bold" w:hint="default"/>
      <w:b/>
      <w:bCs/>
      <w:i w:val="0"/>
      <w:iCs w:val="0"/>
      <w:color w:val="242021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E412-85C3-4C44-A25C-1E00AC0D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2988</Words>
  <Characters>74038</Characters>
  <Application>Microsoft Office Word</Application>
  <DocSecurity>0</DocSecurity>
  <Lines>616</Lines>
  <Paragraphs>17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KOZA</vt:lpstr>
    </vt:vector>
  </TitlesOfParts>
  <Company/>
  <LinksUpToDate>false</LinksUpToDate>
  <CharactersWithSpaces>8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KOZA</dc:title>
  <dc:creator>ÖĞRETMEN</dc:creator>
  <cp:lastModifiedBy>BT</cp:lastModifiedBy>
  <cp:revision>3</cp:revision>
  <dcterms:created xsi:type="dcterms:W3CDTF">2021-08-07T13:24:00Z</dcterms:created>
  <dcterms:modified xsi:type="dcterms:W3CDTF">2021-09-02T21:49:00Z</dcterms:modified>
</cp:coreProperties>
</file>